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4FCE0A" w14:textId="5F7D506F" w:rsidR="001B17E2" w:rsidRPr="001B17E2" w:rsidRDefault="00856909" w:rsidP="001B17E2">
      <w:pPr>
        <w:pStyle w:val="Title"/>
      </w:pPr>
      <w:bookmarkStart w:id="0" w:name="_GoBack"/>
      <w:bookmarkEnd w:id="0"/>
      <w:r w:rsidRPr="00856909">
        <w:t>Ogłoszenie o naborze</w:t>
      </w:r>
    </w:p>
    <w:p w14:paraId="10A0025E" w14:textId="3E43677C" w:rsidR="001B17E2" w:rsidRPr="00B56B24" w:rsidRDefault="00097D20" w:rsidP="001B17E2">
      <w:pPr>
        <w:rPr>
          <w:lang w:val="en-US"/>
        </w:rPr>
      </w:pPr>
      <w:r w:rsidRPr="00290B5D">
        <w:rPr>
          <w:rStyle w:val="Strong"/>
          <w:lang w:val="en-US"/>
        </w:rPr>
        <w:t>Nr ref.</w:t>
      </w:r>
      <w:r>
        <w:rPr>
          <w:rStyle w:val="Strong"/>
          <w:lang w:val="en-US"/>
        </w:rPr>
        <w:t>:</w:t>
      </w:r>
      <w:r>
        <w:rPr>
          <w:rStyle w:val="Strong"/>
          <w:lang w:val="en-US"/>
        </w:rPr>
        <w:tab/>
      </w:r>
      <w:r w:rsidR="001B17E2">
        <w:rPr>
          <w:lang w:val="en-US"/>
        </w:rPr>
        <w:tab/>
        <w:t>CPVO/</w:t>
      </w:r>
      <w:sdt>
        <w:sdtPr>
          <w:rPr>
            <w:lang w:val="en-US"/>
          </w:rPr>
          <w:alias w:val="RecruitmentDate"/>
          <w:tag w:val="RecruitmentDate"/>
          <w:id w:val="-1174419156"/>
          <w:placeholder>
            <w:docPart w:val="B4348BC6FEC34FEE901CFFF6C658EFF4"/>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Date[1]" w:storeItemID="{25CDB2AD-ECCB-42B2-9057-B027D11CFFFE}"/>
          <w:date w:fullDate="2020-03-31T00:00:00Z">
            <w:dateFormat w:val="yyyy"/>
            <w:lid w:val="en-US"/>
            <w:storeMappedDataAs w:val="dateTime"/>
            <w:calendar w:val="gregorian"/>
          </w:date>
        </w:sdtPr>
        <w:sdtEndPr/>
        <w:sdtContent>
          <w:r w:rsidR="00B8071C">
            <w:rPr>
              <w:lang w:val="en-US"/>
            </w:rPr>
            <w:t>2020</w:t>
          </w:r>
        </w:sdtContent>
      </w:sdt>
      <w:r w:rsidR="001B17E2">
        <w:rPr>
          <w:lang w:val="en-US"/>
        </w:rPr>
        <w:t>/</w:t>
      </w:r>
      <w:sdt>
        <w:sdtPr>
          <w:rPr>
            <w:lang w:val="en-US"/>
          </w:rPr>
          <w:alias w:val="ContractType"/>
          <w:tag w:val="ContractType"/>
          <w:id w:val="-986626841"/>
          <w:placeholder>
            <w:docPart w:val="4FC8A7ACB7564A63A95A7E1000D73B52"/>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ContractType[1]" w:storeItemID="{25CDB2AD-ECCB-42B2-9057-B027D11CFFFE}"/>
          <w:dropDownList w:lastValue="TA">
            <w:listItem w:value="[ContractType]"/>
          </w:dropDownList>
        </w:sdtPr>
        <w:sdtEndPr/>
        <w:sdtContent>
          <w:r w:rsidR="001B17E2">
            <w:rPr>
              <w:lang w:val="en-US"/>
            </w:rPr>
            <w:t>TA</w:t>
          </w:r>
        </w:sdtContent>
      </w:sdt>
      <w:r w:rsidR="001B17E2">
        <w:rPr>
          <w:lang w:val="en-US"/>
        </w:rPr>
        <w:t>/</w:t>
      </w:r>
      <w:sdt>
        <w:sdtPr>
          <w:rPr>
            <w:lang w:val="en-US"/>
          </w:rPr>
          <w:alias w:val="RecruitmentNumber"/>
          <w:tag w:val="RecruitmentNumber"/>
          <w:id w:val="-301307761"/>
          <w:placeholder>
            <w:docPart w:val="7F943968F85D4FBEADD86B528013B8F7"/>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Number[1]" w:storeItemID="{25CDB2AD-ECCB-42B2-9057-B027D11CFFFE}"/>
          <w:dropDownList w:lastValue="03">
            <w:listItem w:value="[RecruitmentNumber]"/>
          </w:dropDownList>
        </w:sdtPr>
        <w:sdtEndPr/>
        <w:sdtContent>
          <w:r w:rsidR="001B17E2">
            <w:rPr>
              <w:lang w:val="en-US"/>
            </w:rPr>
            <w:t>03</w:t>
          </w:r>
        </w:sdtContent>
      </w:sdt>
    </w:p>
    <w:p w14:paraId="6587947C" w14:textId="3021142F" w:rsidR="001B17E2" w:rsidRDefault="00097D20" w:rsidP="001B17E2">
      <w:pPr>
        <w:rPr>
          <w:color w:val="004678"/>
          <w:lang w:val="en-US"/>
        </w:rPr>
      </w:pPr>
      <w:r w:rsidRPr="00435857">
        <w:rPr>
          <w:rStyle w:val="Strong"/>
          <w:lang w:val="en-US"/>
        </w:rPr>
        <w:t>Wakat:</w:t>
      </w:r>
      <w:r>
        <w:rPr>
          <w:rStyle w:val="Strong"/>
          <w:lang w:val="en-US"/>
        </w:rPr>
        <w:tab/>
      </w:r>
      <w:r w:rsidR="001B17E2">
        <w:rPr>
          <w:lang w:val="en-US"/>
        </w:rPr>
        <w:t xml:space="preserve"> </w:t>
      </w:r>
      <w:r w:rsidR="001B17E2">
        <w:rPr>
          <w:lang w:val="en-US"/>
        </w:rPr>
        <w:tab/>
      </w:r>
      <w:r w:rsidRPr="00097D20">
        <w:rPr>
          <w:lang w:val="en-US"/>
        </w:rPr>
        <w:t>Procedura wyboru kierownika działu, stanowisko IT</w:t>
      </w:r>
    </w:p>
    <w:p w14:paraId="1D583412" w14:textId="77777777" w:rsidR="001B17E2" w:rsidRPr="00FE33DD" w:rsidRDefault="001B17E2" w:rsidP="001B17E2">
      <w:pPr>
        <w:rPr>
          <w:lang w:val="en-US"/>
        </w:rPr>
      </w:pPr>
    </w:p>
    <w:sdt>
      <w:sdtPr>
        <w:rPr>
          <w:rFonts w:eastAsia="Cambria" w:cs="Tahoma"/>
          <w:color w:val="auto"/>
          <w:sz w:val="18"/>
          <w:szCs w:val="18"/>
          <w:lang w:val="en-GB"/>
        </w:rPr>
        <w:id w:val="-1649743833"/>
        <w:docPartObj>
          <w:docPartGallery w:val="Table of Contents"/>
          <w:docPartUnique/>
        </w:docPartObj>
      </w:sdtPr>
      <w:sdtEndPr>
        <w:rPr>
          <w:b/>
          <w:noProof/>
        </w:rPr>
      </w:sdtEndPr>
      <w:sdtContent>
        <w:p w14:paraId="5BD2461E" w14:textId="70748C96" w:rsidR="001B17E2" w:rsidRDefault="00856909" w:rsidP="001B17E2">
          <w:pPr>
            <w:pStyle w:val="TOCHeading"/>
          </w:pPr>
          <w:r w:rsidRPr="00856909">
            <w:t>Spis treści</w:t>
          </w:r>
        </w:p>
        <w:p w14:paraId="5B91AD5D" w14:textId="5471DC61" w:rsidR="00F24AA4" w:rsidRDefault="001B17E2">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r>
            <w:fldChar w:fldCharType="begin"/>
          </w:r>
          <w:r>
            <w:instrText xml:space="preserve"> TOC \o "1-3" \h \z \u </w:instrText>
          </w:r>
          <w:r>
            <w:fldChar w:fldCharType="separate"/>
          </w:r>
          <w:hyperlink w:anchor="_Toc41985290" w:history="1">
            <w:r w:rsidR="00F24AA4" w:rsidRPr="00A32E42">
              <w:rPr>
                <w:rStyle w:val="Hyperlink"/>
                <w:noProof/>
              </w:rPr>
              <w:t>1.</w:t>
            </w:r>
            <w:r w:rsidR="00F24AA4">
              <w:rPr>
                <w:rFonts w:asciiTheme="minorHAnsi" w:eastAsiaTheme="minorEastAsia" w:hAnsiTheme="minorHAnsi" w:cstheme="minorBidi"/>
                <w:b w:val="0"/>
                <w:bCs w:val="0"/>
                <w:noProof/>
                <w:spacing w:val="0"/>
                <w:sz w:val="22"/>
                <w:szCs w:val="22"/>
                <w:lang w:val="fr-FR" w:eastAsia="fr-FR"/>
              </w:rPr>
              <w:tab/>
            </w:r>
            <w:r w:rsidR="00F24AA4" w:rsidRPr="00A32E42">
              <w:rPr>
                <w:rStyle w:val="Hyperlink"/>
                <w:noProof/>
              </w:rPr>
              <w:t>CPVO</w:t>
            </w:r>
            <w:r w:rsidR="00F24AA4">
              <w:rPr>
                <w:noProof/>
                <w:webHidden/>
              </w:rPr>
              <w:tab/>
            </w:r>
            <w:r w:rsidR="00F24AA4">
              <w:rPr>
                <w:noProof/>
                <w:webHidden/>
              </w:rPr>
              <w:fldChar w:fldCharType="begin"/>
            </w:r>
            <w:r w:rsidR="00F24AA4">
              <w:rPr>
                <w:noProof/>
                <w:webHidden/>
              </w:rPr>
              <w:instrText xml:space="preserve"> PAGEREF _Toc41985290 \h </w:instrText>
            </w:r>
            <w:r w:rsidR="00F24AA4">
              <w:rPr>
                <w:noProof/>
                <w:webHidden/>
              </w:rPr>
            </w:r>
            <w:r w:rsidR="00F24AA4">
              <w:rPr>
                <w:noProof/>
                <w:webHidden/>
              </w:rPr>
              <w:fldChar w:fldCharType="separate"/>
            </w:r>
            <w:r w:rsidR="00F24AA4">
              <w:rPr>
                <w:noProof/>
                <w:webHidden/>
              </w:rPr>
              <w:t>2</w:t>
            </w:r>
            <w:r w:rsidR="00F24AA4">
              <w:rPr>
                <w:noProof/>
                <w:webHidden/>
              </w:rPr>
              <w:fldChar w:fldCharType="end"/>
            </w:r>
          </w:hyperlink>
        </w:p>
        <w:p w14:paraId="7EB49D87" w14:textId="74E6D159" w:rsidR="00F24AA4" w:rsidRDefault="008A1EF3">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985291" w:history="1">
            <w:r w:rsidR="00F24AA4" w:rsidRPr="00A32E42">
              <w:rPr>
                <w:rStyle w:val="Hyperlink"/>
                <w:noProof/>
              </w:rPr>
              <w:t>2.</w:t>
            </w:r>
            <w:r w:rsidR="00F24AA4">
              <w:rPr>
                <w:rFonts w:asciiTheme="minorHAnsi" w:eastAsiaTheme="minorEastAsia" w:hAnsiTheme="minorHAnsi" w:cstheme="minorBidi"/>
                <w:b w:val="0"/>
                <w:bCs w:val="0"/>
                <w:noProof/>
                <w:spacing w:val="0"/>
                <w:sz w:val="22"/>
                <w:szCs w:val="22"/>
                <w:lang w:val="fr-FR" w:eastAsia="fr-FR"/>
              </w:rPr>
              <w:tab/>
            </w:r>
            <w:r w:rsidR="00F24AA4" w:rsidRPr="00A32E42">
              <w:rPr>
                <w:rStyle w:val="Hyperlink"/>
                <w:noProof/>
              </w:rPr>
              <w:t>Stanowisko</w:t>
            </w:r>
            <w:r w:rsidR="00F24AA4">
              <w:rPr>
                <w:noProof/>
                <w:webHidden/>
              </w:rPr>
              <w:tab/>
            </w:r>
            <w:r w:rsidR="00F24AA4">
              <w:rPr>
                <w:noProof/>
                <w:webHidden/>
              </w:rPr>
              <w:fldChar w:fldCharType="begin"/>
            </w:r>
            <w:r w:rsidR="00F24AA4">
              <w:rPr>
                <w:noProof/>
                <w:webHidden/>
              </w:rPr>
              <w:instrText xml:space="preserve"> PAGEREF _Toc41985291 \h </w:instrText>
            </w:r>
            <w:r w:rsidR="00F24AA4">
              <w:rPr>
                <w:noProof/>
                <w:webHidden/>
              </w:rPr>
            </w:r>
            <w:r w:rsidR="00F24AA4">
              <w:rPr>
                <w:noProof/>
                <w:webHidden/>
              </w:rPr>
              <w:fldChar w:fldCharType="separate"/>
            </w:r>
            <w:r w:rsidR="00F24AA4">
              <w:rPr>
                <w:noProof/>
                <w:webHidden/>
              </w:rPr>
              <w:t>2</w:t>
            </w:r>
            <w:r w:rsidR="00F24AA4">
              <w:rPr>
                <w:noProof/>
                <w:webHidden/>
              </w:rPr>
              <w:fldChar w:fldCharType="end"/>
            </w:r>
          </w:hyperlink>
        </w:p>
        <w:p w14:paraId="720C2E97" w14:textId="0AA1F9CF" w:rsidR="00F24AA4" w:rsidRDefault="008A1EF3">
          <w:pPr>
            <w:pStyle w:val="TOC2"/>
            <w:tabs>
              <w:tab w:val="left" w:pos="880"/>
              <w:tab w:val="right" w:leader="dot" w:pos="9063"/>
            </w:tabs>
            <w:rPr>
              <w:rFonts w:asciiTheme="minorHAnsi" w:eastAsiaTheme="minorEastAsia" w:hAnsiTheme="minorHAnsi" w:cstheme="minorBidi"/>
              <w:bCs w:val="0"/>
              <w:noProof/>
              <w:spacing w:val="0"/>
              <w:sz w:val="22"/>
              <w:szCs w:val="22"/>
              <w:lang w:val="fr-FR" w:eastAsia="fr-FR"/>
            </w:rPr>
          </w:pPr>
          <w:hyperlink w:anchor="_Toc41985292" w:history="1">
            <w:r w:rsidR="00F24AA4" w:rsidRPr="00A32E42">
              <w:rPr>
                <w:rStyle w:val="Hyperlink"/>
                <w:noProof/>
              </w:rPr>
              <w:t>2.1.</w:t>
            </w:r>
            <w:r w:rsidR="00F24AA4">
              <w:rPr>
                <w:rFonts w:asciiTheme="minorHAnsi" w:eastAsiaTheme="minorEastAsia" w:hAnsiTheme="minorHAnsi" w:cstheme="minorBidi"/>
                <w:bCs w:val="0"/>
                <w:noProof/>
                <w:spacing w:val="0"/>
                <w:sz w:val="22"/>
                <w:szCs w:val="22"/>
                <w:lang w:val="fr-FR" w:eastAsia="fr-FR"/>
              </w:rPr>
              <w:tab/>
            </w:r>
            <w:r w:rsidR="00F24AA4" w:rsidRPr="00A32E42">
              <w:rPr>
                <w:rStyle w:val="Hyperlink"/>
                <w:noProof/>
              </w:rPr>
              <w:t>Profil</w:t>
            </w:r>
            <w:r w:rsidR="00F24AA4">
              <w:rPr>
                <w:noProof/>
                <w:webHidden/>
              </w:rPr>
              <w:tab/>
            </w:r>
            <w:r w:rsidR="00F24AA4">
              <w:rPr>
                <w:noProof/>
                <w:webHidden/>
              </w:rPr>
              <w:fldChar w:fldCharType="begin"/>
            </w:r>
            <w:r w:rsidR="00F24AA4">
              <w:rPr>
                <w:noProof/>
                <w:webHidden/>
              </w:rPr>
              <w:instrText xml:space="preserve"> PAGEREF _Toc41985292 \h </w:instrText>
            </w:r>
            <w:r w:rsidR="00F24AA4">
              <w:rPr>
                <w:noProof/>
                <w:webHidden/>
              </w:rPr>
            </w:r>
            <w:r w:rsidR="00F24AA4">
              <w:rPr>
                <w:noProof/>
                <w:webHidden/>
              </w:rPr>
              <w:fldChar w:fldCharType="separate"/>
            </w:r>
            <w:r w:rsidR="00F24AA4">
              <w:rPr>
                <w:noProof/>
                <w:webHidden/>
              </w:rPr>
              <w:t>2</w:t>
            </w:r>
            <w:r w:rsidR="00F24AA4">
              <w:rPr>
                <w:noProof/>
                <w:webHidden/>
              </w:rPr>
              <w:fldChar w:fldCharType="end"/>
            </w:r>
          </w:hyperlink>
        </w:p>
        <w:p w14:paraId="58643C15" w14:textId="1014D4DE" w:rsidR="00F24AA4" w:rsidRDefault="008A1EF3">
          <w:pPr>
            <w:pStyle w:val="TOC2"/>
            <w:tabs>
              <w:tab w:val="left" w:pos="880"/>
              <w:tab w:val="right" w:leader="dot" w:pos="9063"/>
            </w:tabs>
            <w:rPr>
              <w:rFonts w:asciiTheme="minorHAnsi" w:eastAsiaTheme="minorEastAsia" w:hAnsiTheme="minorHAnsi" w:cstheme="minorBidi"/>
              <w:bCs w:val="0"/>
              <w:noProof/>
              <w:spacing w:val="0"/>
              <w:sz w:val="22"/>
              <w:szCs w:val="22"/>
              <w:lang w:val="fr-FR" w:eastAsia="fr-FR"/>
            </w:rPr>
          </w:pPr>
          <w:hyperlink w:anchor="_Toc41985293" w:history="1">
            <w:r w:rsidR="00F24AA4" w:rsidRPr="00A32E42">
              <w:rPr>
                <w:rStyle w:val="Hyperlink"/>
                <w:noProof/>
              </w:rPr>
              <w:t>2.2.</w:t>
            </w:r>
            <w:r w:rsidR="00F24AA4">
              <w:rPr>
                <w:rFonts w:asciiTheme="minorHAnsi" w:eastAsiaTheme="minorEastAsia" w:hAnsiTheme="minorHAnsi" w:cstheme="minorBidi"/>
                <w:bCs w:val="0"/>
                <w:noProof/>
                <w:spacing w:val="0"/>
                <w:sz w:val="22"/>
                <w:szCs w:val="22"/>
                <w:lang w:val="fr-FR" w:eastAsia="fr-FR"/>
              </w:rPr>
              <w:tab/>
            </w:r>
            <w:r w:rsidR="00F24AA4" w:rsidRPr="00A32E42">
              <w:rPr>
                <w:rStyle w:val="Hyperlink"/>
                <w:noProof/>
              </w:rPr>
              <w:t>Zakres obowiązków</w:t>
            </w:r>
            <w:r w:rsidR="00F24AA4">
              <w:rPr>
                <w:noProof/>
                <w:webHidden/>
              </w:rPr>
              <w:tab/>
            </w:r>
            <w:r w:rsidR="00F24AA4">
              <w:rPr>
                <w:noProof/>
                <w:webHidden/>
              </w:rPr>
              <w:fldChar w:fldCharType="begin"/>
            </w:r>
            <w:r w:rsidR="00F24AA4">
              <w:rPr>
                <w:noProof/>
                <w:webHidden/>
              </w:rPr>
              <w:instrText xml:space="preserve"> PAGEREF _Toc41985293 \h </w:instrText>
            </w:r>
            <w:r w:rsidR="00F24AA4">
              <w:rPr>
                <w:noProof/>
                <w:webHidden/>
              </w:rPr>
            </w:r>
            <w:r w:rsidR="00F24AA4">
              <w:rPr>
                <w:noProof/>
                <w:webHidden/>
              </w:rPr>
              <w:fldChar w:fldCharType="separate"/>
            </w:r>
            <w:r w:rsidR="00F24AA4">
              <w:rPr>
                <w:noProof/>
                <w:webHidden/>
              </w:rPr>
              <w:t>2</w:t>
            </w:r>
            <w:r w:rsidR="00F24AA4">
              <w:rPr>
                <w:noProof/>
                <w:webHidden/>
              </w:rPr>
              <w:fldChar w:fldCharType="end"/>
            </w:r>
          </w:hyperlink>
        </w:p>
        <w:p w14:paraId="1861DAC2" w14:textId="4823BCD5" w:rsidR="00F24AA4" w:rsidRDefault="008A1EF3">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985294" w:history="1">
            <w:r w:rsidR="00F24AA4" w:rsidRPr="00A32E42">
              <w:rPr>
                <w:rStyle w:val="Hyperlink"/>
                <w:noProof/>
              </w:rPr>
              <w:t>3.</w:t>
            </w:r>
            <w:r w:rsidR="00F24AA4">
              <w:rPr>
                <w:rFonts w:asciiTheme="minorHAnsi" w:eastAsiaTheme="minorEastAsia" w:hAnsiTheme="minorHAnsi" w:cstheme="minorBidi"/>
                <w:b w:val="0"/>
                <w:bCs w:val="0"/>
                <w:noProof/>
                <w:spacing w:val="0"/>
                <w:sz w:val="22"/>
                <w:szCs w:val="22"/>
                <w:lang w:val="fr-FR" w:eastAsia="fr-FR"/>
              </w:rPr>
              <w:tab/>
            </w:r>
            <w:r w:rsidR="00F24AA4" w:rsidRPr="00A32E42">
              <w:rPr>
                <w:rStyle w:val="Hyperlink"/>
                <w:noProof/>
              </w:rPr>
              <w:t>Wymagane kwalifikacje i doświadczenie</w:t>
            </w:r>
            <w:r w:rsidR="00F24AA4">
              <w:rPr>
                <w:noProof/>
                <w:webHidden/>
              </w:rPr>
              <w:tab/>
            </w:r>
            <w:r w:rsidR="00F24AA4">
              <w:rPr>
                <w:noProof/>
                <w:webHidden/>
              </w:rPr>
              <w:fldChar w:fldCharType="begin"/>
            </w:r>
            <w:r w:rsidR="00F24AA4">
              <w:rPr>
                <w:noProof/>
                <w:webHidden/>
              </w:rPr>
              <w:instrText xml:space="preserve"> PAGEREF _Toc41985294 \h </w:instrText>
            </w:r>
            <w:r w:rsidR="00F24AA4">
              <w:rPr>
                <w:noProof/>
                <w:webHidden/>
              </w:rPr>
            </w:r>
            <w:r w:rsidR="00F24AA4">
              <w:rPr>
                <w:noProof/>
                <w:webHidden/>
              </w:rPr>
              <w:fldChar w:fldCharType="separate"/>
            </w:r>
            <w:r w:rsidR="00F24AA4">
              <w:rPr>
                <w:noProof/>
                <w:webHidden/>
              </w:rPr>
              <w:t>3</w:t>
            </w:r>
            <w:r w:rsidR="00F24AA4">
              <w:rPr>
                <w:noProof/>
                <w:webHidden/>
              </w:rPr>
              <w:fldChar w:fldCharType="end"/>
            </w:r>
          </w:hyperlink>
        </w:p>
        <w:p w14:paraId="7D11F1E1" w14:textId="79EB9CA0" w:rsidR="00F24AA4" w:rsidRDefault="008A1EF3">
          <w:pPr>
            <w:pStyle w:val="TOC2"/>
            <w:tabs>
              <w:tab w:val="left" w:pos="880"/>
              <w:tab w:val="right" w:leader="dot" w:pos="9063"/>
            </w:tabs>
            <w:rPr>
              <w:rFonts w:asciiTheme="minorHAnsi" w:eastAsiaTheme="minorEastAsia" w:hAnsiTheme="minorHAnsi" w:cstheme="minorBidi"/>
              <w:bCs w:val="0"/>
              <w:noProof/>
              <w:spacing w:val="0"/>
              <w:sz w:val="22"/>
              <w:szCs w:val="22"/>
              <w:lang w:val="fr-FR" w:eastAsia="fr-FR"/>
            </w:rPr>
          </w:pPr>
          <w:hyperlink w:anchor="_Toc41985295" w:history="1">
            <w:r w:rsidR="00F24AA4" w:rsidRPr="00A32E42">
              <w:rPr>
                <w:rStyle w:val="Hyperlink"/>
                <w:noProof/>
              </w:rPr>
              <w:t>3.1.</w:t>
            </w:r>
            <w:r w:rsidR="00F24AA4">
              <w:rPr>
                <w:rFonts w:asciiTheme="minorHAnsi" w:eastAsiaTheme="minorEastAsia" w:hAnsiTheme="minorHAnsi" w:cstheme="minorBidi"/>
                <w:bCs w:val="0"/>
                <w:noProof/>
                <w:spacing w:val="0"/>
                <w:sz w:val="22"/>
                <w:szCs w:val="22"/>
                <w:lang w:val="fr-FR" w:eastAsia="fr-FR"/>
              </w:rPr>
              <w:tab/>
            </w:r>
            <w:r w:rsidR="00F24AA4" w:rsidRPr="00A32E42">
              <w:rPr>
                <w:rStyle w:val="Hyperlink"/>
                <w:noProof/>
              </w:rPr>
              <w:t>Wymogi formalne</w:t>
            </w:r>
            <w:r w:rsidR="00F24AA4">
              <w:rPr>
                <w:noProof/>
                <w:webHidden/>
              </w:rPr>
              <w:tab/>
            </w:r>
            <w:r w:rsidR="00F24AA4">
              <w:rPr>
                <w:noProof/>
                <w:webHidden/>
              </w:rPr>
              <w:fldChar w:fldCharType="begin"/>
            </w:r>
            <w:r w:rsidR="00F24AA4">
              <w:rPr>
                <w:noProof/>
                <w:webHidden/>
              </w:rPr>
              <w:instrText xml:space="preserve"> PAGEREF _Toc41985295 \h </w:instrText>
            </w:r>
            <w:r w:rsidR="00F24AA4">
              <w:rPr>
                <w:noProof/>
                <w:webHidden/>
              </w:rPr>
            </w:r>
            <w:r w:rsidR="00F24AA4">
              <w:rPr>
                <w:noProof/>
                <w:webHidden/>
              </w:rPr>
              <w:fldChar w:fldCharType="separate"/>
            </w:r>
            <w:r w:rsidR="00F24AA4">
              <w:rPr>
                <w:noProof/>
                <w:webHidden/>
              </w:rPr>
              <w:t>3</w:t>
            </w:r>
            <w:r w:rsidR="00F24AA4">
              <w:rPr>
                <w:noProof/>
                <w:webHidden/>
              </w:rPr>
              <w:fldChar w:fldCharType="end"/>
            </w:r>
          </w:hyperlink>
        </w:p>
        <w:p w14:paraId="347947CA" w14:textId="170C765E" w:rsidR="00F24AA4" w:rsidRDefault="008A1EF3">
          <w:pPr>
            <w:pStyle w:val="TOC2"/>
            <w:tabs>
              <w:tab w:val="left" w:pos="880"/>
              <w:tab w:val="right" w:leader="dot" w:pos="9063"/>
            </w:tabs>
            <w:rPr>
              <w:rFonts w:asciiTheme="minorHAnsi" w:eastAsiaTheme="minorEastAsia" w:hAnsiTheme="minorHAnsi" w:cstheme="minorBidi"/>
              <w:bCs w:val="0"/>
              <w:noProof/>
              <w:spacing w:val="0"/>
              <w:sz w:val="22"/>
              <w:szCs w:val="22"/>
              <w:lang w:val="fr-FR" w:eastAsia="fr-FR"/>
            </w:rPr>
          </w:pPr>
          <w:hyperlink w:anchor="_Toc41985296" w:history="1">
            <w:r w:rsidR="00F24AA4" w:rsidRPr="00A32E42">
              <w:rPr>
                <w:rStyle w:val="Hyperlink"/>
                <w:noProof/>
              </w:rPr>
              <w:t>3.2.</w:t>
            </w:r>
            <w:r w:rsidR="00F24AA4">
              <w:rPr>
                <w:rFonts w:asciiTheme="minorHAnsi" w:eastAsiaTheme="minorEastAsia" w:hAnsiTheme="minorHAnsi" w:cstheme="minorBidi"/>
                <w:bCs w:val="0"/>
                <w:noProof/>
                <w:spacing w:val="0"/>
                <w:sz w:val="22"/>
                <w:szCs w:val="22"/>
                <w:lang w:val="fr-FR" w:eastAsia="fr-FR"/>
              </w:rPr>
              <w:tab/>
            </w:r>
            <w:r w:rsidR="00F24AA4" w:rsidRPr="00A32E42">
              <w:rPr>
                <w:rStyle w:val="Hyperlink"/>
                <w:noProof/>
              </w:rPr>
              <w:t>Kryteria wyboru</w:t>
            </w:r>
            <w:r w:rsidR="00F24AA4">
              <w:rPr>
                <w:noProof/>
                <w:webHidden/>
              </w:rPr>
              <w:tab/>
            </w:r>
            <w:r w:rsidR="00F24AA4">
              <w:rPr>
                <w:noProof/>
                <w:webHidden/>
              </w:rPr>
              <w:fldChar w:fldCharType="begin"/>
            </w:r>
            <w:r w:rsidR="00F24AA4">
              <w:rPr>
                <w:noProof/>
                <w:webHidden/>
              </w:rPr>
              <w:instrText xml:space="preserve"> PAGEREF _Toc41985296 \h </w:instrText>
            </w:r>
            <w:r w:rsidR="00F24AA4">
              <w:rPr>
                <w:noProof/>
                <w:webHidden/>
              </w:rPr>
            </w:r>
            <w:r w:rsidR="00F24AA4">
              <w:rPr>
                <w:noProof/>
                <w:webHidden/>
              </w:rPr>
              <w:fldChar w:fldCharType="separate"/>
            </w:r>
            <w:r w:rsidR="00F24AA4">
              <w:rPr>
                <w:noProof/>
                <w:webHidden/>
              </w:rPr>
              <w:t>4</w:t>
            </w:r>
            <w:r w:rsidR="00F24AA4">
              <w:rPr>
                <w:noProof/>
                <w:webHidden/>
              </w:rPr>
              <w:fldChar w:fldCharType="end"/>
            </w:r>
          </w:hyperlink>
        </w:p>
        <w:p w14:paraId="2BC3DE62" w14:textId="773F0BAC" w:rsidR="00F24AA4" w:rsidRDefault="008A1EF3">
          <w:pPr>
            <w:pStyle w:val="TOC3"/>
            <w:tabs>
              <w:tab w:val="left" w:pos="1100"/>
              <w:tab w:val="right" w:leader="dot" w:pos="9063"/>
            </w:tabs>
            <w:rPr>
              <w:rFonts w:asciiTheme="minorHAnsi" w:eastAsiaTheme="minorEastAsia" w:hAnsiTheme="minorHAnsi" w:cstheme="minorBidi"/>
              <w:bCs w:val="0"/>
              <w:noProof/>
              <w:spacing w:val="0"/>
              <w:sz w:val="22"/>
              <w:szCs w:val="22"/>
              <w:lang w:val="fr-FR" w:eastAsia="fr-FR"/>
            </w:rPr>
          </w:pPr>
          <w:hyperlink w:anchor="_Toc41985297" w:history="1">
            <w:r w:rsidR="00F24AA4" w:rsidRPr="00A32E42">
              <w:rPr>
                <w:rStyle w:val="Hyperlink"/>
                <w:noProof/>
              </w:rPr>
              <w:t>3.2.1.</w:t>
            </w:r>
            <w:r w:rsidR="00F24AA4">
              <w:rPr>
                <w:rFonts w:asciiTheme="minorHAnsi" w:eastAsiaTheme="minorEastAsia" w:hAnsiTheme="minorHAnsi" w:cstheme="minorBidi"/>
                <w:bCs w:val="0"/>
                <w:noProof/>
                <w:spacing w:val="0"/>
                <w:sz w:val="22"/>
                <w:szCs w:val="22"/>
                <w:lang w:val="fr-FR" w:eastAsia="fr-FR"/>
              </w:rPr>
              <w:tab/>
            </w:r>
            <w:r w:rsidR="00F24AA4" w:rsidRPr="00A32E42">
              <w:rPr>
                <w:rStyle w:val="Hyperlink"/>
                <w:noProof/>
              </w:rPr>
              <w:t>Podstawowe</w:t>
            </w:r>
            <w:r w:rsidR="00F24AA4">
              <w:rPr>
                <w:noProof/>
                <w:webHidden/>
              </w:rPr>
              <w:tab/>
            </w:r>
            <w:r w:rsidR="00F24AA4">
              <w:rPr>
                <w:noProof/>
                <w:webHidden/>
              </w:rPr>
              <w:fldChar w:fldCharType="begin"/>
            </w:r>
            <w:r w:rsidR="00F24AA4">
              <w:rPr>
                <w:noProof/>
                <w:webHidden/>
              </w:rPr>
              <w:instrText xml:space="preserve"> PAGEREF _Toc41985297 \h </w:instrText>
            </w:r>
            <w:r w:rsidR="00F24AA4">
              <w:rPr>
                <w:noProof/>
                <w:webHidden/>
              </w:rPr>
            </w:r>
            <w:r w:rsidR="00F24AA4">
              <w:rPr>
                <w:noProof/>
                <w:webHidden/>
              </w:rPr>
              <w:fldChar w:fldCharType="separate"/>
            </w:r>
            <w:r w:rsidR="00F24AA4">
              <w:rPr>
                <w:noProof/>
                <w:webHidden/>
              </w:rPr>
              <w:t>4</w:t>
            </w:r>
            <w:r w:rsidR="00F24AA4">
              <w:rPr>
                <w:noProof/>
                <w:webHidden/>
              </w:rPr>
              <w:fldChar w:fldCharType="end"/>
            </w:r>
          </w:hyperlink>
        </w:p>
        <w:p w14:paraId="143732D1" w14:textId="638CAA37" w:rsidR="00F24AA4" w:rsidRDefault="008A1EF3">
          <w:pPr>
            <w:pStyle w:val="TOC3"/>
            <w:tabs>
              <w:tab w:val="left" w:pos="1100"/>
              <w:tab w:val="right" w:leader="dot" w:pos="9063"/>
            </w:tabs>
            <w:rPr>
              <w:rFonts w:asciiTheme="minorHAnsi" w:eastAsiaTheme="minorEastAsia" w:hAnsiTheme="minorHAnsi" w:cstheme="minorBidi"/>
              <w:bCs w:val="0"/>
              <w:noProof/>
              <w:spacing w:val="0"/>
              <w:sz w:val="22"/>
              <w:szCs w:val="22"/>
              <w:lang w:val="fr-FR" w:eastAsia="fr-FR"/>
            </w:rPr>
          </w:pPr>
          <w:hyperlink w:anchor="_Toc41985298" w:history="1">
            <w:r w:rsidR="00F24AA4" w:rsidRPr="00A32E42">
              <w:rPr>
                <w:rStyle w:val="Hyperlink"/>
                <w:noProof/>
              </w:rPr>
              <w:t>3.2.2.</w:t>
            </w:r>
            <w:r w:rsidR="00F24AA4">
              <w:rPr>
                <w:rFonts w:asciiTheme="minorHAnsi" w:eastAsiaTheme="minorEastAsia" w:hAnsiTheme="minorHAnsi" w:cstheme="minorBidi"/>
                <w:bCs w:val="0"/>
                <w:noProof/>
                <w:spacing w:val="0"/>
                <w:sz w:val="22"/>
                <w:szCs w:val="22"/>
                <w:lang w:val="fr-FR" w:eastAsia="fr-FR"/>
              </w:rPr>
              <w:tab/>
            </w:r>
            <w:r w:rsidR="00F24AA4" w:rsidRPr="00A32E42">
              <w:rPr>
                <w:rStyle w:val="Hyperlink"/>
                <w:noProof/>
              </w:rPr>
              <w:t>Atuty</w:t>
            </w:r>
            <w:r w:rsidR="00F24AA4">
              <w:rPr>
                <w:noProof/>
                <w:webHidden/>
              </w:rPr>
              <w:tab/>
            </w:r>
            <w:r w:rsidR="00F24AA4">
              <w:rPr>
                <w:noProof/>
                <w:webHidden/>
              </w:rPr>
              <w:fldChar w:fldCharType="begin"/>
            </w:r>
            <w:r w:rsidR="00F24AA4">
              <w:rPr>
                <w:noProof/>
                <w:webHidden/>
              </w:rPr>
              <w:instrText xml:space="preserve"> PAGEREF _Toc41985298 \h </w:instrText>
            </w:r>
            <w:r w:rsidR="00F24AA4">
              <w:rPr>
                <w:noProof/>
                <w:webHidden/>
              </w:rPr>
            </w:r>
            <w:r w:rsidR="00F24AA4">
              <w:rPr>
                <w:noProof/>
                <w:webHidden/>
              </w:rPr>
              <w:fldChar w:fldCharType="separate"/>
            </w:r>
            <w:r w:rsidR="00F24AA4">
              <w:rPr>
                <w:noProof/>
                <w:webHidden/>
              </w:rPr>
              <w:t>4</w:t>
            </w:r>
            <w:r w:rsidR="00F24AA4">
              <w:rPr>
                <w:noProof/>
                <w:webHidden/>
              </w:rPr>
              <w:fldChar w:fldCharType="end"/>
            </w:r>
          </w:hyperlink>
        </w:p>
        <w:p w14:paraId="24A52DE8" w14:textId="3ED7F7FB" w:rsidR="00F24AA4" w:rsidRDefault="008A1EF3">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985299" w:history="1">
            <w:r w:rsidR="00F24AA4" w:rsidRPr="00A32E42">
              <w:rPr>
                <w:rStyle w:val="Hyperlink"/>
                <w:noProof/>
              </w:rPr>
              <w:t>4.</w:t>
            </w:r>
            <w:r w:rsidR="00F24AA4">
              <w:rPr>
                <w:rFonts w:asciiTheme="minorHAnsi" w:eastAsiaTheme="minorEastAsia" w:hAnsiTheme="minorHAnsi" w:cstheme="minorBidi"/>
                <w:b w:val="0"/>
                <w:bCs w:val="0"/>
                <w:noProof/>
                <w:spacing w:val="0"/>
                <w:sz w:val="22"/>
                <w:szCs w:val="22"/>
                <w:lang w:val="fr-FR" w:eastAsia="fr-FR"/>
              </w:rPr>
              <w:tab/>
            </w:r>
            <w:r w:rsidR="00F24AA4" w:rsidRPr="00A32E42">
              <w:rPr>
                <w:rStyle w:val="Hyperlink"/>
                <w:noProof/>
              </w:rPr>
              <w:t>Procedura naboru</w:t>
            </w:r>
            <w:r w:rsidR="00F24AA4">
              <w:rPr>
                <w:noProof/>
                <w:webHidden/>
              </w:rPr>
              <w:tab/>
            </w:r>
            <w:r w:rsidR="00F24AA4">
              <w:rPr>
                <w:noProof/>
                <w:webHidden/>
              </w:rPr>
              <w:fldChar w:fldCharType="begin"/>
            </w:r>
            <w:r w:rsidR="00F24AA4">
              <w:rPr>
                <w:noProof/>
                <w:webHidden/>
              </w:rPr>
              <w:instrText xml:space="preserve"> PAGEREF _Toc41985299 \h </w:instrText>
            </w:r>
            <w:r w:rsidR="00F24AA4">
              <w:rPr>
                <w:noProof/>
                <w:webHidden/>
              </w:rPr>
            </w:r>
            <w:r w:rsidR="00F24AA4">
              <w:rPr>
                <w:noProof/>
                <w:webHidden/>
              </w:rPr>
              <w:fldChar w:fldCharType="separate"/>
            </w:r>
            <w:r w:rsidR="00F24AA4">
              <w:rPr>
                <w:noProof/>
                <w:webHidden/>
              </w:rPr>
              <w:t>4</w:t>
            </w:r>
            <w:r w:rsidR="00F24AA4">
              <w:rPr>
                <w:noProof/>
                <w:webHidden/>
              </w:rPr>
              <w:fldChar w:fldCharType="end"/>
            </w:r>
          </w:hyperlink>
        </w:p>
        <w:p w14:paraId="6FDED6AC" w14:textId="1900DC94" w:rsidR="00F24AA4" w:rsidRDefault="008A1EF3">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985300" w:history="1">
            <w:r w:rsidR="00F24AA4" w:rsidRPr="00A32E42">
              <w:rPr>
                <w:rStyle w:val="Hyperlink"/>
                <w:noProof/>
              </w:rPr>
              <w:t>5.</w:t>
            </w:r>
            <w:r w:rsidR="00F24AA4">
              <w:rPr>
                <w:rFonts w:asciiTheme="minorHAnsi" w:eastAsiaTheme="minorEastAsia" w:hAnsiTheme="minorHAnsi" w:cstheme="minorBidi"/>
                <w:b w:val="0"/>
                <w:bCs w:val="0"/>
                <w:noProof/>
                <w:spacing w:val="0"/>
                <w:sz w:val="22"/>
                <w:szCs w:val="22"/>
                <w:lang w:val="fr-FR" w:eastAsia="fr-FR"/>
              </w:rPr>
              <w:tab/>
            </w:r>
            <w:r w:rsidR="00F24AA4" w:rsidRPr="00A32E42">
              <w:rPr>
                <w:rStyle w:val="Hyperlink"/>
                <w:noProof/>
              </w:rPr>
              <w:t>Warunki zatrudnienia</w:t>
            </w:r>
            <w:r w:rsidR="00F24AA4">
              <w:rPr>
                <w:noProof/>
                <w:webHidden/>
              </w:rPr>
              <w:tab/>
            </w:r>
            <w:r w:rsidR="00F24AA4">
              <w:rPr>
                <w:noProof/>
                <w:webHidden/>
              </w:rPr>
              <w:fldChar w:fldCharType="begin"/>
            </w:r>
            <w:r w:rsidR="00F24AA4">
              <w:rPr>
                <w:noProof/>
                <w:webHidden/>
              </w:rPr>
              <w:instrText xml:space="preserve"> PAGEREF _Toc41985300 \h </w:instrText>
            </w:r>
            <w:r w:rsidR="00F24AA4">
              <w:rPr>
                <w:noProof/>
                <w:webHidden/>
              </w:rPr>
            </w:r>
            <w:r w:rsidR="00F24AA4">
              <w:rPr>
                <w:noProof/>
                <w:webHidden/>
              </w:rPr>
              <w:fldChar w:fldCharType="separate"/>
            </w:r>
            <w:r w:rsidR="00F24AA4">
              <w:rPr>
                <w:noProof/>
                <w:webHidden/>
              </w:rPr>
              <w:t>6</w:t>
            </w:r>
            <w:r w:rsidR="00F24AA4">
              <w:rPr>
                <w:noProof/>
                <w:webHidden/>
              </w:rPr>
              <w:fldChar w:fldCharType="end"/>
            </w:r>
          </w:hyperlink>
        </w:p>
        <w:p w14:paraId="52DE89EE" w14:textId="321CF1F5" w:rsidR="00F24AA4" w:rsidRDefault="008A1EF3">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985301" w:history="1">
            <w:r w:rsidR="00F24AA4" w:rsidRPr="00A32E42">
              <w:rPr>
                <w:rStyle w:val="Hyperlink"/>
                <w:noProof/>
                <w:lang w:val="pl-PL"/>
              </w:rPr>
              <w:t>6.</w:t>
            </w:r>
            <w:r w:rsidR="00F24AA4">
              <w:rPr>
                <w:rFonts w:asciiTheme="minorHAnsi" w:eastAsiaTheme="minorEastAsia" w:hAnsiTheme="minorHAnsi" w:cstheme="minorBidi"/>
                <w:b w:val="0"/>
                <w:bCs w:val="0"/>
                <w:noProof/>
                <w:spacing w:val="0"/>
                <w:sz w:val="22"/>
                <w:szCs w:val="22"/>
                <w:lang w:val="fr-FR" w:eastAsia="fr-FR"/>
              </w:rPr>
              <w:tab/>
            </w:r>
            <w:r w:rsidR="00F24AA4" w:rsidRPr="00A32E42">
              <w:rPr>
                <w:rStyle w:val="Hyperlink"/>
                <w:noProof/>
                <w:lang w:val="pl-PL"/>
              </w:rPr>
              <w:t>Niezależność i deklaracja o braku konfliktu interesów</w:t>
            </w:r>
            <w:r w:rsidR="00F24AA4">
              <w:rPr>
                <w:noProof/>
                <w:webHidden/>
              </w:rPr>
              <w:tab/>
            </w:r>
            <w:r w:rsidR="00F24AA4">
              <w:rPr>
                <w:noProof/>
                <w:webHidden/>
              </w:rPr>
              <w:fldChar w:fldCharType="begin"/>
            </w:r>
            <w:r w:rsidR="00F24AA4">
              <w:rPr>
                <w:noProof/>
                <w:webHidden/>
              </w:rPr>
              <w:instrText xml:space="preserve"> PAGEREF _Toc41985301 \h </w:instrText>
            </w:r>
            <w:r w:rsidR="00F24AA4">
              <w:rPr>
                <w:noProof/>
                <w:webHidden/>
              </w:rPr>
            </w:r>
            <w:r w:rsidR="00F24AA4">
              <w:rPr>
                <w:noProof/>
                <w:webHidden/>
              </w:rPr>
              <w:fldChar w:fldCharType="separate"/>
            </w:r>
            <w:r w:rsidR="00F24AA4">
              <w:rPr>
                <w:noProof/>
                <w:webHidden/>
              </w:rPr>
              <w:t>6</w:t>
            </w:r>
            <w:r w:rsidR="00F24AA4">
              <w:rPr>
                <w:noProof/>
                <w:webHidden/>
              </w:rPr>
              <w:fldChar w:fldCharType="end"/>
            </w:r>
          </w:hyperlink>
        </w:p>
        <w:p w14:paraId="3E5E5CA2" w14:textId="3B5D3158" w:rsidR="00F24AA4" w:rsidRDefault="008A1EF3">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985302" w:history="1">
            <w:r w:rsidR="00F24AA4" w:rsidRPr="00A32E42">
              <w:rPr>
                <w:rStyle w:val="Hyperlink"/>
                <w:noProof/>
              </w:rPr>
              <w:t>7.</w:t>
            </w:r>
            <w:r w:rsidR="00F24AA4">
              <w:rPr>
                <w:rFonts w:asciiTheme="minorHAnsi" w:eastAsiaTheme="minorEastAsia" w:hAnsiTheme="minorHAnsi" w:cstheme="minorBidi"/>
                <w:b w:val="0"/>
                <w:bCs w:val="0"/>
                <w:noProof/>
                <w:spacing w:val="0"/>
                <w:sz w:val="22"/>
                <w:szCs w:val="22"/>
                <w:lang w:val="fr-FR" w:eastAsia="fr-FR"/>
              </w:rPr>
              <w:tab/>
            </w:r>
            <w:r w:rsidR="00F24AA4" w:rsidRPr="00A32E42">
              <w:rPr>
                <w:rStyle w:val="Hyperlink"/>
                <w:noProof/>
              </w:rPr>
              <w:t>Równe szanse</w:t>
            </w:r>
            <w:r w:rsidR="00F24AA4">
              <w:rPr>
                <w:noProof/>
                <w:webHidden/>
              </w:rPr>
              <w:tab/>
            </w:r>
            <w:r w:rsidR="00F24AA4">
              <w:rPr>
                <w:noProof/>
                <w:webHidden/>
              </w:rPr>
              <w:fldChar w:fldCharType="begin"/>
            </w:r>
            <w:r w:rsidR="00F24AA4">
              <w:rPr>
                <w:noProof/>
                <w:webHidden/>
              </w:rPr>
              <w:instrText xml:space="preserve"> PAGEREF _Toc41985302 \h </w:instrText>
            </w:r>
            <w:r w:rsidR="00F24AA4">
              <w:rPr>
                <w:noProof/>
                <w:webHidden/>
              </w:rPr>
            </w:r>
            <w:r w:rsidR="00F24AA4">
              <w:rPr>
                <w:noProof/>
                <w:webHidden/>
              </w:rPr>
              <w:fldChar w:fldCharType="separate"/>
            </w:r>
            <w:r w:rsidR="00F24AA4">
              <w:rPr>
                <w:noProof/>
                <w:webHidden/>
              </w:rPr>
              <w:t>6</w:t>
            </w:r>
            <w:r w:rsidR="00F24AA4">
              <w:rPr>
                <w:noProof/>
                <w:webHidden/>
              </w:rPr>
              <w:fldChar w:fldCharType="end"/>
            </w:r>
          </w:hyperlink>
        </w:p>
        <w:p w14:paraId="45147F47" w14:textId="716054BB" w:rsidR="00F24AA4" w:rsidRDefault="008A1EF3">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985303" w:history="1">
            <w:r w:rsidR="00F24AA4" w:rsidRPr="00A32E42">
              <w:rPr>
                <w:rStyle w:val="Hyperlink"/>
                <w:noProof/>
              </w:rPr>
              <w:t>8.</w:t>
            </w:r>
            <w:r w:rsidR="00F24AA4">
              <w:rPr>
                <w:rFonts w:asciiTheme="minorHAnsi" w:eastAsiaTheme="minorEastAsia" w:hAnsiTheme="minorHAnsi" w:cstheme="minorBidi"/>
                <w:b w:val="0"/>
                <w:bCs w:val="0"/>
                <w:noProof/>
                <w:spacing w:val="0"/>
                <w:sz w:val="22"/>
                <w:szCs w:val="22"/>
                <w:lang w:val="fr-FR" w:eastAsia="fr-FR"/>
              </w:rPr>
              <w:tab/>
            </w:r>
            <w:r w:rsidR="00F24AA4" w:rsidRPr="00A32E42">
              <w:rPr>
                <w:rStyle w:val="Hyperlink"/>
                <w:noProof/>
              </w:rPr>
              <w:t>Termin składania zgłoszeń: 30 czerwca 2020 r.</w:t>
            </w:r>
            <w:r w:rsidR="00F24AA4">
              <w:rPr>
                <w:noProof/>
                <w:webHidden/>
              </w:rPr>
              <w:tab/>
            </w:r>
            <w:r w:rsidR="00F24AA4">
              <w:rPr>
                <w:noProof/>
                <w:webHidden/>
              </w:rPr>
              <w:fldChar w:fldCharType="begin"/>
            </w:r>
            <w:r w:rsidR="00F24AA4">
              <w:rPr>
                <w:noProof/>
                <w:webHidden/>
              </w:rPr>
              <w:instrText xml:space="preserve"> PAGEREF _Toc41985303 \h </w:instrText>
            </w:r>
            <w:r w:rsidR="00F24AA4">
              <w:rPr>
                <w:noProof/>
                <w:webHidden/>
              </w:rPr>
            </w:r>
            <w:r w:rsidR="00F24AA4">
              <w:rPr>
                <w:noProof/>
                <w:webHidden/>
              </w:rPr>
              <w:fldChar w:fldCharType="separate"/>
            </w:r>
            <w:r w:rsidR="00F24AA4">
              <w:rPr>
                <w:noProof/>
                <w:webHidden/>
              </w:rPr>
              <w:t>7</w:t>
            </w:r>
            <w:r w:rsidR="00F24AA4">
              <w:rPr>
                <w:noProof/>
                <w:webHidden/>
              </w:rPr>
              <w:fldChar w:fldCharType="end"/>
            </w:r>
          </w:hyperlink>
        </w:p>
        <w:p w14:paraId="3E63AB1F" w14:textId="5714242A" w:rsidR="00F24AA4" w:rsidRDefault="008A1EF3">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985304" w:history="1">
            <w:r w:rsidR="00F24AA4" w:rsidRPr="00A32E42">
              <w:rPr>
                <w:rStyle w:val="Hyperlink"/>
                <w:noProof/>
              </w:rPr>
              <w:t>9.</w:t>
            </w:r>
            <w:r w:rsidR="00F24AA4">
              <w:rPr>
                <w:rFonts w:asciiTheme="minorHAnsi" w:eastAsiaTheme="minorEastAsia" w:hAnsiTheme="minorHAnsi" w:cstheme="minorBidi"/>
                <w:b w:val="0"/>
                <w:bCs w:val="0"/>
                <w:noProof/>
                <w:spacing w:val="0"/>
                <w:sz w:val="22"/>
                <w:szCs w:val="22"/>
                <w:lang w:val="fr-FR" w:eastAsia="fr-FR"/>
              </w:rPr>
              <w:tab/>
            </w:r>
            <w:r w:rsidR="00F24AA4" w:rsidRPr="00A32E42">
              <w:rPr>
                <w:rStyle w:val="Hyperlink"/>
                <w:noProof/>
              </w:rPr>
              <w:t>Data rozpoczęcia: tak szybko, jak to możliwe</w:t>
            </w:r>
            <w:r w:rsidR="00F24AA4">
              <w:rPr>
                <w:noProof/>
                <w:webHidden/>
              </w:rPr>
              <w:tab/>
            </w:r>
            <w:r w:rsidR="00F24AA4">
              <w:rPr>
                <w:noProof/>
                <w:webHidden/>
              </w:rPr>
              <w:fldChar w:fldCharType="begin"/>
            </w:r>
            <w:r w:rsidR="00F24AA4">
              <w:rPr>
                <w:noProof/>
                <w:webHidden/>
              </w:rPr>
              <w:instrText xml:space="preserve"> PAGEREF _Toc41985304 \h </w:instrText>
            </w:r>
            <w:r w:rsidR="00F24AA4">
              <w:rPr>
                <w:noProof/>
                <w:webHidden/>
              </w:rPr>
            </w:r>
            <w:r w:rsidR="00F24AA4">
              <w:rPr>
                <w:noProof/>
                <w:webHidden/>
              </w:rPr>
              <w:fldChar w:fldCharType="separate"/>
            </w:r>
            <w:r w:rsidR="00F24AA4">
              <w:rPr>
                <w:noProof/>
                <w:webHidden/>
              </w:rPr>
              <w:t>7</w:t>
            </w:r>
            <w:r w:rsidR="00F24AA4">
              <w:rPr>
                <w:noProof/>
                <w:webHidden/>
              </w:rPr>
              <w:fldChar w:fldCharType="end"/>
            </w:r>
          </w:hyperlink>
        </w:p>
        <w:p w14:paraId="10A8A66C" w14:textId="2F43BA4C" w:rsidR="00F24AA4" w:rsidRDefault="008A1EF3">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985305" w:history="1">
            <w:r w:rsidR="00F24AA4" w:rsidRPr="00A32E42">
              <w:rPr>
                <w:rStyle w:val="Hyperlink"/>
                <w:noProof/>
              </w:rPr>
              <w:t>10.</w:t>
            </w:r>
            <w:r w:rsidR="00F24AA4">
              <w:rPr>
                <w:rFonts w:asciiTheme="minorHAnsi" w:eastAsiaTheme="minorEastAsia" w:hAnsiTheme="minorHAnsi" w:cstheme="minorBidi"/>
                <w:b w:val="0"/>
                <w:bCs w:val="0"/>
                <w:noProof/>
                <w:spacing w:val="0"/>
                <w:sz w:val="22"/>
                <w:szCs w:val="22"/>
                <w:lang w:val="fr-FR" w:eastAsia="fr-FR"/>
              </w:rPr>
              <w:tab/>
            </w:r>
            <w:r w:rsidR="00F24AA4" w:rsidRPr="00A32E42">
              <w:rPr>
                <w:rStyle w:val="Hyperlink"/>
                <w:noProof/>
              </w:rPr>
              <w:t>Ponowne rozpatrzenie – Odwołanie – Zażalenie</w:t>
            </w:r>
            <w:r w:rsidR="00F24AA4">
              <w:rPr>
                <w:noProof/>
                <w:webHidden/>
              </w:rPr>
              <w:tab/>
            </w:r>
            <w:r w:rsidR="00F24AA4">
              <w:rPr>
                <w:noProof/>
                <w:webHidden/>
              </w:rPr>
              <w:fldChar w:fldCharType="begin"/>
            </w:r>
            <w:r w:rsidR="00F24AA4">
              <w:rPr>
                <w:noProof/>
                <w:webHidden/>
              </w:rPr>
              <w:instrText xml:space="preserve"> PAGEREF _Toc41985305 \h </w:instrText>
            </w:r>
            <w:r w:rsidR="00F24AA4">
              <w:rPr>
                <w:noProof/>
                <w:webHidden/>
              </w:rPr>
            </w:r>
            <w:r w:rsidR="00F24AA4">
              <w:rPr>
                <w:noProof/>
                <w:webHidden/>
              </w:rPr>
              <w:fldChar w:fldCharType="separate"/>
            </w:r>
            <w:r w:rsidR="00F24AA4">
              <w:rPr>
                <w:noProof/>
                <w:webHidden/>
              </w:rPr>
              <w:t>7</w:t>
            </w:r>
            <w:r w:rsidR="00F24AA4">
              <w:rPr>
                <w:noProof/>
                <w:webHidden/>
              </w:rPr>
              <w:fldChar w:fldCharType="end"/>
            </w:r>
          </w:hyperlink>
        </w:p>
        <w:p w14:paraId="31052EC3" w14:textId="45094DEB" w:rsidR="00F24AA4" w:rsidRDefault="008A1EF3">
          <w:pPr>
            <w:pStyle w:val="TOC2"/>
            <w:tabs>
              <w:tab w:val="left" w:pos="880"/>
              <w:tab w:val="right" w:leader="dot" w:pos="9063"/>
            </w:tabs>
            <w:rPr>
              <w:rFonts w:asciiTheme="minorHAnsi" w:eastAsiaTheme="minorEastAsia" w:hAnsiTheme="minorHAnsi" w:cstheme="minorBidi"/>
              <w:bCs w:val="0"/>
              <w:noProof/>
              <w:spacing w:val="0"/>
              <w:sz w:val="22"/>
              <w:szCs w:val="22"/>
              <w:lang w:val="fr-FR" w:eastAsia="fr-FR"/>
            </w:rPr>
          </w:pPr>
          <w:hyperlink w:anchor="_Toc41985306" w:history="1">
            <w:r w:rsidR="00F24AA4" w:rsidRPr="00A32E42">
              <w:rPr>
                <w:rStyle w:val="Hyperlink"/>
                <w:noProof/>
              </w:rPr>
              <w:t>10.1.</w:t>
            </w:r>
            <w:r w:rsidR="00F24AA4">
              <w:rPr>
                <w:rFonts w:asciiTheme="minorHAnsi" w:eastAsiaTheme="minorEastAsia" w:hAnsiTheme="minorHAnsi" w:cstheme="minorBidi"/>
                <w:bCs w:val="0"/>
                <w:noProof/>
                <w:spacing w:val="0"/>
                <w:sz w:val="22"/>
                <w:szCs w:val="22"/>
                <w:lang w:val="fr-FR" w:eastAsia="fr-FR"/>
              </w:rPr>
              <w:tab/>
            </w:r>
            <w:r w:rsidR="00F24AA4" w:rsidRPr="00A32E42">
              <w:rPr>
                <w:rStyle w:val="Hyperlink"/>
                <w:noProof/>
              </w:rPr>
              <w:t>Wniosek o udzielenie informacji lub o ponowne rozpatrzenie</w:t>
            </w:r>
            <w:r w:rsidR="00F24AA4">
              <w:rPr>
                <w:noProof/>
                <w:webHidden/>
              </w:rPr>
              <w:tab/>
            </w:r>
            <w:r w:rsidR="00F24AA4">
              <w:rPr>
                <w:noProof/>
                <w:webHidden/>
              </w:rPr>
              <w:fldChar w:fldCharType="begin"/>
            </w:r>
            <w:r w:rsidR="00F24AA4">
              <w:rPr>
                <w:noProof/>
                <w:webHidden/>
              </w:rPr>
              <w:instrText xml:space="preserve"> PAGEREF _Toc41985306 \h </w:instrText>
            </w:r>
            <w:r w:rsidR="00F24AA4">
              <w:rPr>
                <w:noProof/>
                <w:webHidden/>
              </w:rPr>
            </w:r>
            <w:r w:rsidR="00F24AA4">
              <w:rPr>
                <w:noProof/>
                <w:webHidden/>
              </w:rPr>
              <w:fldChar w:fldCharType="separate"/>
            </w:r>
            <w:r w:rsidR="00F24AA4">
              <w:rPr>
                <w:noProof/>
                <w:webHidden/>
              </w:rPr>
              <w:t>7</w:t>
            </w:r>
            <w:r w:rsidR="00F24AA4">
              <w:rPr>
                <w:noProof/>
                <w:webHidden/>
              </w:rPr>
              <w:fldChar w:fldCharType="end"/>
            </w:r>
          </w:hyperlink>
        </w:p>
        <w:p w14:paraId="2EDFCB27" w14:textId="475FB487" w:rsidR="00F24AA4" w:rsidRDefault="008A1EF3">
          <w:pPr>
            <w:pStyle w:val="TOC2"/>
            <w:tabs>
              <w:tab w:val="left" w:pos="880"/>
              <w:tab w:val="right" w:leader="dot" w:pos="9063"/>
            </w:tabs>
            <w:rPr>
              <w:rFonts w:asciiTheme="minorHAnsi" w:eastAsiaTheme="minorEastAsia" w:hAnsiTheme="minorHAnsi" w:cstheme="minorBidi"/>
              <w:bCs w:val="0"/>
              <w:noProof/>
              <w:spacing w:val="0"/>
              <w:sz w:val="22"/>
              <w:szCs w:val="22"/>
              <w:lang w:val="fr-FR" w:eastAsia="fr-FR"/>
            </w:rPr>
          </w:pPr>
          <w:hyperlink w:anchor="_Toc41985307" w:history="1">
            <w:r w:rsidR="00F24AA4" w:rsidRPr="00A32E42">
              <w:rPr>
                <w:rStyle w:val="Hyperlink"/>
                <w:noProof/>
              </w:rPr>
              <w:t>10.2.</w:t>
            </w:r>
            <w:r w:rsidR="00F24AA4">
              <w:rPr>
                <w:rFonts w:asciiTheme="minorHAnsi" w:eastAsiaTheme="minorEastAsia" w:hAnsiTheme="minorHAnsi" w:cstheme="minorBidi"/>
                <w:bCs w:val="0"/>
                <w:noProof/>
                <w:spacing w:val="0"/>
                <w:sz w:val="22"/>
                <w:szCs w:val="22"/>
                <w:lang w:val="fr-FR" w:eastAsia="fr-FR"/>
              </w:rPr>
              <w:tab/>
            </w:r>
            <w:r w:rsidR="00F24AA4" w:rsidRPr="00A32E42">
              <w:rPr>
                <w:rStyle w:val="Hyperlink"/>
                <w:noProof/>
              </w:rPr>
              <w:t>Procedura odwoławcza</w:t>
            </w:r>
            <w:r w:rsidR="00F24AA4">
              <w:rPr>
                <w:noProof/>
                <w:webHidden/>
              </w:rPr>
              <w:tab/>
            </w:r>
            <w:r w:rsidR="00F24AA4">
              <w:rPr>
                <w:noProof/>
                <w:webHidden/>
              </w:rPr>
              <w:fldChar w:fldCharType="begin"/>
            </w:r>
            <w:r w:rsidR="00F24AA4">
              <w:rPr>
                <w:noProof/>
                <w:webHidden/>
              </w:rPr>
              <w:instrText xml:space="preserve"> PAGEREF _Toc41985307 \h </w:instrText>
            </w:r>
            <w:r w:rsidR="00F24AA4">
              <w:rPr>
                <w:noProof/>
                <w:webHidden/>
              </w:rPr>
            </w:r>
            <w:r w:rsidR="00F24AA4">
              <w:rPr>
                <w:noProof/>
                <w:webHidden/>
              </w:rPr>
              <w:fldChar w:fldCharType="separate"/>
            </w:r>
            <w:r w:rsidR="00F24AA4">
              <w:rPr>
                <w:noProof/>
                <w:webHidden/>
              </w:rPr>
              <w:t>7</w:t>
            </w:r>
            <w:r w:rsidR="00F24AA4">
              <w:rPr>
                <w:noProof/>
                <w:webHidden/>
              </w:rPr>
              <w:fldChar w:fldCharType="end"/>
            </w:r>
          </w:hyperlink>
        </w:p>
        <w:p w14:paraId="5A81689D" w14:textId="3CAF3EF6" w:rsidR="00F24AA4" w:rsidRDefault="008A1EF3">
          <w:pPr>
            <w:pStyle w:val="TOC2"/>
            <w:tabs>
              <w:tab w:val="left" w:pos="880"/>
              <w:tab w:val="right" w:leader="dot" w:pos="9063"/>
            </w:tabs>
            <w:rPr>
              <w:rFonts w:asciiTheme="minorHAnsi" w:eastAsiaTheme="minorEastAsia" w:hAnsiTheme="minorHAnsi" w:cstheme="minorBidi"/>
              <w:bCs w:val="0"/>
              <w:noProof/>
              <w:spacing w:val="0"/>
              <w:sz w:val="22"/>
              <w:szCs w:val="22"/>
              <w:lang w:val="fr-FR" w:eastAsia="fr-FR"/>
            </w:rPr>
          </w:pPr>
          <w:hyperlink w:anchor="_Toc41985308" w:history="1">
            <w:r w:rsidR="00F24AA4" w:rsidRPr="00A32E42">
              <w:rPr>
                <w:rStyle w:val="Hyperlink"/>
                <w:noProof/>
              </w:rPr>
              <w:t>10.3.</w:t>
            </w:r>
            <w:r w:rsidR="00F24AA4">
              <w:rPr>
                <w:rFonts w:asciiTheme="minorHAnsi" w:eastAsiaTheme="minorEastAsia" w:hAnsiTheme="minorHAnsi" w:cstheme="minorBidi"/>
                <w:bCs w:val="0"/>
                <w:noProof/>
                <w:spacing w:val="0"/>
                <w:sz w:val="22"/>
                <w:szCs w:val="22"/>
                <w:lang w:val="fr-FR" w:eastAsia="fr-FR"/>
              </w:rPr>
              <w:tab/>
            </w:r>
            <w:r w:rsidR="00F24AA4" w:rsidRPr="00A32E42">
              <w:rPr>
                <w:rStyle w:val="Hyperlink"/>
                <w:noProof/>
              </w:rPr>
              <w:t>Skargi do Europejskiego Rzecznika Praw Obywatelskich</w:t>
            </w:r>
            <w:r w:rsidR="00F24AA4">
              <w:rPr>
                <w:noProof/>
                <w:webHidden/>
              </w:rPr>
              <w:tab/>
            </w:r>
            <w:r w:rsidR="00F24AA4">
              <w:rPr>
                <w:noProof/>
                <w:webHidden/>
              </w:rPr>
              <w:fldChar w:fldCharType="begin"/>
            </w:r>
            <w:r w:rsidR="00F24AA4">
              <w:rPr>
                <w:noProof/>
                <w:webHidden/>
              </w:rPr>
              <w:instrText xml:space="preserve"> PAGEREF _Toc41985308 \h </w:instrText>
            </w:r>
            <w:r w:rsidR="00F24AA4">
              <w:rPr>
                <w:noProof/>
                <w:webHidden/>
              </w:rPr>
            </w:r>
            <w:r w:rsidR="00F24AA4">
              <w:rPr>
                <w:noProof/>
                <w:webHidden/>
              </w:rPr>
              <w:fldChar w:fldCharType="separate"/>
            </w:r>
            <w:r w:rsidR="00F24AA4">
              <w:rPr>
                <w:noProof/>
                <w:webHidden/>
              </w:rPr>
              <w:t>8</w:t>
            </w:r>
            <w:r w:rsidR="00F24AA4">
              <w:rPr>
                <w:noProof/>
                <w:webHidden/>
              </w:rPr>
              <w:fldChar w:fldCharType="end"/>
            </w:r>
          </w:hyperlink>
        </w:p>
        <w:p w14:paraId="319739E2" w14:textId="4F75960D" w:rsidR="00F24AA4" w:rsidRDefault="008A1EF3">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985309" w:history="1">
            <w:r w:rsidR="00F24AA4" w:rsidRPr="00A32E42">
              <w:rPr>
                <w:rStyle w:val="Hyperlink"/>
                <w:noProof/>
              </w:rPr>
              <w:t>11.</w:t>
            </w:r>
            <w:r w:rsidR="00F24AA4">
              <w:rPr>
                <w:rFonts w:asciiTheme="minorHAnsi" w:eastAsiaTheme="minorEastAsia" w:hAnsiTheme="minorHAnsi" w:cstheme="minorBidi"/>
                <w:b w:val="0"/>
                <w:bCs w:val="0"/>
                <w:noProof/>
                <w:spacing w:val="0"/>
                <w:sz w:val="22"/>
                <w:szCs w:val="22"/>
                <w:lang w:val="fr-FR" w:eastAsia="fr-FR"/>
              </w:rPr>
              <w:tab/>
            </w:r>
            <w:r w:rsidR="00F24AA4" w:rsidRPr="00A32E42">
              <w:rPr>
                <w:rStyle w:val="Hyperlink"/>
                <w:noProof/>
              </w:rPr>
              <w:t>Ochrona danych osobowych</w:t>
            </w:r>
            <w:r w:rsidR="00F24AA4">
              <w:rPr>
                <w:noProof/>
                <w:webHidden/>
              </w:rPr>
              <w:tab/>
            </w:r>
            <w:r w:rsidR="00F24AA4">
              <w:rPr>
                <w:noProof/>
                <w:webHidden/>
              </w:rPr>
              <w:fldChar w:fldCharType="begin"/>
            </w:r>
            <w:r w:rsidR="00F24AA4">
              <w:rPr>
                <w:noProof/>
                <w:webHidden/>
              </w:rPr>
              <w:instrText xml:space="preserve"> PAGEREF _Toc41985309 \h </w:instrText>
            </w:r>
            <w:r w:rsidR="00F24AA4">
              <w:rPr>
                <w:noProof/>
                <w:webHidden/>
              </w:rPr>
            </w:r>
            <w:r w:rsidR="00F24AA4">
              <w:rPr>
                <w:noProof/>
                <w:webHidden/>
              </w:rPr>
              <w:fldChar w:fldCharType="separate"/>
            </w:r>
            <w:r w:rsidR="00F24AA4">
              <w:rPr>
                <w:noProof/>
                <w:webHidden/>
              </w:rPr>
              <w:t>8</w:t>
            </w:r>
            <w:r w:rsidR="00F24AA4">
              <w:rPr>
                <w:noProof/>
                <w:webHidden/>
              </w:rPr>
              <w:fldChar w:fldCharType="end"/>
            </w:r>
          </w:hyperlink>
        </w:p>
        <w:p w14:paraId="065BBFA4" w14:textId="6636B384" w:rsidR="001B17E2" w:rsidRDefault="001B17E2" w:rsidP="001B17E2">
          <w:r>
            <w:rPr>
              <w:b/>
              <w:noProof/>
            </w:rPr>
            <w:fldChar w:fldCharType="end"/>
          </w:r>
        </w:p>
      </w:sdtContent>
    </w:sdt>
    <w:p w14:paraId="08D3B0E0" w14:textId="77777777" w:rsidR="001B17E2" w:rsidRDefault="001B17E2" w:rsidP="001B17E2">
      <w:pPr>
        <w:suppressAutoHyphens w:val="0"/>
        <w:jc w:val="left"/>
        <w:rPr>
          <w:lang w:val="en-US"/>
        </w:rPr>
      </w:pPr>
      <w:r>
        <w:rPr>
          <w:lang w:val="en-US"/>
        </w:rPr>
        <w:br w:type="page"/>
      </w:r>
    </w:p>
    <w:p w14:paraId="18177E17" w14:textId="77777777" w:rsidR="00856909" w:rsidRPr="00856909" w:rsidRDefault="00856909" w:rsidP="00856909">
      <w:pPr>
        <w:pStyle w:val="Heading1"/>
        <w:numPr>
          <w:ilvl w:val="0"/>
          <w:numId w:val="15"/>
        </w:numPr>
      </w:pPr>
      <w:bookmarkStart w:id="1" w:name="_Toc41985290"/>
      <w:r w:rsidRPr="00856909">
        <w:lastRenderedPageBreak/>
        <w:t>CPVO</w:t>
      </w:r>
      <w:bookmarkEnd w:id="1"/>
    </w:p>
    <w:p w14:paraId="584CE59C" w14:textId="77777777" w:rsidR="00856909" w:rsidRPr="00F24AA4" w:rsidRDefault="00856909" w:rsidP="000930FA">
      <w:pPr>
        <w:ind w:left="567"/>
      </w:pPr>
      <w:r w:rsidRPr="00F24AA4">
        <w:t>Wspólnotowy Urząd Ochrony Odmian Roślin (CPVO) to niezależna agencja unijna powołana rozporządzeniem Rady (WE) nr 2100/94 z dnia 27 lipca 1994 r. CPVO odpowiada za zarządzanie wspólnotowym systemem ochrony odmian roślin. System ten zapewnia ochronę prawa własności intelektualnej w odniesieniu do nowych odmian roślin na szczeblu Unii Europejskiej. Misją CPVO jest wspieranie innowacji w odmianach roślin poprzez wysokiej jakości rozpatrywanie wniosków o przyznanie wspólnotowych praw do ochrony odmian roślin w przystępnej cenie przy jednoczesnym zapewnieniu wytycznych i wsparcia w wykonywaniu tych praw z korzyścią dla zainteresowanych stron.</w:t>
      </w:r>
    </w:p>
    <w:p w14:paraId="191186CA" w14:textId="77777777" w:rsidR="00856909" w:rsidRPr="00F24AA4" w:rsidRDefault="00856909" w:rsidP="000930FA">
      <w:pPr>
        <w:ind w:firstLine="567"/>
        <w:rPr>
          <w:rStyle w:val="Hyperlink"/>
        </w:rPr>
      </w:pPr>
      <w:r w:rsidRPr="00F24AA4">
        <w:t xml:space="preserve">Szczegółowe informacje dostępne są na stronie internetowej CPVO pod adresem: </w:t>
      </w:r>
      <w:hyperlink r:id="rId12" w:history="1">
        <w:r w:rsidRPr="00F24AA4">
          <w:rPr>
            <w:rStyle w:val="Hyperlink"/>
          </w:rPr>
          <w:t>www.cpvo.europa.eu</w:t>
        </w:r>
      </w:hyperlink>
    </w:p>
    <w:p w14:paraId="506CA330" w14:textId="77777777" w:rsidR="00856909" w:rsidRPr="00F24AA4" w:rsidRDefault="00856909" w:rsidP="000930FA">
      <w:pPr>
        <w:ind w:firstLine="567"/>
      </w:pPr>
      <w:r w:rsidRPr="00F24AA4">
        <w:t>CPVO wystosowuje zaproszenie do wyrażenia zainteresowania z zamiarem utworzenia listy rezerwowej.</w:t>
      </w:r>
    </w:p>
    <w:p w14:paraId="72BD3DEE" w14:textId="77777777" w:rsidR="00856909" w:rsidRPr="00F24AA4" w:rsidRDefault="00856909" w:rsidP="00856909">
      <w:pPr>
        <w:pStyle w:val="Heading1"/>
      </w:pPr>
      <w:bookmarkStart w:id="2" w:name="_Toc41985291"/>
      <w:r w:rsidRPr="00F24AA4">
        <w:t>Stanowisko</w:t>
      </w:r>
      <w:bookmarkEnd w:id="2"/>
    </w:p>
    <w:p w14:paraId="445051BE" w14:textId="60FDB6F7" w:rsidR="001B17E2" w:rsidRPr="00F24AA4" w:rsidRDefault="001B17E2" w:rsidP="00856909">
      <w:pPr>
        <w:pStyle w:val="Heading2"/>
      </w:pPr>
      <w:bookmarkStart w:id="3" w:name="_Toc41985292"/>
      <w:r w:rsidRPr="00F24AA4">
        <w:t>Profil</w:t>
      </w:r>
      <w:bookmarkEnd w:id="3"/>
    </w:p>
    <w:p w14:paraId="1BED975E" w14:textId="77777777" w:rsidR="000930FA" w:rsidRPr="00F24AA4" w:rsidRDefault="000930FA" w:rsidP="000930FA">
      <w:pPr>
        <w:pStyle w:val="Normaltextlevel"/>
      </w:pPr>
      <w:r w:rsidRPr="00F24AA4">
        <w:t>CPVO zamierza zatrudnić kierownika działu z solidnym i udokumentowanym doświadczeniem informatycznym obejmującym projekty zarządzania i przekształcania. Osoba zatrudniona na tym stanowisku będzie odpowiedzialna za Dział IT w CPVO oraz będzie nadzorować przejście na usługi w chmurze.</w:t>
      </w:r>
    </w:p>
    <w:p w14:paraId="04D4A574" w14:textId="77777777" w:rsidR="000930FA" w:rsidRPr="00F24AA4" w:rsidRDefault="000930FA" w:rsidP="000930FA">
      <w:pPr>
        <w:pStyle w:val="Normaltextlevel"/>
      </w:pPr>
      <w:r w:rsidRPr="00F24AA4">
        <w:t>Wybrany kandydat powinien charakteryzować się zdolnościami przywódczymi, umiejętnością świadczenia usług wysokiej jakości i prowadzenia bardzo skutecznych projektów oraz zdolnością do pracy w kierownictwie na szczeblu strategicznym. Kierownik działu, który podlega przewodniczącemu, będzie odpowiedzialny za zarządzanie i prowadzenie działu oraz za jednoczesną koordynację realizacji celów działu w ramach ogólnego planowania strategicznego Agencji. Kierownik działu wypełnia swoje zadania i obowiązki w kontekście procedur zarządzania zadaniami informatycznymi Agencji i odnośnych standardów.</w:t>
      </w:r>
    </w:p>
    <w:p w14:paraId="24E1D33A" w14:textId="77777777" w:rsidR="00856909" w:rsidRPr="00F24AA4" w:rsidRDefault="00856909" w:rsidP="00856909">
      <w:pPr>
        <w:pStyle w:val="Heading2"/>
      </w:pPr>
      <w:bookmarkStart w:id="4" w:name="_Toc41985293"/>
      <w:r w:rsidRPr="00F24AA4">
        <w:t>Zakres obowiązków</w:t>
      </w:r>
      <w:bookmarkEnd w:id="4"/>
    </w:p>
    <w:p w14:paraId="7F6370F6" w14:textId="77777777" w:rsidR="000930FA" w:rsidRPr="00F24AA4" w:rsidRDefault="000930FA" w:rsidP="000930FA">
      <w:pPr>
        <w:pStyle w:val="NormalIndent"/>
      </w:pPr>
      <w:r w:rsidRPr="00F24AA4">
        <w:t>Głównymi zadaniami osoby pełniącej tę funkcję są:</w:t>
      </w:r>
    </w:p>
    <w:p w14:paraId="24F19776" w14:textId="77777777" w:rsidR="000930FA" w:rsidRPr="00F24AA4" w:rsidRDefault="000930FA" w:rsidP="000930FA">
      <w:pPr>
        <w:pStyle w:val="NormalIndent"/>
        <w:rPr>
          <w:b/>
        </w:rPr>
      </w:pPr>
      <w:r w:rsidRPr="00F24AA4">
        <w:rPr>
          <w:b/>
        </w:rPr>
        <w:t>Planowanie, monitorowanie i sprawozdawczość:</w:t>
      </w:r>
    </w:p>
    <w:p w14:paraId="634C5AB7" w14:textId="77777777" w:rsidR="000930FA" w:rsidRPr="00F24AA4" w:rsidRDefault="000930FA" w:rsidP="000930FA">
      <w:pPr>
        <w:pStyle w:val="NormalIndent"/>
        <w:numPr>
          <w:ilvl w:val="0"/>
          <w:numId w:val="11"/>
        </w:numPr>
      </w:pPr>
      <w:r w:rsidRPr="00F24AA4">
        <w:t>dopilnowanie terminowości w tworzeniu nowych aplikacji i przechodzeniu na usługi w chmurze;</w:t>
      </w:r>
    </w:p>
    <w:p w14:paraId="0340F7F3" w14:textId="77777777" w:rsidR="000930FA" w:rsidRPr="00F24AA4" w:rsidRDefault="000930FA" w:rsidP="000930FA">
      <w:pPr>
        <w:pStyle w:val="NormalIndent"/>
        <w:numPr>
          <w:ilvl w:val="0"/>
          <w:numId w:val="11"/>
        </w:numPr>
      </w:pPr>
      <w:r w:rsidRPr="00F24AA4">
        <w:t>koordynacja ogólnego planu informatycznego oraz uczestniczenie w tworzeniu strategii planowania wieloletniego, budżetu rocznego oraz innych dokumentów strategicznych i operacyjnych Agencji;</w:t>
      </w:r>
    </w:p>
    <w:p w14:paraId="6E74D41B" w14:textId="77777777" w:rsidR="000930FA" w:rsidRPr="00F24AA4" w:rsidRDefault="000930FA" w:rsidP="000930FA">
      <w:pPr>
        <w:pStyle w:val="NormalIndent"/>
        <w:numPr>
          <w:ilvl w:val="0"/>
          <w:numId w:val="11"/>
        </w:numPr>
      </w:pPr>
      <w:r w:rsidRPr="00F24AA4">
        <w:t>przekazywanie kierownictwu CPVO regularnych informacji zwrotnych na temat postępów w realizacji projektów;</w:t>
      </w:r>
    </w:p>
    <w:p w14:paraId="12F9FDCF" w14:textId="77777777" w:rsidR="000930FA" w:rsidRPr="00F24AA4" w:rsidRDefault="000930FA" w:rsidP="000930FA">
      <w:pPr>
        <w:pStyle w:val="NormalIndent"/>
        <w:ind w:left="927"/>
        <w:rPr>
          <w:b/>
        </w:rPr>
      </w:pPr>
      <w:r w:rsidRPr="00F24AA4">
        <w:rPr>
          <w:b/>
        </w:rPr>
        <w:t>Zakres odpowiedzialności związanej ze stanowiskiem:</w:t>
      </w:r>
    </w:p>
    <w:p w14:paraId="1B8AAB45" w14:textId="77777777" w:rsidR="000930FA" w:rsidRPr="00F24AA4" w:rsidRDefault="000930FA" w:rsidP="000930FA">
      <w:pPr>
        <w:pStyle w:val="NormalIndent"/>
        <w:numPr>
          <w:ilvl w:val="0"/>
          <w:numId w:val="11"/>
        </w:numPr>
      </w:pPr>
      <w:r w:rsidRPr="00F24AA4">
        <w:t>koordynacja, wraz z innymi działami Agencji, projektowania, wdrażania i ciągłego rozwoju informatycznych narzędzi i metod niezbędnych do wsparcia realizacji ogólnego planu informatycznego oraz wieloletniego planowania Agencji w ramach struktury zarządczej Agencji;</w:t>
      </w:r>
    </w:p>
    <w:p w14:paraId="31D92AF8" w14:textId="77777777" w:rsidR="000930FA" w:rsidRPr="00F24AA4" w:rsidRDefault="000930FA" w:rsidP="000930FA">
      <w:pPr>
        <w:pStyle w:val="NormalIndent"/>
        <w:numPr>
          <w:ilvl w:val="0"/>
          <w:numId w:val="11"/>
        </w:numPr>
      </w:pPr>
      <w:r w:rsidRPr="00F24AA4">
        <w:t>wspieranie i utrzymywanie doskonałej komunikacji i współpracy z innymi działami oraz z właściwymi organami, partnerami i zainteresowanymi podmiotami;</w:t>
      </w:r>
    </w:p>
    <w:p w14:paraId="735228B5" w14:textId="77777777" w:rsidR="000930FA" w:rsidRPr="00F24AA4" w:rsidRDefault="000930FA" w:rsidP="000930FA">
      <w:pPr>
        <w:pStyle w:val="NormalIndent"/>
        <w:numPr>
          <w:ilvl w:val="0"/>
          <w:numId w:val="11"/>
        </w:numPr>
      </w:pPr>
      <w:r w:rsidRPr="00F24AA4">
        <w:t>wdrażanie, w obszarze działalności działu, różnych aspektów polityki Agencji, w szczególności w odniesieniu do zarządzania konfliktami interesów, ochrony danych, bezpieczeństwa informacji i ciągłości działania;</w:t>
      </w:r>
    </w:p>
    <w:p w14:paraId="31F0A5EF" w14:textId="77777777" w:rsidR="000930FA" w:rsidRPr="00F24AA4" w:rsidRDefault="000930FA" w:rsidP="000930FA">
      <w:pPr>
        <w:pStyle w:val="NormalIndent"/>
        <w:numPr>
          <w:ilvl w:val="0"/>
          <w:numId w:val="11"/>
        </w:numPr>
      </w:pPr>
      <w:r w:rsidRPr="00F24AA4">
        <w:t>uczestniczenie w zarządzaniu ryzykiem na wszystkich szczeblach;</w:t>
      </w:r>
    </w:p>
    <w:p w14:paraId="781A972A" w14:textId="77777777" w:rsidR="000930FA" w:rsidRPr="00F24AA4" w:rsidRDefault="000930FA" w:rsidP="000930FA">
      <w:pPr>
        <w:pStyle w:val="NormalIndent"/>
        <w:numPr>
          <w:ilvl w:val="0"/>
          <w:numId w:val="11"/>
        </w:numPr>
      </w:pPr>
      <w:r w:rsidRPr="00F24AA4">
        <w:t>opracowywanie rocznego planu prac sekcji oraz zapewnienie jego wdrażania i odnośnej sprawozdawczości;</w:t>
      </w:r>
    </w:p>
    <w:p w14:paraId="2F262231" w14:textId="77777777" w:rsidR="000930FA" w:rsidRPr="00F24AA4" w:rsidRDefault="000930FA" w:rsidP="000930FA">
      <w:pPr>
        <w:pStyle w:val="NormalIndent"/>
        <w:ind w:left="927"/>
        <w:rPr>
          <w:b/>
        </w:rPr>
      </w:pPr>
      <w:r w:rsidRPr="00F24AA4">
        <w:rPr>
          <w:b/>
        </w:rPr>
        <w:t>Zarządzanie ludźmi:</w:t>
      </w:r>
    </w:p>
    <w:p w14:paraId="64FA760F" w14:textId="77777777" w:rsidR="000930FA" w:rsidRPr="00F24AA4" w:rsidRDefault="000930FA" w:rsidP="000930FA">
      <w:pPr>
        <w:pStyle w:val="NormalIndent"/>
        <w:numPr>
          <w:ilvl w:val="0"/>
          <w:numId w:val="11"/>
        </w:numPr>
      </w:pPr>
      <w:r w:rsidRPr="00F24AA4">
        <w:lastRenderedPageBreak/>
        <w:t>bieżące kierowanie działem i bieżący nadzór nad nim w celu terminowej realizacji produktów, zadań i celów oraz zapewnienia dostępności właściwych umiejętności i kompetencji;</w:t>
      </w:r>
    </w:p>
    <w:p w14:paraId="7790097E" w14:textId="77777777" w:rsidR="000930FA" w:rsidRPr="00F24AA4" w:rsidRDefault="000930FA" w:rsidP="000930FA">
      <w:pPr>
        <w:pStyle w:val="NormalIndent"/>
        <w:numPr>
          <w:ilvl w:val="0"/>
          <w:numId w:val="11"/>
        </w:numPr>
      </w:pPr>
      <w:r w:rsidRPr="00F24AA4">
        <w:t>promowanie stałego zarządzania efektywnością i kultury uczenia się w celu zapewnienia, aby cele organizacyjne były ustalane kaskadowo i realizowane oraz aby prowadzono ustawiczne doskonalenie zawodowe;</w:t>
      </w:r>
    </w:p>
    <w:p w14:paraId="6BC92420" w14:textId="77777777" w:rsidR="000930FA" w:rsidRPr="00F24AA4" w:rsidRDefault="000930FA" w:rsidP="000930FA">
      <w:pPr>
        <w:pStyle w:val="NormalIndent"/>
        <w:numPr>
          <w:ilvl w:val="0"/>
          <w:numId w:val="11"/>
        </w:numPr>
      </w:pPr>
      <w:r w:rsidRPr="00F24AA4">
        <w:t>budowanie ducha zespołu, zapewnianie skutecznej dwukierunkowej komunikacji oraz szybkie rozpatrywanie spraw pracowniczych, aby przyczyniać się do wysokiego poziomu dobrobytu pracowników kierowanego działu oraz innych działów Agencji;</w:t>
      </w:r>
    </w:p>
    <w:p w14:paraId="1E7BDB7C" w14:textId="77777777" w:rsidR="000930FA" w:rsidRPr="00F24AA4" w:rsidRDefault="000930FA" w:rsidP="000930FA">
      <w:pPr>
        <w:pStyle w:val="NormalIndent"/>
        <w:numPr>
          <w:ilvl w:val="0"/>
          <w:numId w:val="11"/>
        </w:numPr>
      </w:pPr>
      <w:r w:rsidRPr="00F24AA4">
        <w:t>zapewnianie pracownikom szkoleń niezbędnych do rozwijania swojego potencjału oraz delegowanie pracowników i przekazywanie im uprawnień, aby mieli szanse się rozwijać i planować kolejne kroki kariery zawodowej;</w:t>
      </w:r>
    </w:p>
    <w:p w14:paraId="6A905E72" w14:textId="77777777" w:rsidR="000930FA" w:rsidRPr="00F24AA4" w:rsidRDefault="000930FA" w:rsidP="000930FA">
      <w:pPr>
        <w:pStyle w:val="NormalIndent"/>
        <w:numPr>
          <w:ilvl w:val="0"/>
          <w:numId w:val="11"/>
        </w:numPr>
      </w:pPr>
      <w:r w:rsidRPr="00F24AA4">
        <w:t>zarządzanie pracą działu i sprawowanie nad nią nadzoru oraz zapewnienie efektywnego wykorzystania dostępnych zasobów ludzkich i finansowych, a także pozostałych zasobów;</w:t>
      </w:r>
    </w:p>
    <w:p w14:paraId="3F843612" w14:textId="77777777" w:rsidR="000930FA" w:rsidRPr="00F24AA4" w:rsidRDefault="000930FA" w:rsidP="000930FA">
      <w:pPr>
        <w:pStyle w:val="NormalIndent"/>
        <w:numPr>
          <w:ilvl w:val="0"/>
          <w:numId w:val="11"/>
        </w:numPr>
      </w:pPr>
      <w:r w:rsidRPr="00F24AA4">
        <w:t>rozwijanie kompetencji i umiejętności pracowników działu zgodnie z polityką Agencji oraz zapewnienie stałej oceny ich wyników;</w:t>
      </w:r>
    </w:p>
    <w:p w14:paraId="4E1B37A4" w14:textId="77777777" w:rsidR="000930FA" w:rsidRPr="00F24AA4" w:rsidRDefault="000930FA" w:rsidP="000930FA">
      <w:pPr>
        <w:pStyle w:val="NormalIndent"/>
        <w:ind w:left="927"/>
        <w:rPr>
          <w:b/>
        </w:rPr>
      </w:pPr>
      <w:r w:rsidRPr="00F24AA4">
        <w:rPr>
          <w:b/>
        </w:rPr>
        <w:t>Zarządzanie finansami:</w:t>
      </w:r>
    </w:p>
    <w:p w14:paraId="05326606" w14:textId="77777777" w:rsidR="000930FA" w:rsidRPr="00F24AA4" w:rsidRDefault="000930FA" w:rsidP="000930FA">
      <w:pPr>
        <w:pStyle w:val="NormalIndent"/>
        <w:numPr>
          <w:ilvl w:val="0"/>
          <w:numId w:val="11"/>
        </w:numPr>
      </w:pPr>
      <w:r w:rsidRPr="00F24AA4">
        <w:t>przygotowywanie i monitorowanie wymogów działu w zakresie budżetu i zamówień w celu zapewnienia optymalnego planowania i wykorzystania środków finansowych;</w:t>
      </w:r>
    </w:p>
    <w:p w14:paraId="7980A6AE" w14:textId="77777777" w:rsidR="000930FA" w:rsidRPr="00F24AA4" w:rsidRDefault="000930FA" w:rsidP="000930FA">
      <w:pPr>
        <w:pStyle w:val="NormalIndent"/>
        <w:numPr>
          <w:ilvl w:val="0"/>
          <w:numId w:val="11"/>
        </w:numPr>
      </w:pPr>
      <w:r w:rsidRPr="00F24AA4">
        <w:t>kierowanie przygotowywaniem przetargów pod kątem zawierania umów ramowych, w szczególności w obszarze outsourcingu usług informatycznych i stosowania strategii pozyskiwania technologii informacyjnych;</w:t>
      </w:r>
    </w:p>
    <w:p w14:paraId="57874B62" w14:textId="77777777" w:rsidR="000930FA" w:rsidRPr="00F24AA4" w:rsidRDefault="000930FA" w:rsidP="000930FA">
      <w:pPr>
        <w:pStyle w:val="NormalIndent"/>
        <w:numPr>
          <w:ilvl w:val="0"/>
          <w:numId w:val="11"/>
        </w:numPr>
      </w:pPr>
      <w:r w:rsidRPr="00F24AA4">
        <w:t>zarządzanie przygotowywaniem i wdrażaniem umów z usługodawcami i dostawcami zewnętrznymi w ścisłej współpracy z Sekcją Zamówień i Logistyki.</w:t>
      </w:r>
    </w:p>
    <w:p w14:paraId="63E26B48" w14:textId="77777777" w:rsidR="00856909" w:rsidRPr="00856909" w:rsidRDefault="00856909" w:rsidP="00856909">
      <w:pPr>
        <w:pStyle w:val="Heading1"/>
      </w:pPr>
      <w:bookmarkStart w:id="5" w:name="_Toc41985294"/>
      <w:r w:rsidRPr="00856909">
        <w:t>Wymagane kwalifikacje i doświadczenie</w:t>
      </w:r>
      <w:bookmarkEnd w:id="5"/>
    </w:p>
    <w:p w14:paraId="003A8E04" w14:textId="77777777" w:rsidR="00856909" w:rsidRPr="00856909" w:rsidRDefault="00856909" w:rsidP="00856909">
      <w:pPr>
        <w:pStyle w:val="Heading2"/>
      </w:pPr>
      <w:bookmarkStart w:id="6" w:name="_Toc41985295"/>
      <w:r w:rsidRPr="00856909">
        <w:t>Wymogi formalne</w:t>
      </w:r>
      <w:bookmarkEnd w:id="6"/>
    </w:p>
    <w:p w14:paraId="6166CF4C" w14:textId="77777777" w:rsidR="00856909" w:rsidRPr="00F24AA4" w:rsidRDefault="00856909" w:rsidP="00F24AA4">
      <w:pPr>
        <w:ind w:left="567"/>
      </w:pPr>
      <w:r w:rsidRPr="00F24AA4">
        <w:t>Aby móc ubiegać się o stanowisko, osoba kandydująca musi spełnić do daty zakończenia konkursu następujące wymogi formalne:</w:t>
      </w:r>
    </w:p>
    <w:p w14:paraId="4F972401" w14:textId="77777777" w:rsidR="000930FA" w:rsidRPr="00F24AA4" w:rsidRDefault="000930FA" w:rsidP="000930FA">
      <w:pPr>
        <w:pStyle w:val="Bulletpoints1"/>
        <w:rPr>
          <w:lang w:val="en-GB"/>
        </w:rPr>
      </w:pPr>
      <w:r w:rsidRPr="00F24AA4">
        <w:rPr>
          <w:lang w:val="en-GB"/>
        </w:rPr>
        <w:t>ukończone co najmniej czteroletnie studia uniwersyteckie potwierdzone dyplomem i odpowiednie dla przedmiotowego stanowiska, w przypadku gdy studia uniwersyteckie w zwykłym wymiarze trwają cztery lata lub dłużej; lub</w:t>
      </w:r>
    </w:p>
    <w:p w14:paraId="744D273B" w14:textId="77777777" w:rsidR="000930FA" w:rsidRPr="00F24AA4" w:rsidRDefault="000930FA" w:rsidP="000930FA">
      <w:pPr>
        <w:pStyle w:val="Bulletpoints1"/>
        <w:rPr>
          <w:lang w:val="en-GB"/>
        </w:rPr>
      </w:pPr>
      <w:r w:rsidRPr="00F24AA4">
        <w:rPr>
          <w:lang w:val="en-GB"/>
        </w:rPr>
        <w:t>ukończone studia uniwersyteckie potwierdzone dyplomem i odpowiednie dla przedmiotowego stanowiska oraz co najmniej jednoroczne właściwe doświadczenie zawodowe, w przypadku gdy studia uniwersyteckie w zwykłym wymiarze trwają co najmniej trzy lata;</w:t>
      </w:r>
    </w:p>
    <w:p w14:paraId="5EA81EC6" w14:textId="77777777" w:rsidR="00856909" w:rsidRPr="00F24AA4" w:rsidRDefault="00856909" w:rsidP="00856909">
      <w:pPr>
        <w:pStyle w:val="Bulletpoints1"/>
        <w:rPr>
          <w:szCs w:val="18"/>
          <w:lang w:val="en-US"/>
        </w:rPr>
      </w:pPr>
      <w:r w:rsidRPr="00F24AA4">
        <w:rPr>
          <w:lang w:val="en-US"/>
        </w:rPr>
        <w:t>obywatelstwo jednego z państw członkowskich UE</w:t>
      </w:r>
      <w:r w:rsidRPr="00F24AA4">
        <w:rPr>
          <w:rStyle w:val="FootnoteReference"/>
        </w:rPr>
        <w:footnoteReference w:id="2"/>
      </w:r>
      <w:r w:rsidRPr="00F24AA4">
        <w:rPr>
          <w:lang w:val="en-US"/>
        </w:rPr>
        <w:t>;</w:t>
      </w:r>
    </w:p>
    <w:p w14:paraId="72B16C4A" w14:textId="77777777" w:rsidR="00856909" w:rsidRPr="00F24AA4" w:rsidRDefault="00856909" w:rsidP="00856909">
      <w:pPr>
        <w:pStyle w:val="Bulletpoints1"/>
        <w:rPr>
          <w:szCs w:val="18"/>
          <w:lang w:val="en-US"/>
        </w:rPr>
      </w:pPr>
      <w:r w:rsidRPr="00F24AA4">
        <w:rPr>
          <w:lang w:val="en-US"/>
        </w:rPr>
        <w:t>gruntowna znajomość jednego z języków Unii Europejskiej</w:t>
      </w:r>
      <w:r w:rsidRPr="00F24AA4">
        <w:rPr>
          <w:rStyle w:val="FootnoteReference"/>
        </w:rPr>
        <w:footnoteReference w:id="3"/>
      </w:r>
      <w:r w:rsidRPr="00F24AA4">
        <w:rPr>
          <w:lang w:val="en-US"/>
        </w:rPr>
        <w:t xml:space="preserve"> oraz zadowalająca znajomość innego z języków Unii Europejskiej;</w:t>
      </w:r>
    </w:p>
    <w:p w14:paraId="1B945556" w14:textId="77777777" w:rsidR="00856909" w:rsidRPr="00741A4A" w:rsidRDefault="00856909" w:rsidP="00856909">
      <w:pPr>
        <w:pStyle w:val="Bulletpoints1"/>
        <w:rPr>
          <w:szCs w:val="18"/>
        </w:rPr>
      </w:pPr>
      <w:r>
        <w:lastRenderedPageBreak/>
        <w:t>pełnia praw obywatelskich</w:t>
      </w:r>
      <w:r>
        <w:rPr>
          <w:rStyle w:val="FootnoteReference"/>
        </w:rPr>
        <w:footnoteReference w:id="4"/>
      </w:r>
      <w:r>
        <w:t>;</w:t>
      </w:r>
    </w:p>
    <w:p w14:paraId="249A80DC" w14:textId="77777777" w:rsidR="00856909" w:rsidRPr="00F24AA4" w:rsidRDefault="00856909" w:rsidP="00856909">
      <w:pPr>
        <w:pStyle w:val="Bulletpoints1"/>
        <w:rPr>
          <w:szCs w:val="18"/>
        </w:rPr>
      </w:pPr>
      <w:r w:rsidRPr="00F24AA4">
        <w:t>uregulowany stosunek do służby wojskowej w myśl przepisów krajowych;</w:t>
      </w:r>
    </w:p>
    <w:p w14:paraId="564E4FBD" w14:textId="0497F042" w:rsidR="00856909" w:rsidRPr="00F24AA4" w:rsidRDefault="00856909" w:rsidP="00856909">
      <w:pPr>
        <w:pStyle w:val="Bulletpoints1"/>
        <w:rPr>
          <w:szCs w:val="18"/>
        </w:rPr>
      </w:pPr>
      <w:r w:rsidRPr="00F24AA4">
        <w:t>sprawność fizyczna umożliwiająca wykonywanie obowiązków związanych ze stanowiskiem</w:t>
      </w:r>
      <w:r w:rsidRPr="00F24AA4">
        <w:rPr>
          <w:rStyle w:val="FootnoteReference"/>
        </w:rPr>
        <w:footnoteReference w:id="5"/>
      </w:r>
      <w:r w:rsidRPr="00F24AA4">
        <w:t>.</w:t>
      </w:r>
    </w:p>
    <w:p w14:paraId="34E0D891" w14:textId="77777777" w:rsidR="000930FA" w:rsidRPr="00F24AA4" w:rsidRDefault="000930FA" w:rsidP="000930FA">
      <w:pPr>
        <w:pStyle w:val="Bulletpoints1"/>
        <w:numPr>
          <w:ilvl w:val="0"/>
          <w:numId w:val="0"/>
        </w:numPr>
        <w:ind w:left="567"/>
        <w:rPr>
          <w:b/>
        </w:rPr>
      </w:pPr>
      <w:r w:rsidRPr="00F24AA4">
        <w:rPr>
          <w:b/>
        </w:rPr>
        <w:t>Doświadczenie zawodowe</w:t>
      </w:r>
    </w:p>
    <w:p w14:paraId="30E0F464" w14:textId="77777777" w:rsidR="000930FA" w:rsidRPr="00FE140B" w:rsidRDefault="000930FA" w:rsidP="000930FA">
      <w:pPr>
        <w:pStyle w:val="Bulletpoints1"/>
        <w:numPr>
          <w:ilvl w:val="0"/>
          <w:numId w:val="0"/>
        </w:numPr>
        <w:ind w:left="567"/>
      </w:pPr>
      <w:r w:rsidRPr="00F24AA4">
        <w:t>co najmniej dwunastoletnie doświadczenie zawodowe po osiągnięciu minimalnych wymogów formalnych określonych powyżej, z czego co najmniej dwa lata na stanowisku kierowniczym.</w:t>
      </w:r>
    </w:p>
    <w:p w14:paraId="1555DB02" w14:textId="2C33DDE7" w:rsidR="00856909" w:rsidRDefault="00856909" w:rsidP="00856909">
      <w:pPr>
        <w:pStyle w:val="Heading2"/>
      </w:pPr>
      <w:bookmarkStart w:id="7" w:name="_Toc41985296"/>
      <w:r w:rsidRPr="00856909">
        <w:t>Kryteria wyboru</w:t>
      </w:r>
      <w:bookmarkEnd w:id="7"/>
    </w:p>
    <w:p w14:paraId="174D2E57" w14:textId="77777777" w:rsidR="000930FA" w:rsidRPr="00F24AA4" w:rsidRDefault="000930FA" w:rsidP="000930FA">
      <w:pPr>
        <w:pStyle w:val="Normaltextlevel"/>
      </w:pPr>
      <w:r w:rsidRPr="00F24AA4">
        <w:t>Kandydaci spełniający powyższe wymogi formalne zostaną poddani ocenie na podstawie następujących kryteriów pod kątem zaproszenia na rozmowę kwalifikacyjną z zespołem preselekcyjnym:</w:t>
      </w:r>
    </w:p>
    <w:p w14:paraId="19BF8AEF" w14:textId="0C1EFA28" w:rsidR="00856909" w:rsidRPr="00F24AA4" w:rsidRDefault="000930FA" w:rsidP="00856909">
      <w:pPr>
        <w:pStyle w:val="Heading3"/>
        <w:rPr>
          <w:szCs w:val="18"/>
        </w:rPr>
      </w:pPr>
      <w:bookmarkStart w:id="8" w:name="_Toc41985297"/>
      <w:r w:rsidRPr="00F24AA4">
        <w:t>P</w:t>
      </w:r>
      <w:r w:rsidR="00856909" w:rsidRPr="00F24AA4">
        <w:t>odstawowe</w:t>
      </w:r>
      <w:bookmarkEnd w:id="8"/>
    </w:p>
    <w:p w14:paraId="6DF07C78" w14:textId="77777777" w:rsidR="000930FA" w:rsidRPr="00F24AA4" w:rsidRDefault="000930FA" w:rsidP="000930FA">
      <w:pPr>
        <w:pStyle w:val="NormalIndent"/>
        <w:numPr>
          <w:ilvl w:val="0"/>
          <w:numId w:val="11"/>
        </w:numPr>
      </w:pPr>
      <w:r w:rsidRPr="00F24AA4">
        <w:t>kwalifikacje akademickie i ich istotność z punktu widzenia zadań wymienionych w części 2.2 „obowiązki” powyżej;</w:t>
      </w:r>
    </w:p>
    <w:p w14:paraId="3DE402A0" w14:textId="77777777" w:rsidR="000930FA" w:rsidRPr="00F24AA4" w:rsidRDefault="000930FA" w:rsidP="000930FA">
      <w:pPr>
        <w:pStyle w:val="NormalIndent"/>
        <w:numPr>
          <w:ilvl w:val="0"/>
          <w:numId w:val="11"/>
        </w:numPr>
      </w:pPr>
      <w:r w:rsidRPr="00F24AA4">
        <w:t>udokumentowane doświadczenie w zakresie:</w:t>
      </w:r>
    </w:p>
    <w:p w14:paraId="6F4597DA" w14:textId="77777777" w:rsidR="000930FA" w:rsidRPr="00F24AA4" w:rsidRDefault="000930FA" w:rsidP="000930FA">
      <w:pPr>
        <w:pStyle w:val="NormalIndent"/>
        <w:numPr>
          <w:ilvl w:val="1"/>
          <w:numId w:val="11"/>
        </w:numPr>
      </w:pPr>
      <w:r w:rsidRPr="00F24AA4">
        <w:t>planowania, sprawozdawczości i zarządzania w odniesieniu do operacji informatycznych bądź standardów i procesów informatycznych;</w:t>
      </w:r>
    </w:p>
    <w:p w14:paraId="5BDF7D54" w14:textId="77777777" w:rsidR="000930FA" w:rsidRPr="00F24AA4" w:rsidRDefault="000930FA" w:rsidP="000930FA">
      <w:pPr>
        <w:pStyle w:val="NormalIndent"/>
        <w:numPr>
          <w:ilvl w:val="1"/>
          <w:numId w:val="11"/>
        </w:numPr>
      </w:pPr>
      <w:r w:rsidRPr="00F24AA4">
        <w:t>wykorzystania nowoczesnych technologii w procesie przekształcania zastanych systemów w nowoczesne rozwiązania typu front-end;</w:t>
      </w:r>
    </w:p>
    <w:p w14:paraId="27D7F887" w14:textId="77777777" w:rsidR="000930FA" w:rsidRPr="00F24AA4" w:rsidRDefault="000930FA" w:rsidP="000930FA">
      <w:pPr>
        <w:pStyle w:val="NormalIndent"/>
        <w:numPr>
          <w:ilvl w:val="1"/>
          <w:numId w:val="11"/>
        </w:numPr>
      </w:pPr>
      <w:r w:rsidRPr="00F24AA4">
        <w:t>zasad zarządzania, w szczególności planowania strategicznego, ustalanie priorytetów, zarządzania projektami, przydziału zasobów i zarządzania nimi, a także należytego zarządzania finansami;</w:t>
      </w:r>
    </w:p>
    <w:p w14:paraId="236613EF" w14:textId="77777777" w:rsidR="000930FA" w:rsidRPr="00F24AA4" w:rsidRDefault="000930FA" w:rsidP="000930FA">
      <w:pPr>
        <w:pStyle w:val="NormalIndent"/>
        <w:numPr>
          <w:ilvl w:val="1"/>
          <w:numId w:val="11"/>
        </w:numPr>
      </w:pPr>
      <w:r w:rsidRPr="00F24AA4">
        <w:t>prowadzenia i motywowania pracowników w wielokulturowym środowisku z uwzględnieniem różnych obszarów działalności;</w:t>
      </w:r>
    </w:p>
    <w:p w14:paraId="1E1776D7" w14:textId="77777777" w:rsidR="000930FA" w:rsidRPr="00F24AA4" w:rsidRDefault="000930FA" w:rsidP="000930FA">
      <w:pPr>
        <w:pStyle w:val="NormalIndent"/>
        <w:numPr>
          <w:ilvl w:val="0"/>
          <w:numId w:val="11"/>
        </w:numPr>
      </w:pPr>
      <w:r w:rsidRPr="00F24AA4">
        <w:t>duże umiejętności sporządzania dokumentów i przekazywania informacji w języku angielskim, w mowie i w piśmie, co najmniej na poziomie C1.</w:t>
      </w:r>
    </w:p>
    <w:p w14:paraId="07CE3FA8" w14:textId="5D72C764" w:rsidR="00856909" w:rsidRPr="00741A4A" w:rsidRDefault="000930FA" w:rsidP="00856909">
      <w:pPr>
        <w:pStyle w:val="Heading3"/>
        <w:rPr>
          <w:szCs w:val="18"/>
        </w:rPr>
      </w:pPr>
      <w:bookmarkStart w:id="9" w:name="_Toc41985298"/>
      <w:r>
        <w:t>A</w:t>
      </w:r>
      <w:r w:rsidR="00856909">
        <w:t>tuty</w:t>
      </w:r>
      <w:bookmarkEnd w:id="9"/>
    </w:p>
    <w:p w14:paraId="305A980B" w14:textId="77777777" w:rsidR="000930FA" w:rsidRPr="00F24AA4" w:rsidRDefault="000930FA" w:rsidP="000930FA">
      <w:pPr>
        <w:pStyle w:val="NormalIndent"/>
        <w:numPr>
          <w:ilvl w:val="0"/>
          <w:numId w:val="11"/>
        </w:numPr>
      </w:pPr>
      <w:r w:rsidRPr="00F24AA4">
        <w:t>Doświadczenie w podobnej roli w innej organizacji publicznej lub prywatnej;</w:t>
      </w:r>
    </w:p>
    <w:p w14:paraId="1E87AD1F" w14:textId="77777777" w:rsidR="000930FA" w:rsidRPr="00F24AA4" w:rsidRDefault="000930FA" w:rsidP="000930FA">
      <w:pPr>
        <w:pStyle w:val="NormalIndent"/>
        <w:numPr>
          <w:ilvl w:val="0"/>
          <w:numId w:val="11"/>
        </w:numPr>
      </w:pPr>
      <w:r w:rsidRPr="00F24AA4">
        <w:t>znajomość instytucji, agencji lub innych organów UE;</w:t>
      </w:r>
    </w:p>
    <w:p w14:paraId="3E71BB88" w14:textId="5B0D8C5D" w:rsidR="000930FA" w:rsidRPr="00F24AA4" w:rsidRDefault="000930FA" w:rsidP="007C443E">
      <w:pPr>
        <w:pStyle w:val="NormalIndent"/>
        <w:numPr>
          <w:ilvl w:val="0"/>
          <w:numId w:val="11"/>
        </w:numPr>
      </w:pPr>
      <w:r w:rsidRPr="00F24AA4">
        <w:t>umiejętność skutecznej komunikacji w innym języku UE wskazanym w formularzu wniosku.</w:t>
      </w:r>
    </w:p>
    <w:p w14:paraId="7ADE96D7" w14:textId="77777777" w:rsidR="00856909" w:rsidRPr="00F24AA4" w:rsidRDefault="00856909" w:rsidP="00856909">
      <w:pPr>
        <w:pStyle w:val="Heading1"/>
      </w:pPr>
      <w:bookmarkStart w:id="10" w:name="_Toc41985299"/>
      <w:r w:rsidRPr="00F24AA4">
        <w:t>Procedura naboru</w:t>
      </w:r>
      <w:bookmarkEnd w:id="10"/>
    </w:p>
    <w:p w14:paraId="484DBCD4" w14:textId="77777777" w:rsidR="00856909" w:rsidRPr="00F24AA4" w:rsidRDefault="00856909" w:rsidP="00F24AA4">
      <w:pPr>
        <w:ind w:firstLine="567"/>
      </w:pPr>
      <w:r w:rsidRPr="00F24AA4">
        <w:t>Procedura naboru obejmuje następujące kroki:</w:t>
      </w:r>
    </w:p>
    <w:p w14:paraId="0455C022" w14:textId="77777777" w:rsidR="00856909" w:rsidRPr="00F24AA4" w:rsidRDefault="00856909" w:rsidP="00856909">
      <w:pPr>
        <w:pStyle w:val="Bulletpoints1"/>
        <w:rPr>
          <w:szCs w:val="18"/>
          <w:lang w:val="en-GB"/>
        </w:rPr>
      </w:pPr>
      <w:r w:rsidRPr="00F24AA4">
        <w:rPr>
          <w:lang w:val="en-GB"/>
        </w:rPr>
        <w:t>Rozpatrywane będą jedynie kompletne wnioski dostarczone drogą elektroniczną w wyznaczonym terminie.</w:t>
      </w:r>
    </w:p>
    <w:p w14:paraId="68B89890" w14:textId="77777777" w:rsidR="00856909" w:rsidRPr="00F24AA4" w:rsidRDefault="00856909" w:rsidP="00856909">
      <w:pPr>
        <w:pStyle w:val="Bulletpoints1"/>
        <w:rPr>
          <w:szCs w:val="18"/>
          <w:lang w:val="en-GB"/>
        </w:rPr>
      </w:pPr>
      <w:r w:rsidRPr="00F24AA4">
        <w:rPr>
          <w:lang w:val="en-GB"/>
        </w:rPr>
        <w:lastRenderedPageBreak/>
        <w:t>Każdy należycie wypełniony wniosek będzie analizowany w celu ustalenia, czy dany kandydat spełnia wszystkie kryteria.</w:t>
      </w:r>
    </w:p>
    <w:p w14:paraId="3147B3A9" w14:textId="77777777" w:rsidR="000930FA" w:rsidRPr="00F24AA4" w:rsidRDefault="000930FA" w:rsidP="000930FA">
      <w:pPr>
        <w:pStyle w:val="Bulletpoints1"/>
        <w:rPr>
          <w:lang w:val="en-GB"/>
        </w:rPr>
      </w:pPr>
      <w:r w:rsidRPr="00F24AA4">
        <w:rPr>
          <w:lang w:val="en-GB"/>
        </w:rPr>
        <w:t>Kwalifikujące się wnioski zostaną ocenione przez powołany zespół preselekcyjny w oparciu o kryteria wyboru określone w niniejszym ogłoszeniu o naborze. W zależności od liczby otrzymanych wniosków zespół preselekcyjny może zastosować zaostrzone wymogi w ramach kryteriów wyboru określonych powyżej;</w:t>
      </w:r>
    </w:p>
    <w:p w14:paraId="26C416F0" w14:textId="77777777" w:rsidR="000930FA" w:rsidRPr="00F24AA4" w:rsidRDefault="000930FA" w:rsidP="000930FA">
      <w:pPr>
        <w:pStyle w:val="Bulletpoints1"/>
        <w:rPr>
          <w:lang w:val="en-GB"/>
        </w:rPr>
      </w:pPr>
      <w:r w:rsidRPr="00F24AA4">
        <w:rPr>
          <w:lang w:val="en-GB"/>
        </w:rPr>
        <w:t>najlepsi kandydaci zostaną zakwalifikowani do rozmów kwalifikacyjnych z zespołem preselekcyjnym. Rozmowa kwalifikacyjna zostanie przeprowadzona w formie wideokonferencji w języku angielskim;</w:t>
      </w:r>
    </w:p>
    <w:p w14:paraId="4BB0C609" w14:textId="77777777" w:rsidR="000930FA" w:rsidRPr="00F24AA4" w:rsidRDefault="000930FA" w:rsidP="000930FA">
      <w:pPr>
        <w:pStyle w:val="Bulletpoints1"/>
        <w:rPr>
          <w:lang w:val="en-GB"/>
        </w:rPr>
      </w:pPr>
      <w:r w:rsidRPr="00F24AA4">
        <w:rPr>
          <w:lang w:val="en-GB"/>
        </w:rPr>
        <w:t>po rozmowie kwalifikacyjnej zespół preselekcyjny wybierze kandydatów, którzy zostaną zaproszeni do udziału w ocenie zintegrowanej, a następnie na rozmowę z przewodniczącym CPVO i komisją selekcyjną;</w:t>
      </w:r>
    </w:p>
    <w:p w14:paraId="57AA20BC" w14:textId="77777777" w:rsidR="000930FA" w:rsidRPr="00F24AA4" w:rsidRDefault="000930FA" w:rsidP="000930FA">
      <w:pPr>
        <w:pStyle w:val="Bulletpoints1"/>
        <w:rPr>
          <w:lang w:val="en-GB"/>
        </w:rPr>
      </w:pPr>
      <w:r w:rsidRPr="00F24AA4">
        <w:rPr>
          <w:lang w:val="en-GB"/>
        </w:rPr>
        <w:t>w ramach oceny zintegrowanej ocenia się potencjał kandydatów oraz przeprowadza szczegółową analizę umiejętności zarządzania, zdolności adaptacji i innych podstawowych kompetencji. Obejmuje ona ćwiczenia indywidualne lub grupowe, a także szczegółowe rozmowy skupiające się na umiejętnościach zarządczych. Wyniki oceny zintegrowanej będą brane pod uwagę przy ostatecznym wyborze;</w:t>
      </w:r>
    </w:p>
    <w:p w14:paraId="34B6A17E" w14:textId="77777777" w:rsidR="000930FA" w:rsidRPr="00F24AA4" w:rsidRDefault="000930FA" w:rsidP="000930FA">
      <w:pPr>
        <w:pStyle w:val="Bulletpoints1"/>
        <w:rPr>
          <w:lang w:val="en-GB"/>
        </w:rPr>
      </w:pPr>
      <w:r w:rsidRPr="00F24AA4">
        <w:rPr>
          <w:lang w:val="en-GB"/>
        </w:rPr>
        <w:t>rozmowy z wybranymi kandydatami będą prowadzone przez przewodniczącego CPVO i komisję selekcyjną. Rozmowy będą prowadzone w języku angielskim, w ramach wideokonferencji lub osobiście, w zależności od tego, jaka będzie sytuacja związana z COVID-19 w czasie prowadzenia rozmów;</w:t>
      </w:r>
    </w:p>
    <w:p w14:paraId="5D5E2667" w14:textId="77777777" w:rsidR="000930FA" w:rsidRPr="00F24AA4" w:rsidRDefault="000930FA" w:rsidP="000930FA">
      <w:pPr>
        <w:pStyle w:val="Bulletpoints1"/>
        <w:rPr>
          <w:lang w:val="en-GB"/>
        </w:rPr>
      </w:pPr>
      <w:r w:rsidRPr="00F24AA4">
        <w:rPr>
          <w:lang w:val="en-GB"/>
        </w:rPr>
        <w:t>podczas rozmów przewodniczący CPVO i komisja selekcyjna przeanalizują profile kandydatów i ocenią, czy są oni odpowiednimi osobami na przedmiotowe stanowisko;</w:t>
      </w:r>
    </w:p>
    <w:p w14:paraId="7FF43021" w14:textId="77777777" w:rsidR="000930FA" w:rsidRPr="00F24AA4" w:rsidRDefault="000930FA" w:rsidP="000930FA">
      <w:pPr>
        <w:pStyle w:val="Bulletpoints1"/>
        <w:rPr>
          <w:lang w:val="en-GB"/>
        </w:rPr>
      </w:pPr>
      <w:r w:rsidRPr="00F24AA4">
        <w:rPr>
          <w:lang w:val="en-GB"/>
        </w:rPr>
        <w:t>jeśli rozmowy odbędą się osobiście, kandydaci zostaną poproszeni o okazanie oryginałów i kopii dokumentów potwierdzających obywatelstwo, studia i doświadczenie zawodowe, w szczególności:</w:t>
      </w:r>
    </w:p>
    <w:p w14:paraId="0F81F106" w14:textId="77777777" w:rsidR="00856909" w:rsidRPr="00F24AA4" w:rsidRDefault="00856909" w:rsidP="00856909">
      <w:pPr>
        <w:pStyle w:val="Bulletpoints2"/>
        <w:rPr>
          <w:szCs w:val="18"/>
          <w:lang w:val="en-GB"/>
        </w:rPr>
      </w:pPr>
      <w:r w:rsidRPr="00F24AA4">
        <w:rPr>
          <w:lang w:val="en-GB"/>
        </w:rPr>
        <w:t>kopii dowodu tożsamości, paszportu lub innego oficjalnego dokumentu określającego obywatelstwo;</w:t>
      </w:r>
    </w:p>
    <w:p w14:paraId="07082D54" w14:textId="77777777" w:rsidR="00856909" w:rsidRPr="00F24AA4" w:rsidRDefault="00856909" w:rsidP="00856909">
      <w:pPr>
        <w:pStyle w:val="Bulletpoints2"/>
        <w:rPr>
          <w:szCs w:val="18"/>
          <w:lang w:val="en-GB"/>
        </w:rPr>
      </w:pPr>
      <w:r w:rsidRPr="00F24AA4">
        <w:rPr>
          <w:lang w:val="en-GB"/>
        </w:rPr>
        <w:t>kopii dyplomu potwierdzającego wymagany poziom kształcenia na poziomie akademickim;</w:t>
      </w:r>
    </w:p>
    <w:p w14:paraId="5FBFA131" w14:textId="77777777" w:rsidR="00856909" w:rsidRPr="00F24AA4" w:rsidRDefault="00856909" w:rsidP="00856909">
      <w:pPr>
        <w:pStyle w:val="Bulletpoints2"/>
        <w:rPr>
          <w:szCs w:val="18"/>
          <w:lang w:val="en-GB"/>
        </w:rPr>
      </w:pPr>
      <w:r w:rsidRPr="00F24AA4">
        <w:rPr>
          <w:lang w:val="en-GB"/>
        </w:rPr>
        <w:t>dokumentów potwierdzających doświadczenie zawodowe, jasno wskazujących datę rozpoczęcia i zakończenia pracy.</w:t>
      </w:r>
    </w:p>
    <w:p w14:paraId="5597BF0C" w14:textId="1824B330" w:rsidR="00856909" w:rsidRPr="00F24AA4" w:rsidRDefault="00856909" w:rsidP="000930FA">
      <w:pPr>
        <w:ind w:left="567"/>
      </w:pPr>
      <w:r w:rsidRPr="00F24AA4">
        <w:t>Kopie dokumentów będą przechowywane przez CPVO.</w:t>
      </w:r>
    </w:p>
    <w:p w14:paraId="4CB469F4" w14:textId="77777777" w:rsidR="000930FA" w:rsidRPr="00F24AA4" w:rsidRDefault="000930FA" w:rsidP="000930FA">
      <w:pPr>
        <w:pStyle w:val="Bulletpoints1"/>
        <w:numPr>
          <w:ilvl w:val="0"/>
          <w:numId w:val="0"/>
        </w:numPr>
        <w:ind w:left="567"/>
        <w:rPr>
          <w:lang w:val="pl-PL"/>
        </w:rPr>
      </w:pPr>
      <w:r w:rsidRPr="00F24AA4">
        <w:rPr>
          <w:lang w:val="pl-PL"/>
        </w:rPr>
        <w:t>Jeśli rozmowy odbędą się w formie wideokonferencji, kopie tych dokumentów należy przesłać pocztą.</w:t>
      </w:r>
    </w:p>
    <w:p w14:paraId="39891EEE" w14:textId="77777777" w:rsidR="00856909" w:rsidRPr="00F24AA4" w:rsidRDefault="00856909" w:rsidP="00856909">
      <w:pPr>
        <w:pStyle w:val="Bulletpoints1"/>
        <w:rPr>
          <w:szCs w:val="18"/>
          <w:lang w:val="pl-PL"/>
        </w:rPr>
      </w:pPr>
      <w:r w:rsidRPr="00F24AA4">
        <w:rPr>
          <w:lang w:val="pl-PL"/>
        </w:rPr>
        <w:t>Jeżeli na dowolnym etapie postępowania okaże się, że w zgłoszeniu świadomie podano nieprawdziwe informacje, kandydat zostanie wykluczony z procedury naboru.</w:t>
      </w:r>
    </w:p>
    <w:p w14:paraId="5C7455B1" w14:textId="77777777" w:rsidR="00856909" w:rsidRPr="00B24D8F" w:rsidRDefault="00856909" w:rsidP="00856909">
      <w:pPr>
        <w:pStyle w:val="Bulletpoints1"/>
        <w:rPr>
          <w:szCs w:val="18"/>
          <w:lang w:val="pl-PL"/>
        </w:rPr>
      </w:pPr>
      <w:r w:rsidRPr="00B24D8F">
        <w:rPr>
          <w:lang w:val="pl-PL"/>
        </w:rPr>
        <w:t>Kandydaci, którzy pomyślnie przejdą proces naboru, zostaną zamieszczeni na liście rezerwowej ważnej przez 24 miesiące. Okres obowiązywania listy może zostać przedłużony. Każdy z kandydatów otrzyma pismo z informacją, czy został umieszczony na liście rezerwowej czy nie. Umieszczenie kandydatów na liście rezerwowej nie gwarantuje im jednak rekrutacji na stanowisko.</w:t>
      </w:r>
    </w:p>
    <w:p w14:paraId="76086135" w14:textId="77777777" w:rsidR="00856909" w:rsidRPr="00B24D8F" w:rsidRDefault="00856909" w:rsidP="00856909">
      <w:pPr>
        <w:pStyle w:val="Bulletpoints1"/>
        <w:rPr>
          <w:szCs w:val="18"/>
          <w:lang w:val="pl-PL"/>
        </w:rPr>
      </w:pPr>
      <w:r w:rsidRPr="00B24D8F">
        <w:rPr>
          <w:lang w:val="pl-PL"/>
        </w:rPr>
        <w:t>Przewodniczący CPVO wybierze osobę na stanowisko z listy rezerwowej, kierując się tworzeniem organizacji zrównoważonej pod względem płci i zróżnicowania geograficznego.</w:t>
      </w:r>
    </w:p>
    <w:p w14:paraId="3CC3A916" w14:textId="77777777" w:rsidR="000930FA" w:rsidRPr="00B24D8F" w:rsidRDefault="000930FA" w:rsidP="000930FA">
      <w:pPr>
        <w:pStyle w:val="Bulletpoints1"/>
        <w:numPr>
          <w:ilvl w:val="0"/>
          <w:numId w:val="0"/>
        </w:numPr>
        <w:ind w:left="717"/>
        <w:rPr>
          <w:lang w:val="pl-PL"/>
        </w:rPr>
      </w:pPr>
    </w:p>
    <w:p w14:paraId="393A7913" w14:textId="77777777" w:rsidR="000930FA" w:rsidRPr="00B24D8F" w:rsidRDefault="000930FA" w:rsidP="000930FA">
      <w:pPr>
        <w:pStyle w:val="Normaltextlevel"/>
        <w:rPr>
          <w:lang w:val="pl-PL"/>
        </w:rPr>
      </w:pPr>
      <w:r w:rsidRPr="00B24D8F">
        <w:rPr>
          <w:lang w:val="pl-PL"/>
        </w:rPr>
        <w:t>Wewnętrzne postępowania zespołu preselekcyjnego i komisji selekcyjnej są poufne, a jakiekolwiek kontakty z jej członkami są ściśle zakazane. Próby kontaktów ze strony kandydata mogą prowadzić do natychmiastowej dyskwalifikacji.</w:t>
      </w:r>
    </w:p>
    <w:p w14:paraId="7B8277D3" w14:textId="77777777" w:rsidR="00856909" w:rsidRPr="00B24D8F" w:rsidRDefault="00856909" w:rsidP="00F24AA4">
      <w:pPr>
        <w:ind w:left="567"/>
        <w:rPr>
          <w:lang w:val="pl-PL"/>
        </w:rPr>
      </w:pPr>
      <w:r w:rsidRPr="00B24D8F">
        <w:rPr>
          <w:lang w:val="pl-PL"/>
        </w:rPr>
        <w:t xml:space="preserve">Aby zgłoszenie kandydatury było ważne, kandydat musi złożyć je przez portal rekrutacji elektronicznej CPVO, który znajduje się na stronie internetowej CPVO: </w:t>
      </w:r>
      <w:hyperlink r:id="rId13" w:history="1">
        <w:r w:rsidRPr="00B24D8F">
          <w:rPr>
            <w:rStyle w:val="Hyperlink"/>
            <w:lang w:val="pl-PL"/>
          </w:rPr>
          <w:t>http://www.cpvo.europa.eu/main/en/home/about-the-cpvo/vacancies</w:t>
        </w:r>
      </w:hyperlink>
    </w:p>
    <w:p w14:paraId="2EDF2FC5" w14:textId="77777777" w:rsidR="00856909" w:rsidRPr="00B24D8F" w:rsidRDefault="00856909" w:rsidP="00F24AA4">
      <w:pPr>
        <w:ind w:left="567"/>
        <w:rPr>
          <w:lang w:val="pl-PL"/>
        </w:rPr>
      </w:pPr>
      <w:r w:rsidRPr="00B24D8F">
        <w:rPr>
          <w:lang w:val="pl-PL"/>
        </w:rPr>
        <w:t xml:space="preserve">Kandydaci nie mają obowiązku załączać na tym etapie żadnych dokumentów potwierdzających, np. kopii dokumentów tożsamości, dyplomów, dowodów doświadczenia zawodowego itp. Tylko kandydaci zaproszeni na rozmowę kwalifikacyjną zostaną poproszeni o kopie tych dokumentów, aby można było dokonać ich weryfikacji. </w:t>
      </w:r>
      <w:r w:rsidRPr="00B24D8F">
        <w:rPr>
          <w:lang w:val="pl-PL"/>
        </w:rPr>
        <w:lastRenderedPageBreak/>
        <w:t>Zgłoszenia kandydatury składane przez kandydatów nie będą im zwracane, ale będą przechowywane w aktach CPVO zgodnie z wytycznymi dotyczącymi ochrony danych.</w:t>
      </w:r>
    </w:p>
    <w:p w14:paraId="67FFAC26" w14:textId="77777777" w:rsidR="00856909" w:rsidRPr="00B24D8F" w:rsidRDefault="00856909" w:rsidP="00F24AA4">
      <w:pPr>
        <w:ind w:firstLine="567"/>
        <w:rPr>
          <w:lang w:val="pl-PL"/>
        </w:rPr>
      </w:pPr>
      <w:r w:rsidRPr="00B24D8F">
        <w:rPr>
          <w:lang w:val="pl-PL"/>
        </w:rPr>
        <w:t>Niekompletne zgłoszenia kandydatury będą automatycznie wykluczane z procedury naboru.</w:t>
      </w:r>
    </w:p>
    <w:p w14:paraId="72998FF1" w14:textId="77777777" w:rsidR="00856909" w:rsidRPr="00B24D8F" w:rsidRDefault="00856909" w:rsidP="00F24AA4">
      <w:pPr>
        <w:ind w:left="567"/>
        <w:rPr>
          <w:lang w:val="pl-PL"/>
        </w:rPr>
      </w:pPr>
      <w:r w:rsidRPr="00B24D8F">
        <w:rPr>
          <w:lang w:val="pl-PL"/>
        </w:rPr>
        <w:t>Proszę pamiętać, że między terminem składania zgłoszeń kandydatury a końcem procesu wyboru kandydatów, którzy zostaną zaproszeni na rozmowę kwalifikacyjną, może upłynąć kilka tygodni.</w:t>
      </w:r>
    </w:p>
    <w:p w14:paraId="08340BBD" w14:textId="77777777" w:rsidR="00856909" w:rsidRPr="00B24D8F" w:rsidRDefault="00856909" w:rsidP="00F24AA4">
      <w:pPr>
        <w:ind w:left="567"/>
        <w:rPr>
          <w:lang w:val="pl-PL"/>
        </w:rPr>
      </w:pPr>
      <w:r w:rsidRPr="00B24D8F">
        <w:rPr>
          <w:lang w:val="pl-PL"/>
        </w:rPr>
        <w:t>Kandydaci, którzy zostaną uznani za osoby najlepiej spełniające kryteria wymienione w pkt 4 powyżej, zostaną umieszczeni na liście rezerwowej.</w:t>
      </w:r>
    </w:p>
    <w:p w14:paraId="4FB2F673" w14:textId="77777777" w:rsidR="00856909" w:rsidRPr="00856909" w:rsidRDefault="00856909" w:rsidP="00856909">
      <w:pPr>
        <w:pStyle w:val="Heading1"/>
      </w:pPr>
      <w:bookmarkStart w:id="11" w:name="_Toc41985300"/>
      <w:r w:rsidRPr="00856909">
        <w:t>Warunki zatrudnienia</w:t>
      </w:r>
      <w:bookmarkEnd w:id="11"/>
    </w:p>
    <w:p w14:paraId="1FA57ABD" w14:textId="23A9D862" w:rsidR="00856909" w:rsidRPr="00B24D8F" w:rsidRDefault="00856909" w:rsidP="00F24AA4">
      <w:pPr>
        <w:ind w:left="567"/>
        <w:rPr>
          <w:lang w:val="pl-PL"/>
        </w:rPr>
      </w:pPr>
      <w:r>
        <w:t xml:space="preserve">Miejscem zatrudnienia będzie Angers we Francji. Ze względu na wymogi operacyjne CPVO oczekuje się, że </w:t>
      </w:r>
      <w:r w:rsidRPr="00F24AA4">
        <w:t xml:space="preserve">wybrany kandydat będzie dyspozycyjny po otrzymaniu informacji z niewielkim wyprzedzeniem. </w:t>
      </w:r>
      <w:r w:rsidR="00282539" w:rsidRPr="00F24AA4">
        <w:rPr>
          <w:lang w:val="pl-PL"/>
        </w:rPr>
        <w:t xml:space="preserve">Zaproponowana zostanie umowa dla grupy zaszeregowania AD9 zgodnie z art. 2f warunków zatrudnienia innych pracowników Wspólnot Europejskich, z zastrzeżeniem dziewięciomiesięcznego okresu próbnego. Okres obowiązywania umowy wyniesie </w:t>
      </w:r>
      <w:r w:rsidR="00B24D8F" w:rsidRPr="00B24D8F">
        <w:rPr>
          <w:lang w:val="pl-PL"/>
        </w:rPr>
        <w:t>cztery</w:t>
      </w:r>
      <w:r w:rsidR="00282539" w:rsidRPr="00F24AA4">
        <w:rPr>
          <w:lang w:val="pl-PL"/>
        </w:rPr>
        <w:t xml:space="preserve"> lata, a umowa może być odnowiona na czas określony nie więcej niż jeden raz.</w:t>
      </w:r>
      <w:r w:rsidRPr="00F24AA4">
        <w:rPr>
          <w:lang w:val="pl-PL"/>
        </w:rPr>
        <w:t xml:space="preserve"> </w:t>
      </w:r>
      <w:r w:rsidRPr="00B24D8F">
        <w:rPr>
          <w:lang w:val="pl-PL"/>
        </w:rPr>
        <w:t>Jeżeli umowa ma być odnowiona ponownie, musi stać się umową na czas nieokreślony.</w:t>
      </w:r>
    </w:p>
    <w:p w14:paraId="2A6259C9" w14:textId="1B5B8E06" w:rsidR="00856909" w:rsidRPr="00B24D8F" w:rsidRDefault="00282539" w:rsidP="00F24AA4">
      <w:pPr>
        <w:ind w:left="567"/>
        <w:rPr>
          <w:lang w:val="pl-PL"/>
        </w:rPr>
      </w:pPr>
      <w:r w:rsidRPr="00F24AA4">
        <w:rPr>
          <w:lang w:val="pl-PL"/>
        </w:rPr>
        <w:t>Wynagrodzenie pracownika zatrudnionego na czas określony składa się z wynagrodzenia podstawowego, jak również innych świadczeń w zależności od osobistej sytuacji pracownika. Poglądowo informuje się, że obecne minimalne wynagrodzenie brutto dla grupy AD9 przed potrąceniem podatków i zastosowaniem współczynnika korygującego dla Francji wynoszącego 117,7 rozpoczyna się od ok.  7185 EUR.</w:t>
      </w:r>
      <w:r w:rsidR="00856909" w:rsidRPr="00F24AA4">
        <w:rPr>
          <w:lang w:val="pl-PL"/>
        </w:rPr>
        <w:t xml:space="preserve"> Zastosowany stopień zaszeregowania i podstawowe wynagrodzenie brutto może być wyższe w zależności od doświadczenia wybranego kandydata. </w:t>
      </w:r>
      <w:r w:rsidR="00856909" w:rsidRPr="00B24D8F">
        <w:rPr>
          <w:lang w:val="pl-PL"/>
        </w:rPr>
        <w:t>Od wynagrodzenia jest pobierany podatek u źródła, ale jest ono zwolnione z opodatkowania krajowego. Z wynagrodzenia potrącane jest ubezpieczenie zdrowotne, ubezpieczenie emerytalne i ubezpieczenie od utraty pracy.</w:t>
      </w:r>
    </w:p>
    <w:p w14:paraId="262ADC8D" w14:textId="77777777" w:rsidR="00282539" w:rsidRPr="00282539" w:rsidRDefault="00856909" w:rsidP="00282539">
      <w:pPr>
        <w:pStyle w:val="Normaltextlevel"/>
        <w:rPr>
          <w:szCs w:val="18"/>
          <w:lang w:val="pl-PL"/>
        </w:rPr>
      </w:pPr>
      <w:r w:rsidRPr="00B24D8F">
        <w:rPr>
          <w:lang w:val="pl-PL"/>
        </w:rPr>
        <w:t xml:space="preserve">Osoba zajmująca przedmiotowe stanowisko będzie pracowała w środowisku wielokulturowym, gdzie dialog społeczny między kierownictwem a personelem jest postrzegany jako kluczowy. </w:t>
      </w:r>
      <w:r w:rsidRPr="00F24AA4">
        <w:t>CPVO jest w pełni skomputeryzowane, a czas pracy opiera się na systemie godzin elastycznych i podstawowych godzin pracy.</w:t>
      </w:r>
      <w:r w:rsidR="00282539" w:rsidRPr="00F24AA4">
        <w:t xml:space="preserve"> </w:t>
      </w:r>
      <w:r w:rsidR="00282539" w:rsidRPr="00F24AA4">
        <w:rPr>
          <w:szCs w:val="18"/>
          <w:lang w:val="pl-PL"/>
        </w:rPr>
        <w:t>Normalny tydzień pracy trwa 40 godzin.</w:t>
      </w:r>
    </w:p>
    <w:p w14:paraId="2347B0F3" w14:textId="77777777" w:rsidR="00856909" w:rsidRPr="00282539" w:rsidRDefault="00856909" w:rsidP="00856909">
      <w:pPr>
        <w:pStyle w:val="Heading1"/>
        <w:rPr>
          <w:lang w:val="pl-PL"/>
        </w:rPr>
      </w:pPr>
      <w:bookmarkStart w:id="12" w:name="_Toc41985301"/>
      <w:r w:rsidRPr="00282539">
        <w:rPr>
          <w:lang w:val="pl-PL"/>
        </w:rPr>
        <w:t>Niezależność i deklaracja o braku konfliktu interesów</w:t>
      </w:r>
      <w:bookmarkEnd w:id="12"/>
    </w:p>
    <w:p w14:paraId="105C30BF" w14:textId="77777777" w:rsidR="00856909" w:rsidRPr="00B24D8F" w:rsidRDefault="00856909" w:rsidP="00F24AA4">
      <w:pPr>
        <w:ind w:left="567"/>
        <w:rPr>
          <w:lang w:val="pl-PL"/>
        </w:rPr>
      </w:pPr>
      <w:r w:rsidRPr="00F24AA4">
        <w:rPr>
          <w:lang w:val="pl-PL"/>
        </w:rPr>
        <w:t xml:space="preserve">Osoba zajmująca stanowisko będzie musiała zobowiązać się do działania w sposób niezależny i zgodnie z interesem publicznym oraz złożyć pełną deklarację dotyczącą wszelkich bezpośrednich lub pośrednich interesów, które można uznać za mające niekorzystny wpływ na jej niezależność. </w:t>
      </w:r>
      <w:r w:rsidRPr="00B24D8F">
        <w:rPr>
          <w:lang w:val="pl-PL"/>
        </w:rPr>
        <w:t>Kandydaci muszą potwierdzić gotowość do złożenia takich deklaracji w swoim zgłoszeniu.</w:t>
      </w:r>
    </w:p>
    <w:p w14:paraId="3BC6DA64" w14:textId="77777777" w:rsidR="00856909" w:rsidRPr="00856909" w:rsidRDefault="00856909" w:rsidP="00856909">
      <w:pPr>
        <w:pStyle w:val="Heading1"/>
      </w:pPr>
      <w:bookmarkStart w:id="13" w:name="_Toc41985302"/>
      <w:r w:rsidRPr="00856909">
        <w:t>Równe szanse</w:t>
      </w:r>
      <w:bookmarkEnd w:id="13"/>
    </w:p>
    <w:p w14:paraId="56B50159" w14:textId="77777777" w:rsidR="00856909" w:rsidRPr="00741A4A" w:rsidRDefault="00856909" w:rsidP="00F24AA4">
      <w:pPr>
        <w:ind w:left="567"/>
      </w:pPr>
      <w:r>
        <w:t>CPVO jest pracodawcą równych szans i przyjmuje zgłoszenia kandydatury od każdej osoby, niezależnie od jej płci, pochodzenia rasowego lub etnicznego, religii lub wyznania, wieku, orientacji seksualnej, stanu cywilnego lub sytuacji rodzinnej. Wszyscy kandydaci w procesie naboru będą mieli równe szanse, aby zaprezentować swoje umiejętności. Członkowie personelu są rekrutowani z możliwie największego obszaru geograficznego spośród obywateli wszystkich państw członkowskich Unii Europejskiej.</w:t>
      </w:r>
    </w:p>
    <w:p w14:paraId="44BD5433" w14:textId="047A30FE" w:rsidR="00661983" w:rsidRDefault="00661983" w:rsidP="00282539">
      <w:pPr>
        <w:pStyle w:val="Heading1"/>
      </w:pPr>
      <w:bookmarkStart w:id="14" w:name="_Toc41985303"/>
      <w:r w:rsidRPr="00661983">
        <w:lastRenderedPageBreak/>
        <w:t>Termin składania zgłoszeń</w:t>
      </w:r>
      <w:r>
        <w:t>:</w:t>
      </w:r>
      <w:r w:rsidR="00282539" w:rsidRPr="00282539">
        <w:t xml:space="preserve"> 30 czerwca 2020 r.</w:t>
      </w:r>
      <w:bookmarkEnd w:id="14"/>
    </w:p>
    <w:p w14:paraId="3CC42643" w14:textId="77777777" w:rsidR="00661983" w:rsidRPr="00661983" w:rsidRDefault="00661983" w:rsidP="00661983">
      <w:pPr>
        <w:pStyle w:val="Heading1"/>
      </w:pPr>
      <w:bookmarkStart w:id="15" w:name="_Toc41985304"/>
      <w:r w:rsidRPr="00661983">
        <w:t>Data rozpoczęcia: tak szybko, jak to możliwe</w:t>
      </w:r>
      <w:bookmarkEnd w:id="15"/>
    </w:p>
    <w:p w14:paraId="082277F8" w14:textId="1DAED1D7" w:rsidR="00856909" w:rsidRPr="00856909" w:rsidRDefault="00856909" w:rsidP="00856909">
      <w:pPr>
        <w:pStyle w:val="Heading1"/>
      </w:pPr>
      <w:bookmarkStart w:id="16" w:name="_Toc41985305"/>
      <w:r w:rsidRPr="00856909">
        <w:t>Ponowne rozpatrzenie</w:t>
      </w:r>
      <w:r w:rsidR="00D76687">
        <w:t xml:space="preserve"> </w:t>
      </w:r>
      <w:r w:rsidRPr="00856909">
        <w:t>–</w:t>
      </w:r>
      <w:r w:rsidR="00D76687">
        <w:t xml:space="preserve"> </w:t>
      </w:r>
      <w:r w:rsidRPr="00856909">
        <w:t>Odwołanie</w:t>
      </w:r>
      <w:r w:rsidR="00D76687">
        <w:t xml:space="preserve"> </w:t>
      </w:r>
      <w:r w:rsidRPr="00856909">
        <w:t>–</w:t>
      </w:r>
      <w:r w:rsidR="00D76687">
        <w:t xml:space="preserve"> </w:t>
      </w:r>
      <w:r w:rsidRPr="00856909">
        <w:t>Zażalenie</w:t>
      </w:r>
      <w:bookmarkEnd w:id="16"/>
    </w:p>
    <w:p w14:paraId="2D61241C" w14:textId="3C03A449" w:rsidR="00856909" w:rsidRPr="00741A4A" w:rsidRDefault="00856909" w:rsidP="00F24AA4">
      <w:pPr>
        <w:ind w:left="567"/>
      </w:pPr>
      <w:r>
        <w:t>Kandydaci, którzy uważają, że mają podstawę, aby odwołać się od konkretnej decyzji, mogą w dowolnym momencie procedury naboru zażądać szczegółowych informacji dotyczących wspomnianej decyzji od przewodniczącego komisji selekcyjnej, wszcząć procedurę odwoławczą lub złożyć zażalenie u Europejskiego Rzecznika Praw Obywatelskich. Ponieważ w odniesieniu do procedur naboru ma zastosowanie regulamin pracowniczy, prosimy pamiętać, że wszystkie postępowania są poufne. Jeżeli na jakimkolwiek etapie procedury naboru kandydat uzna, że dana decyzja narusza jego interesy, może podjąć następujące działania.</w:t>
      </w:r>
    </w:p>
    <w:p w14:paraId="2B7E54AC" w14:textId="77777777" w:rsidR="00856909" w:rsidRPr="00856909" w:rsidRDefault="00856909" w:rsidP="00856909">
      <w:pPr>
        <w:pStyle w:val="Heading2"/>
      </w:pPr>
      <w:bookmarkStart w:id="17" w:name="_Toc41985306"/>
      <w:r w:rsidRPr="00856909">
        <w:t>Wniosek o udzielenie informacji lub o ponowne rozpatrzenie</w:t>
      </w:r>
      <w:bookmarkEnd w:id="17"/>
    </w:p>
    <w:p w14:paraId="3823B49B" w14:textId="6D5C7C94" w:rsidR="001B17E2" w:rsidRPr="00911EDD" w:rsidRDefault="00856909" w:rsidP="00F24AA4">
      <w:pPr>
        <w:ind w:left="567"/>
      </w:pPr>
      <w:r>
        <w:t>Pismo z wnioskiem o udzielenie informacji lub o ponowne rozpatrzenie, zawierające przedstawienie sprawy, należy skierować do</w:t>
      </w:r>
      <w:r w:rsidR="001B17E2">
        <w:t xml:space="preserve">: </w:t>
      </w:r>
    </w:p>
    <w:p w14:paraId="4CD463FE" w14:textId="77777777" w:rsidR="001B17E2" w:rsidRPr="00070B68" w:rsidRDefault="001B17E2" w:rsidP="00F24AA4">
      <w:pPr>
        <w:pStyle w:val="CPVO-Address"/>
        <w:keepNext/>
        <w:keepLines/>
        <w:ind w:firstLine="567"/>
        <w:rPr>
          <w:lang w:val="en-US"/>
        </w:rPr>
      </w:pPr>
      <w:r>
        <w:rPr>
          <w:lang w:val="en-US"/>
        </w:rPr>
        <w:t>Community Plant Variety Office</w:t>
      </w:r>
    </w:p>
    <w:p w14:paraId="0B0CDE45" w14:textId="00366BBA" w:rsidR="001B17E2" w:rsidRDefault="00856909" w:rsidP="00F24AA4">
      <w:pPr>
        <w:pStyle w:val="CPVO-Address"/>
        <w:keepNext/>
        <w:keepLines/>
        <w:ind w:firstLine="567"/>
        <w:rPr>
          <w:lang w:val="en-US"/>
        </w:rPr>
      </w:pPr>
      <w:r w:rsidRPr="00D76687">
        <w:rPr>
          <w:lang w:val="en-US"/>
        </w:rPr>
        <w:t>Do rąk przewodniczącego komisji selekcyjnej</w:t>
      </w:r>
    </w:p>
    <w:p w14:paraId="07B7AC20" w14:textId="25084DDA" w:rsidR="001B17E2" w:rsidRPr="00931291" w:rsidRDefault="001B17E2" w:rsidP="00F24AA4">
      <w:pPr>
        <w:pStyle w:val="CPVO-Address"/>
        <w:keepNext/>
        <w:keepLines/>
        <w:ind w:firstLine="567"/>
      </w:pPr>
      <w:r w:rsidRPr="00931291">
        <w:t>CPVO/</w:t>
      </w:r>
      <w:sdt>
        <w:sdtPr>
          <w:alias w:val="RecruitmentDate"/>
          <w:tag w:val="RecruitmentDate"/>
          <w:id w:val="279461719"/>
          <w:placeholder>
            <w:docPart w:val="AEB0C16DC35543EBA8DDF88D00DA8DCD"/>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Date[1]" w:storeItemID="{25CDB2AD-ECCB-42B2-9057-B027D11CFFFE}"/>
          <w:date w:fullDate="2020-03-31T00:00:00Z">
            <w:dateFormat w:val="yyyy"/>
            <w:lid w:val="en-US"/>
            <w:storeMappedDataAs w:val="dateTime"/>
            <w:calendar w:val="gregorian"/>
          </w:date>
        </w:sdtPr>
        <w:sdtEndPr/>
        <w:sdtContent>
          <w:r w:rsidR="00B8071C" w:rsidRPr="00097D20">
            <w:t>2020</w:t>
          </w:r>
        </w:sdtContent>
      </w:sdt>
      <w:r w:rsidRPr="00931291">
        <w:t>/</w:t>
      </w:r>
      <w:sdt>
        <w:sdtPr>
          <w:alias w:val="ContractType"/>
          <w:tag w:val="ContractType"/>
          <w:id w:val="1195501761"/>
          <w:placeholder>
            <w:docPart w:val="515EC0FCA405403D87F1D4B7FC2227FF"/>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ContractType[1]" w:storeItemID="{25CDB2AD-ECCB-42B2-9057-B027D11CFFFE}"/>
          <w:dropDownList w:lastValue="TA">
            <w:listItem w:value="[ContractType]"/>
          </w:dropDownList>
        </w:sdtPr>
        <w:sdtEndPr/>
        <w:sdtContent>
          <w:r>
            <w:t>TA</w:t>
          </w:r>
        </w:sdtContent>
      </w:sdt>
      <w:r w:rsidRPr="00931291">
        <w:t>/</w:t>
      </w:r>
      <w:sdt>
        <w:sdtPr>
          <w:alias w:val="RecruitmentNumber"/>
          <w:tag w:val="RecruitmentNumber"/>
          <w:id w:val="-1597783269"/>
          <w:placeholder>
            <w:docPart w:val="E81C2BA4F39647BC89980D0DD52CB08D"/>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Number[1]" w:storeItemID="{25CDB2AD-ECCB-42B2-9057-B027D11CFFFE}"/>
          <w:dropDownList w:lastValue="03">
            <w:listItem w:value="[RecruitmentNumber]"/>
          </w:dropDownList>
        </w:sdtPr>
        <w:sdtEndPr/>
        <w:sdtContent>
          <w:r>
            <w:t>03</w:t>
          </w:r>
        </w:sdtContent>
      </w:sdt>
    </w:p>
    <w:p w14:paraId="2C52FDCD" w14:textId="77777777" w:rsidR="001B17E2" w:rsidRPr="0013438B" w:rsidRDefault="001B17E2" w:rsidP="00F24AA4">
      <w:pPr>
        <w:pStyle w:val="CPVO-Address"/>
        <w:keepNext/>
        <w:keepLines/>
        <w:ind w:firstLine="567"/>
      </w:pPr>
      <w:r w:rsidRPr="0013438B">
        <w:t>3 Boulevard du Maréchal Foch</w:t>
      </w:r>
    </w:p>
    <w:p w14:paraId="06DF6177" w14:textId="77777777" w:rsidR="001B17E2" w:rsidRPr="007C751F" w:rsidRDefault="001B17E2" w:rsidP="00F24AA4">
      <w:pPr>
        <w:pStyle w:val="CPVO-Address"/>
        <w:keepNext/>
        <w:keepLines/>
        <w:ind w:firstLine="567"/>
      </w:pPr>
      <w:r w:rsidRPr="007C751F">
        <w:t xml:space="preserve">CS 10121 </w:t>
      </w:r>
    </w:p>
    <w:p w14:paraId="42AACA5A" w14:textId="77777777" w:rsidR="001B17E2" w:rsidRPr="007C751F" w:rsidRDefault="001B17E2" w:rsidP="00F24AA4">
      <w:pPr>
        <w:pStyle w:val="CPVO-Address"/>
        <w:keepLines/>
        <w:ind w:firstLine="567"/>
      </w:pPr>
      <w:r w:rsidRPr="007C751F">
        <w:t>F-49101 Angers CEDEX 2</w:t>
      </w:r>
    </w:p>
    <w:p w14:paraId="2D21BA69" w14:textId="671FDFEB" w:rsidR="001B17E2" w:rsidRPr="007C751F" w:rsidRDefault="00856909" w:rsidP="00F24AA4">
      <w:pPr>
        <w:ind w:left="567"/>
        <w:rPr>
          <w:lang w:val="fr-FR"/>
        </w:rPr>
      </w:pPr>
      <w:r w:rsidRPr="007C751F">
        <w:rPr>
          <w:lang w:val="fr-FR"/>
        </w:rPr>
        <w:t>w terminie miesiąca od uzyskania zawiadomienia o decyzji dotyczącej procedury naboru. Komisja selekcyjna prześle odpowiedź tak szybko jak to możliwe, lecz nie później niż w terminie jednego miesiąca</w:t>
      </w:r>
      <w:r w:rsidR="001B17E2" w:rsidRPr="007C751F">
        <w:rPr>
          <w:lang w:val="fr-FR"/>
        </w:rPr>
        <w:t>.</w:t>
      </w:r>
    </w:p>
    <w:p w14:paraId="63AD370B" w14:textId="77777777" w:rsidR="00EF5263" w:rsidRPr="00741A4A" w:rsidRDefault="00EF5263" w:rsidP="00EF5263">
      <w:pPr>
        <w:pStyle w:val="Heading2"/>
        <w:rPr>
          <w:szCs w:val="18"/>
        </w:rPr>
      </w:pPr>
      <w:bookmarkStart w:id="18" w:name="_Toc41985307"/>
      <w:r>
        <w:t>Procedura odwoławcza</w:t>
      </w:r>
      <w:bookmarkEnd w:id="18"/>
    </w:p>
    <w:p w14:paraId="4AA2ECB5" w14:textId="26C877DC" w:rsidR="001B17E2" w:rsidRPr="00741A4A" w:rsidRDefault="00856909" w:rsidP="00F24AA4">
      <w:pPr>
        <w:ind w:left="567"/>
        <w:rPr>
          <w:lang w:val="en-US"/>
        </w:rPr>
      </w:pPr>
      <w:r w:rsidRPr="00856909">
        <w:rPr>
          <w:lang w:val="en-US" w:bidi="pl-PL"/>
        </w:rPr>
        <w:t>Kandydaci mogą wnieść zażalenie na podstawie art. 90 ust. 2 regulaminu pracowniczego urzędników Unii Europejskiej, kierując je pod następujący adres</w:t>
      </w:r>
      <w:r w:rsidR="001B17E2" w:rsidRPr="00741A4A">
        <w:rPr>
          <w:lang w:val="en-US"/>
        </w:rPr>
        <w:t>:</w:t>
      </w:r>
    </w:p>
    <w:p w14:paraId="675FB358" w14:textId="77777777" w:rsidR="001B17E2" w:rsidRPr="00600A2E" w:rsidRDefault="001B17E2" w:rsidP="00F24AA4">
      <w:pPr>
        <w:pStyle w:val="CPVO-Address"/>
        <w:keepNext/>
        <w:keepLines/>
        <w:ind w:firstLine="567"/>
        <w:rPr>
          <w:lang w:val="en-US"/>
        </w:rPr>
      </w:pPr>
      <w:r w:rsidRPr="00600A2E">
        <w:rPr>
          <w:lang w:val="en-US"/>
        </w:rPr>
        <w:t>Community Plant Variety Office</w:t>
      </w:r>
    </w:p>
    <w:p w14:paraId="294A9513" w14:textId="77777777" w:rsidR="00856909" w:rsidRDefault="00856909" w:rsidP="00F24AA4">
      <w:pPr>
        <w:pStyle w:val="CPVO-Address"/>
        <w:keepNext/>
        <w:keepLines/>
        <w:ind w:firstLine="567"/>
        <w:rPr>
          <w:lang w:val="en-US"/>
        </w:rPr>
      </w:pPr>
      <w:r w:rsidRPr="00856909">
        <w:rPr>
          <w:lang w:val="en-US"/>
        </w:rPr>
        <w:t>Do rąk przewodniczącego komisji selekcyjnej</w:t>
      </w:r>
    </w:p>
    <w:p w14:paraId="34A568CC" w14:textId="5B3B2414" w:rsidR="001B17E2" w:rsidRPr="007C751F" w:rsidRDefault="001B17E2" w:rsidP="00F24AA4">
      <w:pPr>
        <w:pStyle w:val="CPVO-Address"/>
        <w:keepNext/>
        <w:keepLines/>
        <w:ind w:firstLine="567"/>
      </w:pPr>
      <w:r w:rsidRPr="007C751F">
        <w:t>CPVO/</w:t>
      </w:r>
      <w:sdt>
        <w:sdtPr>
          <w:alias w:val="RecruitmentDate"/>
          <w:tag w:val="RecruitmentDate"/>
          <w:id w:val="1855448187"/>
          <w:placeholder>
            <w:docPart w:val="169652C3D5254C2F8A361121F61CF7CC"/>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Date[1]" w:storeItemID="{25CDB2AD-ECCB-42B2-9057-B027D11CFFFE}"/>
          <w:date w:fullDate="2020-03-31T00:00:00Z">
            <w:dateFormat w:val="yyyy"/>
            <w:lid w:val="en-US"/>
            <w:storeMappedDataAs w:val="dateTime"/>
            <w:calendar w:val="gregorian"/>
          </w:date>
        </w:sdtPr>
        <w:sdtEndPr/>
        <w:sdtContent>
          <w:r w:rsidR="00B8071C" w:rsidRPr="00097D20">
            <w:t>2020</w:t>
          </w:r>
        </w:sdtContent>
      </w:sdt>
      <w:r w:rsidRPr="007C751F">
        <w:t>/</w:t>
      </w:r>
      <w:sdt>
        <w:sdtPr>
          <w:alias w:val="ContractType"/>
          <w:tag w:val="ContractType"/>
          <w:id w:val="-1385792706"/>
          <w:placeholder>
            <w:docPart w:val="DC1BC421BF6D40998507784D62E4C149"/>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ContractType[1]" w:storeItemID="{25CDB2AD-ECCB-42B2-9057-B027D11CFFFE}"/>
          <w:dropDownList w:lastValue="TA">
            <w:listItem w:value="[ContractType]"/>
          </w:dropDownList>
        </w:sdtPr>
        <w:sdtEndPr/>
        <w:sdtContent>
          <w:r w:rsidRPr="007C751F">
            <w:t>TA</w:t>
          </w:r>
        </w:sdtContent>
      </w:sdt>
      <w:r w:rsidRPr="007C751F">
        <w:t>/</w:t>
      </w:r>
      <w:sdt>
        <w:sdtPr>
          <w:alias w:val="RecruitmentNumber"/>
          <w:tag w:val="RecruitmentNumber"/>
          <w:id w:val="1743366800"/>
          <w:placeholder>
            <w:docPart w:val="248827282E3C42DCAD8090613F47E50B"/>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Number[1]" w:storeItemID="{25CDB2AD-ECCB-42B2-9057-B027D11CFFFE}"/>
          <w:dropDownList w:lastValue="03">
            <w:listItem w:value="[RecruitmentNumber]"/>
          </w:dropDownList>
        </w:sdtPr>
        <w:sdtEndPr/>
        <w:sdtContent>
          <w:r w:rsidRPr="007C751F">
            <w:t>03</w:t>
          </w:r>
        </w:sdtContent>
      </w:sdt>
    </w:p>
    <w:p w14:paraId="48B21DEB" w14:textId="77777777" w:rsidR="001B17E2" w:rsidRPr="0013438B" w:rsidRDefault="001B17E2" w:rsidP="00F24AA4">
      <w:pPr>
        <w:pStyle w:val="CPVO-Address"/>
        <w:keepNext/>
        <w:keepLines/>
        <w:ind w:firstLine="567"/>
      </w:pPr>
      <w:r w:rsidRPr="0013438B">
        <w:t>3 Boulevard du Maréchal Foch</w:t>
      </w:r>
    </w:p>
    <w:p w14:paraId="7432A8F8" w14:textId="77777777" w:rsidR="001B17E2" w:rsidRPr="007C751F" w:rsidRDefault="001B17E2" w:rsidP="00F24AA4">
      <w:pPr>
        <w:pStyle w:val="CPVO-Address"/>
        <w:keepNext/>
        <w:keepLines/>
        <w:ind w:firstLine="567"/>
      </w:pPr>
      <w:r w:rsidRPr="007C751F">
        <w:t xml:space="preserve">CS 10121 </w:t>
      </w:r>
    </w:p>
    <w:p w14:paraId="568921D0" w14:textId="77777777" w:rsidR="001B17E2" w:rsidRPr="007C751F" w:rsidRDefault="001B17E2" w:rsidP="001B17E2">
      <w:pPr>
        <w:pStyle w:val="CPVO-Address"/>
        <w:keepLines/>
      </w:pPr>
      <w:r w:rsidRPr="007C751F">
        <w:t>F-49101 Angers CEDEX 2</w:t>
      </w:r>
    </w:p>
    <w:p w14:paraId="19EACA2B" w14:textId="009A4E9B" w:rsidR="00856909" w:rsidRPr="007C751F" w:rsidRDefault="00856909" w:rsidP="00F24AA4">
      <w:pPr>
        <w:ind w:left="567"/>
        <w:rPr>
          <w:lang w:val="fr-FR"/>
        </w:rPr>
      </w:pPr>
      <w:r w:rsidRPr="007C751F">
        <w:rPr>
          <w:lang w:val="fr-FR"/>
        </w:rPr>
        <w:t>Termin na wszczęcie tego typu procedury (zob. regulamin pracowniczy zmieniony ostatnio rozporządzeniem Rady (WE, Euratom) nr 1023/2013 (Dz.U. L 287 z dnia 29 października 2013 r., s. 15 – http.//www.europa.eu /eur-lex) rozpoczyna bieg z chwilą, gdy kandydaci zostaną powiadomieni o działaniu rzekomo naruszającym ich interesy.</w:t>
      </w:r>
    </w:p>
    <w:p w14:paraId="4FE30678" w14:textId="5F5A843F" w:rsidR="001B17E2" w:rsidRPr="007C751F" w:rsidRDefault="00856909" w:rsidP="00F24AA4">
      <w:pPr>
        <w:ind w:left="567"/>
        <w:rPr>
          <w:lang w:val="fr-FR"/>
        </w:rPr>
      </w:pPr>
      <w:r w:rsidRPr="007C751F">
        <w:rPr>
          <w:lang w:val="fr-FR"/>
        </w:rPr>
        <w:t>Należy podkreślić, że organ powołujący nie jest uprawniony do zmiany decyzji komisji selekcyjnej. Trybunał wielokrotnie orzekał, że decyzje podejmowane w ramach szerokiego prawa do możliwości działania według własnego uznania przysługującego komisji selekcyjnej nie podlegają ponownemu rozpatrzeniu przez Trybunał, chyba że doszło do ewidentnego naruszenia przepisów regulujących postępowania komisji selekcyjnej</w:t>
      </w:r>
      <w:r w:rsidR="001B17E2" w:rsidRPr="007C751F">
        <w:rPr>
          <w:lang w:val="fr-FR"/>
        </w:rPr>
        <w:t xml:space="preserve">. </w:t>
      </w:r>
    </w:p>
    <w:p w14:paraId="4819450C" w14:textId="77777777" w:rsidR="00EF5263" w:rsidRPr="00741A4A" w:rsidRDefault="00EF5263" w:rsidP="00EF5263">
      <w:pPr>
        <w:pStyle w:val="Heading2"/>
        <w:rPr>
          <w:szCs w:val="18"/>
        </w:rPr>
      </w:pPr>
      <w:bookmarkStart w:id="19" w:name="_Toc41985308"/>
      <w:r>
        <w:lastRenderedPageBreak/>
        <w:t>Skargi do Europejskiego Rzecznika Praw Obywatelskich</w:t>
      </w:r>
      <w:bookmarkEnd w:id="19"/>
    </w:p>
    <w:p w14:paraId="5A262DC4" w14:textId="3038E275" w:rsidR="001B17E2" w:rsidRDefault="00856909" w:rsidP="00F24AA4">
      <w:pPr>
        <w:ind w:left="567"/>
        <w:rPr>
          <w:lang w:val="en-US"/>
        </w:rPr>
      </w:pPr>
      <w:r>
        <w:t xml:space="preserve">Na podstawie art. 228 Traktatu o funkcjonowaniu Unii Europejskiej oraz zgodnie z warunkami określonymi w decyzji Parlamentu Europejskiego 94/262/EWWiS, WE, Euratom z dnia 9 marca 1994 r. w sprawie przepisów i ogólnych warunków regulujących wykonywanie funkcji Rzecznika Praw Obywatelskich (Dz.U. L 113 z dnia 4 maja 1994 r., s. 15) oraz zmienionej decyzjami z dnia 14 marca 2002 r. (Dz.U. L 92 z dnia 9 kwietnia 2002 r., s. 13) oraz 18 czerwca 2008 r. (Dz.U. L 189 z dnia 17 lipca 2008 r., s. 25), </w:t>
      </w:r>
      <w:r>
        <w:rPr>
          <w:lang w:bidi="pl-PL"/>
        </w:rPr>
        <w:t>p</w:t>
      </w:r>
      <w:r w:rsidRPr="00856909">
        <w:rPr>
          <w:lang w:bidi="pl-PL"/>
        </w:rPr>
        <w:t>odobnie jak wszyscy obywatele Unii Europejskiej kandydaci mogą składać skargi do</w:t>
      </w:r>
      <w:r w:rsidR="001B17E2">
        <w:rPr>
          <w:lang w:val="en-US"/>
        </w:rPr>
        <w:t>:</w:t>
      </w:r>
    </w:p>
    <w:p w14:paraId="05B6AD52" w14:textId="77777777" w:rsidR="001B17E2" w:rsidRDefault="001B17E2" w:rsidP="00F24AA4">
      <w:pPr>
        <w:pStyle w:val="CPVO-Address"/>
        <w:keepNext/>
        <w:keepLines/>
        <w:ind w:firstLine="567"/>
        <w:rPr>
          <w:lang w:val="en-US"/>
        </w:rPr>
      </w:pPr>
      <w:r>
        <w:rPr>
          <w:lang w:val="en-US"/>
        </w:rPr>
        <w:t>European Ombudsman</w:t>
      </w:r>
    </w:p>
    <w:p w14:paraId="4C23D298" w14:textId="77777777" w:rsidR="001B17E2" w:rsidRDefault="001B17E2" w:rsidP="00F24AA4">
      <w:pPr>
        <w:pStyle w:val="CPVO-Address"/>
        <w:keepNext/>
        <w:keepLines/>
        <w:ind w:firstLine="567"/>
        <w:rPr>
          <w:lang w:val="en-US"/>
        </w:rPr>
      </w:pPr>
      <w:r>
        <w:rPr>
          <w:lang w:val="en-US"/>
        </w:rPr>
        <w:t>1, Avenue du president Robert Schuman - BP 403</w:t>
      </w:r>
    </w:p>
    <w:p w14:paraId="1552E6B7" w14:textId="77777777" w:rsidR="001B17E2" w:rsidRPr="00741A4A" w:rsidRDefault="001B17E2" w:rsidP="00F24AA4">
      <w:pPr>
        <w:pStyle w:val="CPVO-Address"/>
        <w:keepLines/>
        <w:ind w:firstLine="567"/>
        <w:rPr>
          <w:lang w:val="en-US"/>
        </w:rPr>
      </w:pPr>
      <w:r>
        <w:rPr>
          <w:lang w:val="en-US"/>
        </w:rPr>
        <w:t xml:space="preserve">F-67001 Strasbourg CEDEX </w:t>
      </w:r>
    </w:p>
    <w:p w14:paraId="01C08C16" w14:textId="77777777" w:rsidR="00856909" w:rsidRPr="00741A4A" w:rsidRDefault="00856909" w:rsidP="00F24AA4">
      <w:pPr>
        <w:ind w:left="567"/>
      </w:pPr>
      <w:r>
        <w:t>Należy pamiętać, że skargi wniesione do Rzecznika Praw Obywatelskich nie wstrzymują biegu terminu określonego w art. 90 ust. 2 i w art. 91 regulaminu pracowniczego na wnoszenie odpowiednio skarg lub odwołań do Sądu do spraw Służby Publicznej Unii Europejskiej na mocy art. 270 Traktatu o funkcjonowaniu Unii Europejskiej. Należy również pamiętać, że zgodnie z art. 2 ust. 4 ogólnych warunków regulujących wykonywanie funkcji Rzecznika Praw Obywatelskich każda skarga złożona do Rzecznika musi być poprzedzona odpowiednimi działaniami administracyjnymi podjętymi w stosunku do zainteresowanych instytucji i organów.</w:t>
      </w:r>
    </w:p>
    <w:p w14:paraId="52CACAFC" w14:textId="77777777" w:rsidR="00856909" w:rsidRPr="00856909" w:rsidRDefault="00856909" w:rsidP="00856909">
      <w:pPr>
        <w:pStyle w:val="Heading1"/>
      </w:pPr>
      <w:bookmarkStart w:id="20" w:name="_Toc41985309"/>
      <w:r w:rsidRPr="00856909">
        <w:t>Ochrona danych osobowych</w:t>
      </w:r>
      <w:bookmarkEnd w:id="20"/>
    </w:p>
    <w:p w14:paraId="1ECF3211" w14:textId="673B5258" w:rsidR="006619E8" w:rsidRPr="001B17E2" w:rsidRDefault="00282539" w:rsidP="00F24AA4">
      <w:pPr>
        <w:ind w:left="567"/>
      </w:pPr>
      <w:r w:rsidRPr="00F24AA4">
        <w:rPr>
          <w:lang w:val="pl-PL"/>
        </w:rPr>
        <w:t xml:space="preserve">Wspólnotowy Urząd Ochrony Odmian Roślin (będąc organem odpowiedzialnym za organizację procedury wyboru) zapewnia przetwarzanie danych osobowych kandydatów zgodnie z przepisami rozporządzenia Parlamentu Europejskiego i Rady (UE) 2018/1725 z dnia 23 października 2018 r. w sprawie ochrony osób fizycznych w związku z przetwarzaniem danych osobowych przez instytucje, organy i jednostki organizacyjne Unii i swobodnego przepływu takich danych oraz uchylenia rozporządzenia (WE) nr 45/2001 i decyzji nr 1247/2002/WE (Dziennik Urzędowy Unii Europejskiej L 295/39 z dnia 21 listopada 2018 r.). </w:t>
      </w:r>
      <w:r w:rsidR="00F24AA4" w:rsidRPr="00F24AA4">
        <w:rPr>
          <w:lang w:val="pl-PL"/>
        </w:rPr>
        <w:t>Dotyczy to w szczególności poufności i bezpieczeństwa takich danych.</w:t>
      </w:r>
    </w:p>
    <w:sectPr w:rsidR="006619E8" w:rsidRPr="001B17E2" w:rsidSect="003878EC">
      <w:headerReference w:type="default" r:id="rId14"/>
      <w:footerReference w:type="default" r:id="rId15"/>
      <w:headerReference w:type="first" r:id="rId16"/>
      <w:footerReference w:type="first" r:id="rId17"/>
      <w:pgSz w:w="11907" w:h="16839"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237BB" w14:textId="77777777" w:rsidR="00CB5762" w:rsidRDefault="00CB5762" w:rsidP="001024BC">
      <w:pPr>
        <w:spacing w:after="0" w:line="240" w:lineRule="auto"/>
      </w:pPr>
      <w:r>
        <w:separator/>
      </w:r>
    </w:p>
  </w:endnote>
  <w:endnote w:type="continuationSeparator" w:id="0">
    <w:p w14:paraId="626920A8" w14:textId="77777777" w:rsidR="00CB5762" w:rsidRDefault="00CB5762" w:rsidP="001024BC">
      <w:pPr>
        <w:spacing w:after="0" w:line="240" w:lineRule="auto"/>
      </w:pPr>
      <w:r>
        <w:continuationSeparator/>
      </w:r>
    </w:p>
  </w:endnote>
  <w:endnote w:type="continuationNotice" w:id="1">
    <w:p w14:paraId="5E03EB12" w14:textId="77777777" w:rsidR="00CB5762" w:rsidRDefault="00CB57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F3217" w14:textId="77777777" w:rsidR="00924E91" w:rsidRDefault="00924E91">
    <w:pPr>
      <w:pStyle w:val="Footer"/>
    </w:pPr>
    <w:r>
      <w:rPr>
        <w:noProof/>
        <w:lang w:val="fr-FR" w:eastAsia="fr-FR"/>
      </w:rPr>
      <mc:AlternateContent>
        <mc:Choice Requires="wps">
          <w:drawing>
            <wp:anchor distT="0" distB="0" distL="114300" distR="114300" simplePos="0" relativeHeight="251659264" behindDoc="0" locked="0" layoutInCell="1" allowOverlap="1" wp14:anchorId="1ECF321A" wp14:editId="1ECF321B">
              <wp:simplePos x="0" y="0"/>
              <wp:positionH relativeFrom="rightMargin">
                <wp:align>center</wp:align>
              </wp:positionH>
              <wp:positionV relativeFrom="bottomMargin">
                <wp:align>center</wp:align>
              </wp:positionV>
              <wp:extent cx="565785" cy="191770"/>
              <wp:effectExtent l="0" t="0" r="0" b="1778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wps:spPr>
                    <wps:txbx>
                      <w:txbxContent>
                        <w:p w14:paraId="1ECF3220" w14:textId="16167E28" w:rsidR="00924E91" w:rsidRPr="00856909" w:rsidRDefault="00924E91" w:rsidP="00924E91">
                          <w:pPr>
                            <w:pBdr>
                              <w:top w:val="single" w:sz="4" w:space="0" w:color="7F7F7F" w:themeColor="background1" w:themeShade="7F"/>
                            </w:pBdr>
                            <w:jc w:val="center"/>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pPr>
                          <w:r w:rsidRPr="00856909">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fldChar w:fldCharType="begin"/>
                          </w:r>
                          <w:r w:rsidRPr="00856909">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instrText xml:space="preserve"> PAGE   \* MERGEFORMAT </w:instrText>
                          </w:r>
                          <w:r w:rsidRPr="00856909">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fldChar w:fldCharType="separate"/>
                          </w:r>
                          <w:r w:rsidR="008A1EF3">
                            <w:rPr>
                              <w:outline/>
                              <w:noProof/>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t>2</w:t>
                          </w:r>
                          <w:r w:rsidRPr="00856909">
                            <w:rPr>
                              <w:outline/>
                              <w:noProof/>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ECF321A" id="Rectangle 14"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" filled="f" stroked="f">
              <v:textbox inset=",0,,0">
                <w:txbxContent>
                  <w:p w14:paraId="1ECF3220" w14:textId="16167E28" w:rsidR="00924E91" w:rsidRPr="00856909" w:rsidRDefault="00924E91" w:rsidP="00924E91">
                    <w:pPr>
                      <w:pBdr>
                        <w:top w:val="single" w:sz="4" w:space="0" w:color="7F7F7F" w:themeColor="background1" w:themeShade="7F"/>
                      </w:pBdr>
                      <w:jc w:val="center"/>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pPr>
                    <w:r w:rsidRPr="00856909">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fldChar w:fldCharType="begin"/>
                    </w:r>
                    <w:r w:rsidRPr="00856909">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instrText xml:space="preserve"> PAGE   \* MERGEFORMAT </w:instrText>
                    </w:r>
                    <w:r w:rsidRPr="00856909">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fldChar w:fldCharType="separate"/>
                    </w:r>
                    <w:r w:rsidR="008A1EF3">
                      <w:rPr>
                        <w:outline/>
                        <w:noProof/>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t>2</w:t>
                    </w:r>
                    <w:r w:rsidRPr="00856909">
                      <w:rPr>
                        <w:outline/>
                        <w:noProof/>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fldChar w:fldCharType="end"/>
                    </w:r>
                  </w:p>
                </w:txbxContent>
              </v:textbox>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F3219" w14:textId="77777777" w:rsidR="00924E91" w:rsidRDefault="00924E91">
    <w:pPr>
      <w:pStyle w:val="Footer"/>
    </w:pPr>
    <w:r>
      <w:rPr>
        <w:noProof/>
        <w:lang w:val="fr-FR" w:eastAsia="fr-FR"/>
      </w:rPr>
      <w:drawing>
        <wp:inline distT="0" distB="0" distL="0" distR="0" wp14:anchorId="1ECF321E" wp14:editId="1ECF321F">
          <wp:extent cx="5761355" cy="800735"/>
          <wp:effectExtent l="0" t="0" r="0" b="0"/>
          <wp:docPr id="13" name="Picture 13" descr="C:\Users\colin\Desktop\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in\Desktop\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8007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0F753" w14:textId="77777777" w:rsidR="00CB5762" w:rsidRDefault="00CB5762" w:rsidP="001024BC">
      <w:pPr>
        <w:spacing w:after="0" w:line="240" w:lineRule="auto"/>
      </w:pPr>
      <w:r>
        <w:separator/>
      </w:r>
    </w:p>
  </w:footnote>
  <w:footnote w:type="continuationSeparator" w:id="0">
    <w:p w14:paraId="73E8BE7F" w14:textId="77777777" w:rsidR="00CB5762" w:rsidRDefault="00CB5762" w:rsidP="001024BC">
      <w:pPr>
        <w:spacing w:after="0" w:line="240" w:lineRule="auto"/>
      </w:pPr>
      <w:r>
        <w:continuationSeparator/>
      </w:r>
    </w:p>
  </w:footnote>
  <w:footnote w:type="continuationNotice" w:id="1">
    <w:p w14:paraId="4AA5E2C1" w14:textId="77777777" w:rsidR="00CB5762" w:rsidRDefault="00CB5762">
      <w:pPr>
        <w:spacing w:after="0" w:line="240" w:lineRule="auto"/>
      </w:pPr>
    </w:p>
  </w:footnote>
  <w:footnote w:id="2">
    <w:p w14:paraId="6441B6EF" w14:textId="22E8B593" w:rsidR="00856909" w:rsidRPr="00741A4A" w:rsidRDefault="00856909" w:rsidP="00856909">
      <w:pPr>
        <w:pStyle w:val="FootnoteText"/>
        <w:rPr>
          <w:szCs w:val="16"/>
          <w:lang w:val="en-US"/>
        </w:rPr>
      </w:pPr>
      <w:r>
        <w:rPr>
          <w:rStyle w:val="FootnoteReference"/>
        </w:rPr>
        <w:footnoteRef/>
      </w:r>
      <w:r>
        <w:t xml:space="preserve"> Państwami członkowskimi Unii Europejskiej są: Austria, Belgia, Bułgaria, Chorwacja, Cypr, Czechy, Dania, Estonia, Finlandia, Francja, Grecja, Hiszpania, Holandia, Irlandia, Litwa, Luksemburg, Łotwa, Malta, Niemcy, Polska, Portugalia, Rumunia, Słowacja, Słowenia, Szwecja, Węgry</w:t>
      </w:r>
      <w:r w:rsidR="00B8071C">
        <w:t xml:space="preserve"> i</w:t>
      </w:r>
      <w:r>
        <w:t xml:space="preserve"> Włochy.</w:t>
      </w:r>
    </w:p>
  </w:footnote>
  <w:footnote w:id="3">
    <w:p w14:paraId="4813CCEF" w14:textId="77777777" w:rsidR="00856909" w:rsidRPr="00741A4A" w:rsidRDefault="00856909" w:rsidP="00856909">
      <w:pPr>
        <w:pStyle w:val="FootnoteText"/>
        <w:rPr>
          <w:szCs w:val="16"/>
          <w:lang w:val="en-US"/>
        </w:rPr>
      </w:pPr>
      <w:r>
        <w:rPr>
          <w:rStyle w:val="FootnoteReference"/>
        </w:rPr>
        <w:footnoteRef/>
      </w:r>
      <w:r>
        <w:t xml:space="preserve"> angielski, bułgarski, chorwacki, czeski, duński, estoński, fiński, francuski, grecki, hiszpański, irlandzki, litewski, łotewski, maltański, niderlandzki, niemiecki, polski, portugalski, rumuński, słowacki, słoweński, szwedzki, węgierski i włoski.</w:t>
      </w:r>
    </w:p>
  </w:footnote>
  <w:footnote w:id="4">
    <w:p w14:paraId="3AA9CC0F" w14:textId="77777777" w:rsidR="00856909" w:rsidRPr="00741A4A" w:rsidRDefault="00856909" w:rsidP="00856909">
      <w:pPr>
        <w:pStyle w:val="FootnoteText"/>
        <w:rPr>
          <w:szCs w:val="16"/>
          <w:lang w:val="en-US"/>
        </w:rPr>
      </w:pPr>
      <w:r>
        <w:rPr>
          <w:rStyle w:val="FootnoteReference"/>
        </w:rPr>
        <w:footnoteRef/>
      </w:r>
      <w:r>
        <w:t xml:space="preserve"> Kandydat wybrany na stanowisko przed powołaniem zostanie poproszony o dostarczenie zaświadczenia o niekaralności.</w:t>
      </w:r>
    </w:p>
  </w:footnote>
  <w:footnote w:id="5">
    <w:p w14:paraId="1F06301F" w14:textId="77777777" w:rsidR="00856909" w:rsidRPr="00741A4A" w:rsidRDefault="00856909" w:rsidP="00856909">
      <w:pPr>
        <w:pStyle w:val="FootnoteText"/>
        <w:rPr>
          <w:szCs w:val="16"/>
          <w:lang w:val="en-US"/>
        </w:rPr>
      </w:pPr>
      <w:r>
        <w:rPr>
          <w:rStyle w:val="FootnoteReference"/>
        </w:rPr>
        <w:footnoteRef/>
      </w:r>
      <w:r>
        <w:t xml:space="preserve"> Przed powołaniem kandydat wybrany na stanowisko zostanie przebadany przez jednego z lekarzy instytucjonalnych, aby CPVO miało pewność, że kandydat spełnia wymogi art. 82 ust. 3 lit. d) warunków zatrudnienia innych pracowników Wspólnot Europejski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F3216" w14:textId="7D9BB0CC" w:rsidR="00924E91" w:rsidRDefault="00924E91" w:rsidP="003878EC">
    <w:pPr>
      <w:pStyle w:val="Header"/>
      <w:jc w:val="right"/>
    </w:pPr>
    <w:r>
      <w:rPr>
        <w:lang w:val="en-US"/>
      </w:rPr>
      <w:t>CPVO/</w:t>
    </w:r>
    <w:sdt>
      <w:sdtPr>
        <w:rPr>
          <w:lang w:val="en-US"/>
        </w:rPr>
        <w:alias w:val="RecruitmentDate"/>
        <w:tag w:val="RecruitmentDate"/>
        <w:id w:val="-621303833"/>
        <w:placeholder>
          <w:docPart w:val="85290D236D06420A8DBC2BF3D808B136"/>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Date[1]" w:storeItemID="{25CDB2AD-ECCB-42B2-9057-B027D11CFFFE}"/>
        <w:date w:fullDate="2020-03-31T00:00:00Z">
          <w:dateFormat w:val="yyyy"/>
          <w:lid w:val="en-US"/>
          <w:storeMappedDataAs w:val="dateTime"/>
          <w:calendar w:val="gregorian"/>
        </w:date>
      </w:sdtPr>
      <w:sdtEndPr/>
      <w:sdtContent>
        <w:r w:rsidR="00B8071C">
          <w:rPr>
            <w:lang w:val="en-US"/>
          </w:rPr>
          <w:t>2020</w:t>
        </w:r>
      </w:sdtContent>
    </w:sdt>
    <w:r>
      <w:rPr>
        <w:lang w:val="en-US"/>
      </w:rPr>
      <w:t>/</w:t>
    </w:r>
    <w:sdt>
      <w:sdtPr>
        <w:rPr>
          <w:lang w:val="en-US"/>
        </w:rPr>
        <w:alias w:val="ContractType"/>
        <w:tag w:val="ContractType"/>
        <w:id w:val="-1539112379"/>
        <w:placeholder>
          <w:docPart w:val="7756A5E2D0DE491BBDCFA6DC7063D890"/>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ContractType[1]" w:storeItemID="{25CDB2AD-ECCB-42B2-9057-B027D11CFFFE}"/>
        <w:dropDownList w:lastValue="TA">
          <w:listItem w:value="[ContractType]"/>
        </w:dropDownList>
      </w:sdtPr>
      <w:sdtEndPr/>
      <w:sdtContent>
        <w:r>
          <w:rPr>
            <w:lang w:val="en-US"/>
          </w:rPr>
          <w:t>TA</w:t>
        </w:r>
      </w:sdtContent>
    </w:sdt>
    <w:r>
      <w:rPr>
        <w:lang w:val="en-US"/>
      </w:rPr>
      <w:t>/</w:t>
    </w:r>
    <w:sdt>
      <w:sdtPr>
        <w:rPr>
          <w:lang w:val="en-US"/>
        </w:rPr>
        <w:alias w:val="RecruitmentNumber"/>
        <w:tag w:val="RecruitmentNumber"/>
        <w:id w:val="1531536231"/>
        <w:placeholder>
          <w:docPart w:val="00B02D1639B1455B8D8D4CBDC7F18BA6"/>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Number[1]" w:storeItemID="{25CDB2AD-ECCB-42B2-9057-B027D11CFFFE}"/>
        <w:dropDownList w:lastValue="03">
          <w:listItem w:value="[RecruitmentNumber]"/>
        </w:dropDownList>
      </w:sdtPr>
      <w:sdtEndPr/>
      <w:sdtContent>
        <w:r>
          <w:rPr>
            <w:lang w:val="en-US"/>
          </w:rPr>
          <w:t>03</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F3218" w14:textId="77777777" w:rsidR="00924E91" w:rsidRDefault="00924E91">
    <w:pPr>
      <w:pStyle w:val="Header"/>
    </w:pPr>
    <w:r>
      <w:rPr>
        <w:noProof/>
        <w:lang w:val="fr-FR" w:eastAsia="fr-FR"/>
      </w:rPr>
      <w:drawing>
        <wp:anchor distT="0" distB="0" distL="114300" distR="114300" simplePos="0" relativeHeight="251661312" behindDoc="0" locked="0" layoutInCell="1" allowOverlap="1" wp14:anchorId="1ECF321C" wp14:editId="1ECF321D">
          <wp:simplePos x="0" y="0"/>
          <wp:positionH relativeFrom="column">
            <wp:posOffset>-472473</wp:posOffset>
          </wp:positionH>
          <wp:positionV relativeFrom="paragraph">
            <wp:posOffset>-69982</wp:posOffset>
          </wp:positionV>
          <wp:extent cx="2891897" cy="1163782"/>
          <wp:effectExtent l="0" t="0" r="3810" b="0"/>
          <wp:wrapTopAndBottom/>
          <wp:docPr id="12" name="Picture 12" descr="C:\Users\colin\Desktop\LogoCPVO_BI_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lin\Desktop\LogoCPVO_BI_Q(+).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91897" cy="1163782"/>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73C9F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584733"/>
    <w:multiLevelType w:val="hybridMultilevel"/>
    <w:tmpl w:val="AFD2AA36"/>
    <w:lvl w:ilvl="0" w:tplc="C26A04AE">
      <w:start w:val="1"/>
      <w:numFmt w:val="upperRoman"/>
      <w:lvlText w:val="%1."/>
      <w:lvlJc w:val="left"/>
      <w:pPr>
        <w:ind w:left="1080" w:hanging="720"/>
      </w:pPr>
    </w:lvl>
    <w:lvl w:ilvl="1" w:tplc="E27E899E">
      <w:start w:val="1"/>
      <w:numFmt w:val="decimal"/>
      <w:lvlText w:val="%2."/>
      <w:lvlJc w:val="left"/>
      <w:pPr>
        <w:tabs>
          <w:tab w:val="num" w:pos="1440"/>
        </w:tabs>
        <w:ind w:left="1440" w:hanging="360"/>
      </w:pPr>
    </w:lvl>
    <w:lvl w:ilvl="2" w:tplc="12280F04">
      <w:start w:val="1"/>
      <w:numFmt w:val="decimal"/>
      <w:lvlText w:val="%3."/>
      <w:lvlJc w:val="left"/>
      <w:pPr>
        <w:tabs>
          <w:tab w:val="num" w:pos="2160"/>
        </w:tabs>
        <w:ind w:left="2160" w:hanging="360"/>
      </w:pPr>
    </w:lvl>
    <w:lvl w:ilvl="3" w:tplc="649C20EE">
      <w:start w:val="1"/>
      <w:numFmt w:val="decimal"/>
      <w:lvlText w:val="%4."/>
      <w:lvlJc w:val="left"/>
      <w:pPr>
        <w:tabs>
          <w:tab w:val="num" w:pos="2880"/>
        </w:tabs>
        <w:ind w:left="2880" w:hanging="360"/>
      </w:pPr>
    </w:lvl>
    <w:lvl w:ilvl="4" w:tplc="A94A22EA">
      <w:start w:val="1"/>
      <w:numFmt w:val="decimal"/>
      <w:lvlText w:val="%5."/>
      <w:lvlJc w:val="left"/>
      <w:pPr>
        <w:tabs>
          <w:tab w:val="num" w:pos="3600"/>
        </w:tabs>
        <w:ind w:left="3600" w:hanging="360"/>
      </w:pPr>
    </w:lvl>
    <w:lvl w:ilvl="5" w:tplc="EAA8F0D4">
      <w:start w:val="1"/>
      <w:numFmt w:val="decimal"/>
      <w:lvlText w:val="%6."/>
      <w:lvlJc w:val="left"/>
      <w:pPr>
        <w:tabs>
          <w:tab w:val="num" w:pos="4320"/>
        </w:tabs>
        <w:ind w:left="4320" w:hanging="360"/>
      </w:pPr>
    </w:lvl>
    <w:lvl w:ilvl="6" w:tplc="87345094">
      <w:start w:val="1"/>
      <w:numFmt w:val="decimal"/>
      <w:lvlText w:val="%7."/>
      <w:lvlJc w:val="left"/>
      <w:pPr>
        <w:tabs>
          <w:tab w:val="num" w:pos="5040"/>
        </w:tabs>
        <w:ind w:left="5040" w:hanging="360"/>
      </w:pPr>
    </w:lvl>
    <w:lvl w:ilvl="7" w:tplc="AE6E4A74">
      <w:start w:val="1"/>
      <w:numFmt w:val="decimal"/>
      <w:lvlText w:val="%8."/>
      <w:lvlJc w:val="left"/>
      <w:pPr>
        <w:tabs>
          <w:tab w:val="num" w:pos="5760"/>
        </w:tabs>
        <w:ind w:left="5760" w:hanging="360"/>
      </w:pPr>
    </w:lvl>
    <w:lvl w:ilvl="8" w:tplc="9DCE6146">
      <w:start w:val="1"/>
      <w:numFmt w:val="decimal"/>
      <w:lvlText w:val="%9."/>
      <w:lvlJc w:val="left"/>
      <w:pPr>
        <w:tabs>
          <w:tab w:val="num" w:pos="6480"/>
        </w:tabs>
        <w:ind w:left="6480" w:hanging="360"/>
      </w:pPr>
    </w:lvl>
  </w:abstractNum>
  <w:abstractNum w:abstractNumId="2" w15:restartNumberingAfterBreak="0">
    <w:nsid w:val="0A1455CF"/>
    <w:multiLevelType w:val="hybridMultilevel"/>
    <w:tmpl w:val="5CC4436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C7A59BE"/>
    <w:multiLevelType w:val="hybridMultilevel"/>
    <w:tmpl w:val="AFD2AA36"/>
    <w:lvl w:ilvl="0" w:tplc="C26A04AE">
      <w:start w:val="1"/>
      <w:numFmt w:val="upperRoman"/>
      <w:lvlText w:val="%1."/>
      <w:lvlJc w:val="left"/>
      <w:pPr>
        <w:ind w:left="1080" w:hanging="720"/>
      </w:pPr>
    </w:lvl>
    <w:lvl w:ilvl="1" w:tplc="E27E899E">
      <w:start w:val="1"/>
      <w:numFmt w:val="decimal"/>
      <w:lvlText w:val="%2."/>
      <w:lvlJc w:val="left"/>
      <w:pPr>
        <w:tabs>
          <w:tab w:val="num" w:pos="1440"/>
        </w:tabs>
        <w:ind w:left="1440" w:hanging="360"/>
      </w:pPr>
    </w:lvl>
    <w:lvl w:ilvl="2" w:tplc="12280F04">
      <w:start w:val="1"/>
      <w:numFmt w:val="decimal"/>
      <w:lvlText w:val="%3."/>
      <w:lvlJc w:val="left"/>
      <w:pPr>
        <w:tabs>
          <w:tab w:val="num" w:pos="2160"/>
        </w:tabs>
        <w:ind w:left="2160" w:hanging="360"/>
      </w:pPr>
    </w:lvl>
    <w:lvl w:ilvl="3" w:tplc="649C20EE">
      <w:start w:val="1"/>
      <w:numFmt w:val="decimal"/>
      <w:lvlText w:val="%4."/>
      <w:lvlJc w:val="left"/>
      <w:pPr>
        <w:tabs>
          <w:tab w:val="num" w:pos="2880"/>
        </w:tabs>
        <w:ind w:left="2880" w:hanging="360"/>
      </w:pPr>
    </w:lvl>
    <w:lvl w:ilvl="4" w:tplc="A94A22EA">
      <w:start w:val="1"/>
      <w:numFmt w:val="decimal"/>
      <w:lvlText w:val="%5."/>
      <w:lvlJc w:val="left"/>
      <w:pPr>
        <w:tabs>
          <w:tab w:val="num" w:pos="3600"/>
        </w:tabs>
        <w:ind w:left="3600" w:hanging="360"/>
      </w:pPr>
    </w:lvl>
    <w:lvl w:ilvl="5" w:tplc="EAA8F0D4">
      <w:start w:val="1"/>
      <w:numFmt w:val="decimal"/>
      <w:lvlText w:val="%6."/>
      <w:lvlJc w:val="left"/>
      <w:pPr>
        <w:tabs>
          <w:tab w:val="num" w:pos="4320"/>
        </w:tabs>
        <w:ind w:left="4320" w:hanging="360"/>
      </w:pPr>
    </w:lvl>
    <w:lvl w:ilvl="6" w:tplc="87345094">
      <w:start w:val="1"/>
      <w:numFmt w:val="decimal"/>
      <w:lvlText w:val="%7."/>
      <w:lvlJc w:val="left"/>
      <w:pPr>
        <w:tabs>
          <w:tab w:val="num" w:pos="5040"/>
        </w:tabs>
        <w:ind w:left="5040" w:hanging="360"/>
      </w:pPr>
    </w:lvl>
    <w:lvl w:ilvl="7" w:tplc="AE6E4A74">
      <w:start w:val="1"/>
      <w:numFmt w:val="decimal"/>
      <w:lvlText w:val="%8."/>
      <w:lvlJc w:val="left"/>
      <w:pPr>
        <w:tabs>
          <w:tab w:val="num" w:pos="5760"/>
        </w:tabs>
        <w:ind w:left="5760" w:hanging="360"/>
      </w:pPr>
    </w:lvl>
    <w:lvl w:ilvl="8" w:tplc="9DCE6146">
      <w:start w:val="1"/>
      <w:numFmt w:val="decimal"/>
      <w:lvlText w:val="%9."/>
      <w:lvlJc w:val="left"/>
      <w:pPr>
        <w:tabs>
          <w:tab w:val="num" w:pos="6480"/>
        </w:tabs>
        <w:ind w:left="6480" w:hanging="360"/>
      </w:pPr>
    </w:lvl>
  </w:abstractNum>
  <w:abstractNum w:abstractNumId="4" w15:restartNumberingAfterBreak="0">
    <w:nsid w:val="170D1088"/>
    <w:multiLevelType w:val="hybridMultilevel"/>
    <w:tmpl w:val="D82EF10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31B073DB"/>
    <w:multiLevelType w:val="multilevel"/>
    <w:tmpl w:val="8D3CD766"/>
    <w:numStyleLink w:val="CPVOCorporateHeadings"/>
  </w:abstractNum>
  <w:abstractNum w:abstractNumId="6" w15:restartNumberingAfterBreak="0">
    <w:nsid w:val="39EE0F59"/>
    <w:multiLevelType w:val="hybridMultilevel"/>
    <w:tmpl w:val="79821196"/>
    <w:lvl w:ilvl="0" w:tplc="D5604514">
      <w:start w:val="1"/>
      <w:numFmt w:val="decimal"/>
      <w:pStyle w:val="LegalRecitalsNumbering"/>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pStyle w:val="Heading6"/>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22057A"/>
    <w:multiLevelType w:val="hybridMultilevel"/>
    <w:tmpl w:val="A1CEC49C"/>
    <w:lvl w:ilvl="0" w:tplc="013CD5FC">
      <w:start w:val="1"/>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44385314"/>
    <w:multiLevelType w:val="hybridMultilevel"/>
    <w:tmpl w:val="D14CD6E4"/>
    <w:lvl w:ilvl="0" w:tplc="42FC379C">
      <w:start w:val="1"/>
      <w:numFmt w:val="bullet"/>
      <w:lvlText w:val=""/>
      <w:lvlJc w:val="left"/>
      <w:pPr>
        <w:ind w:left="720" w:hanging="360"/>
      </w:pPr>
      <w:rPr>
        <w:rFonts w:ascii="Symbol" w:hAnsi="Symbol" w:hint="default"/>
      </w:rPr>
    </w:lvl>
    <w:lvl w:ilvl="1" w:tplc="EE2EEED8">
      <w:start w:val="1"/>
      <w:numFmt w:val="bullet"/>
      <w:lvlText w:val="o"/>
      <w:lvlJc w:val="left"/>
      <w:pPr>
        <w:ind w:left="1440" w:hanging="360"/>
      </w:pPr>
      <w:rPr>
        <w:rFonts w:ascii="Courier New" w:hAnsi="Courier New" w:cs="Courier New" w:hint="default"/>
      </w:rPr>
    </w:lvl>
    <w:lvl w:ilvl="2" w:tplc="8B0E42A2" w:tentative="1">
      <w:start w:val="1"/>
      <w:numFmt w:val="bullet"/>
      <w:lvlText w:val=""/>
      <w:lvlJc w:val="left"/>
      <w:pPr>
        <w:ind w:left="2160" w:hanging="360"/>
      </w:pPr>
      <w:rPr>
        <w:rFonts w:ascii="Wingdings" w:hAnsi="Wingdings" w:hint="default"/>
      </w:rPr>
    </w:lvl>
    <w:lvl w:ilvl="3" w:tplc="8C062C58" w:tentative="1">
      <w:start w:val="1"/>
      <w:numFmt w:val="bullet"/>
      <w:lvlText w:val=""/>
      <w:lvlJc w:val="left"/>
      <w:pPr>
        <w:ind w:left="2880" w:hanging="360"/>
      </w:pPr>
      <w:rPr>
        <w:rFonts w:ascii="Symbol" w:hAnsi="Symbol" w:hint="default"/>
      </w:rPr>
    </w:lvl>
    <w:lvl w:ilvl="4" w:tplc="8CD2CD00" w:tentative="1">
      <w:start w:val="1"/>
      <w:numFmt w:val="bullet"/>
      <w:lvlText w:val="o"/>
      <w:lvlJc w:val="left"/>
      <w:pPr>
        <w:ind w:left="3600" w:hanging="360"/>
      </w:pPr>
      <w:rPr>
        <w:rFonts w:ascii="Courier New" w:hAnsi="Courier New" w:cs="Courier New" w:hint="default"/>
      </w:rPr>
    </w:lvl>
    <w:lvl w:ilvl="5" w:tplc="16226FAA" w:tentative="1">
      <w:start w:val="1"/>
      <w:numFmt w:val="bullet"/>
      <w:lvlText w:val=""/>
      <w:lvlJc w:val="left"/>
      <w:pPr>
        <w:ind w:left="4320" w:hanging="360"/>
      </w:pPr>
      <w:rPr>
        <w:rFonts w:ascii="Wingdings" w:hAnsi="Wingdings" w:hint="default"/>
      </w:rPr>
    </w:lvl>
    <w:lvl w:ilvl="6" w:tplc="51127F42" w:tentative="1">
      <w:start w:val="1"/>
      <w:numFmt w:val="bullet"/>
      <w:lvlText w:val=""/>
      <w:lvlJc w:val="left"/>
      <w:pPr>
        <w:ind w:left="5040" w:hanging="360"/>
      </w:pPr>
      <w:rPr>
        <w:rFonts w:ascii="Symbol" w:hAnsi="Symbol" w:hint="default"/>
      </w:rPr>
    </w:lvl>
    <w:lvl w:ilvl="7" w:tplc="926CADEC" w:tentative="1">
      <w:start w:val="1"/>
      <w:numFmt w:val="bullet"/>
      <w:lvlText w:val="o"/>
      <w:lvlJc w:val="left"/>
      <w:pPr>
        <w:ind w:left="5760" w:hanging="360"/>
      </w:pPr>
      <w:rPr>
        <w:rFonts w:ascii="Courier New" w:hAnsi="Courier New" w:cs="Courier New" w:hint="default"/>
      </w:rPr>
    </w:lvl>
    <w:lvl w:ilvl="8" w:tplc="E448326A" w:tentative="1">
      <w:start w:val="1"/>
      <w:numFmt w:val="bullet"/>
      <w:lvlText w:val=""/>
      <w:lvlJc w:val="left"/>
      <w:pPr>
        <w:ind w:left="6480" w:hanging="360"/>
      </w:pPr>
      <w:rPr>
        <w:rFonts w:ascii="Wingdings" w:hAnsi="Wingdings" w:hint="default"/>
      </w:rPr>
    </w:lvl>
  </w:abstractNum>
  <w:abstractNum w:abstractNumId="9" w15:restartNumberingAfterBreak="0">
    <w:nsid w:val="577E383A"/>
    <w:multiLevelType w:val="multilevel"/>
    <w:tmpl w:val="040C001D"/>
    <w:styleLink w:val="CPVOHeading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E507BCC"/>
    <w:multiLevelType w:val="hybridMultilevel"/>
    <w:tmpl w:val="1CF67550"/>
    <w:lvl w:ilvl="0" w:tplc="178A7828">
      <w:start w:val="1"/>
      <w:numFmt w:val="upperRoman"/>
      <w:pStyle w:val="AnnexNumber"/>
      <w:lvlText w:val="Annex %1."/>
      <w:lvlJc w:val="left"/>
      <w:pPr>
        <w:ind w:left="720" w:hanging="360"/>
      </w:pPr>
      <w:rPr>
        <w:rFonts w:ascii="Tahoma" w:hAnsi="Tahoma"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F83E1B"/>
    <w:multiLevelType w:val="multilevel"/>
    <w:tmpl w:val="8D3CD766"/>
    <w:styleLink w:val="CPVOCorporateHeadings"/>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lowerLetter"/>
      <w:pStyle w:val="Heading4"/>
      <w:lvlText w:val="%4)"/>
      <w:lvlJc w:val="left"/>
      <w:pPr>
        <w:ind w:left="1134" w:hanging="567"/>
      </w:pPr>
      <w:rPr>
        <w:rFonts w:hint="default"/>
      </w:rPr>
    </w:lvl>
    <w:lvl w:ilvl="4">
      <w:start w:val="1"/>
      <w:numFmt w:val="lowerRoman"/>
      <w:pStyle w:val="Heading5"/>
      <w:lvlText w:val="%5."/>
      <w:lvlJc w:val="left"/>
      <w:pPr>
        <w:ind w:left="1418" w:hanging="567"/>
      </w:pPr>
      <w:rPr>
        <w:rFonts w:hint="default"/>
      </w:rPr>
    </w:lvl>
    <w:lvl w:ilvl="5">
      <w:start w:val="1"/>
      <w:numFmt w:val="bullet"/>
      <w:lvlText w:val=""/>
      <w:lvlJc w:val="left"/>
      <w:pPr>
        <w:ind w:left="1418" w:hanging="284"/>
      </w:pPr>
      <w:rPr>
        <w:rFonts w:ascii="Symbol" w:hAnsi="Symbol" w:hint="default"/>
        <w:color w:val="auto"/>
      </w:rPr>
    </w:lvl>
    <w:lvl w:ilvl="6">
      <w:start w:val="1"/>
      <w:numFmt w:val="bullet"/>
      <w:pStyle w:val="Heading7"/>
      <w:lvlText w:val=""/>
      <w:lvlJc w:val="left"/>
      <w:pPr>
        <w:ind w:left="1588" w:hanging="284"/>
      </w:pPr>
      <w:rPr>
        <w:rFonts w:ascii="Symbol" w:hAnsi="Symbol" w:hint="default"/>
        <w:color w:val="auto"/>
      </w:rPr>
    </w:lvl>
    <w:lvl w:ilvl="7">
      <w:start w:val="1"/>
      <w:numFmt w:val="none"/>
      <w:pStyle w:val="Heading8"/>
      <w:lvlText w:val=""/>
      <w:lvlJc w:val="left"/>
      <w:pPr>
        <w:ind w:left="567" w:hanging="567"/>
      </w:pPr>
      <w:rPr>
        <w:rFonts w:hint="default"/>
      </w:rPr>
    </w:lvl>
    <w:lvl w:ilvl="8">
      <w:start w:val="1"/>
      <w:numFmt w:val="none"/>
      <w:pStyle w:val="Heading9"/>
      <w:lvlText w:val=""/>
      <w:lvlJc w:val="left"/>
      <w:pPr>
        <w:ind w:left="567" w:hanging="567"/>
      </w:pPr>
      <w:rPr>
        <w:rFonts w:hint="default"/>
      </w:rPr>
    </w:lvl>
  </w:abstractNum>
  <w:abstractNum w:abstractNumId="12" w15:restartNumberingAfterBreak="0">
    <w:nsid w:val="78325B35"/>
    <w:multiLevelType w:val="hybridMultilevel"/>
    <w:tmpl w:val="8D64DFEE"/>
    <w:lvl w:ilvl="0" w:tplc="AB4AA356">
      <w:start w:val="1"/>
      <w:numFmt w:val="bullet"/>
      <w:pStyle w:val="Bulletpoints2"/>
      <w:lvlText w:val=""/>
      <w:lvlJc w:val="left"/>
      <w:pPr>
        <w:ind w:left="2062"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3" w15:restartNumberingAfterBreak="0">
    <w:nsid w:val="7CDD0790"/>
    <w:multiLevelType w:val="hybridMultilevel"/>
    <w:tmpl w:val="02083BFA"/>
    <w:lvl w:ilvl="0" w:tplc="0E925DCA">
      <w:start w:val="1"/>
      <w:numFmt w:val="bullet"/>
      <w:pStyle w:val="Bulletpoints1"/>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15:restartNumberingAfterBreak="0">
    <w:nsid w:val="7E9313B5"/>
    <w:multiLevelType w:val="hybridMultilevel"/>
    <w:tmpl w:val="CC18468A"/>
    <w:lvl w:ilvl="0" w:tplc="855E1026">
      <w:start w:val="1"/>
      <w:numFmt w:val="bullet"/>
      <w:pStyle w:val="Bulletpoints3"/>
      <w:lvlText w:val=""/>
      <w:lvlJc w:val="left"/>
      <w:pPr>
        <w:ind w:left="178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num w:numId="1">
    <w:abstractNumId w:val="13"/>
  </w:num>
  <w:num w:numId="2">
    <w:abstractNumId w:val="12"/>
  </w:num>
  <w:num w:numId="3">
    <w:abstractNumId w:val="12"/>
  </w:num>
  <w:num w:numId="4">
    <w:abstractNumId w:val="14"/>
  </w:num>
  <w:num w:numId="5">
    <w:abstractNumId w:val="10"/>
  </w:num>
  <w:num w:numId="6">
    <w:abstractNumId w:val="0"/>
  </w:num>
  <w:num w:numId="7">
    <w:abstractNumId w:val="11"/>
  </w:num>
  <w:num w:numId="8">
    <w:abstractNumId w:val="9"/>
  </w:num>
  <w:num w:numId="9">
    <w:abstractNumId w:val="5"/>
  </w:num>
  <w:num w:numId="10">
    <w:abstractNumId w:val="6"/>
  </w:num>
  <w:num w:numId="11">
    <w:abstractNumId w:val="2"/>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 w:ilvl="0">
        <w:start w:val="1"/>
        <w:numFmt w:val="decimal"/>
        <w:pStyle w:val="Heading1"/>
        <w:lvlText w:val="%1."/>
        <w:lvlJc w:val="left"/>
        <w:pPr>
          <w:ind w:left="567" w:hanging="567"/>
        </w:pPr>
        <w:rPr>
          <w:rFonts w:hint="default"/>
          <w:lang w:val="en-GB"/>
        </w:rPr>
      </w:lvl>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4"/>
  </w:num>
  <w:num w:numId="2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3F7"/>
    <w:rsid w:val="000573D1"/>
    <w:rsid w:val="0007253E"/>
    <w:rsid w:val="0007657D"/>
    <w:rsid w:val="0008539B"/>
    <w:rsid w:val="0009157B"/>
    <w:rsid w:val="000930FA"/>
    <w:rsid w:val="00093E28"/>
    <w:rsid w:val="000949EA"/>
    <w:rsid w:val="00097D20"/>
    <w:rsid w:val="000D3383"/>
    <w:rsid w:val="001024BC"/>
    <w:rsid w:val="001229D4"/>
    <w:rsid w:val="00126297"/>
    <w:rsid w:val="00127644"/>
    <w:rsid w:val="00130483"/>
    <w:rsid w:val="00134D22"/>
    <w:rsid w:val="00165CC3"/>
    <w:rsid w:val="001B17E2"/>
    <w:rsid w:val="001D324C"/>
    <w:rsid w:val="00215C07"/>
    <w:rsid w:val="00221BB3"/>
    <w:rsid w:val="00282539"/>
    <w:rsid w:val="00287288"/>
    <w:rsid w:val="002878E6"/>
    <w:rsid w:val="002921B7"/>
    <w:rsid w:val="002A3504"/>
    <w:rsid w:val="002B0628"/>
    <w:rsid w:val="002D65C4"/>
    <w:rsid w:val="002F5327"/>
    <w:rsid w:val="003252DE"/>
    <w:rsid w:val="00344BC2"/>
    <w:rsid w:val="00382706"/>
    <w:rsid w:val="003878EC"/>
    <w:rsid w:val="00392105"/>
    <w:rsid w:val="00397C50"/>
    <w:rsid w:val="003C4F32"/>
    <w:rsid w:val="003E48D9"/>
    <w:rsid w:val="00405DD8"/>
    <w:rsid w:val="00420894"/>
    <w:rsid w:val="0042661A"/>
    <w:rsid w:val="004561EA"/>
    <w:rsid w:val="004A31C5"/>
    <w:rsid w:val="004C2559"/>
    <w:rsid w:val="004C46D2"/>
    <w:rsid w:val="004C7BCB"/>
    <w:rsid w:val="004D6902"/>
    <w:rsid w:val="00501450"/>
    <w:rsid w:val="0054628C"/>
    <w:rsid w:val="00551621"/>
    <w:rsid w:val="00595A1F"/>
    <w:rsid w:val="005C2718"/>
    <w:rsid w:val="005C3CBB"/>
    <w:rsid w:val="005C53F7"/>
    <w:rsid w:val="005D13FF"/>
    <w:rsid w:val="005D38F1"/>
    <w:rsid w:val="005D7636"/>
    <w:rsid w:val="006046CB"/>
    <w:rsid w:val="00610691"/>
    <w:rsid w:val="006166A9"/>
    <w:rsid w:val="00617D52"/>
    <w:rsid w:val="00622F29"/>
    <w:rsid w:val="00661983"/>
    <w:rsid w:val="006619E8"/>
    <w:rsid w:val="006655D2"/>
    <w:rsid w:val="006702F4"/>
    <w:rsid w:val="00674517"/>
    <w:rsid w:val="00676F22"/>
    <w:rsid w:val="006F4317"/>
    <w:rsid w:val="007141C2"/>
    <w:rsid w:val="00767938"/>
    <w:rsid w:val="007911EE"/>
    <w:rsid w:val="007B0C61"/>
    <w:rsid w:val="007B2818"/>
    <w:rsid w:val="007C751F"/>
    <w:rsid w:val="007D2A97"/>
    <w:rsid w:val="007D5ED1"/>
    <w:rsid w:val="007E0B1D"/>
    <w:rsid w:val="007E7987"/>
    <w:rsid w:val="00813422"/>
    <w:rsid w:val="00816B62"/>
    <w:rsid w:val="008346E9"/>
    <w:rsid w:val="00834999"/>
    <w:rsid w:val="00856909"/>
    <w:rsid w:val="008826CA"/>
    <w:rsid w:val="008963FE"/>
    <w:rsid w:val="008A1EF3"/>
    <w:rsid w:val="00924E91"/>
    <w:rsid w:val="00960C4B"/>
    <w:rsid w:val="00970FAE"/>
    <w:rsid w:val="00983A77"/>
    <w:rsid w:val="00993D1B"/>
    <w:rsid w:val="009A28AE"/>
    <w:rsid w:val="009B43BD"/>
    <w:rsid w:val="009C48E9"/>
    <w:rsid w:val="009D7EC7"/>
    <w:rsid w:val="00A369D5"/>
    <w:rsid w:val="00A37420"/>
    <w:rsid w:val="00A406CB"/>
    <w:rsid w:val="00A44781"/>
    <w:rsid w:val="00A45E8F"/>
    <w:rsid w:val="00A54425"/>
    <w:rsid w:val="00A54E10"/>
    <w:rsid w:val="00A55C98"/>
    <w:rsid w:val="00A64351"/>
    <w:rsid w:val="00A65D57"/>
    <w:rsid w:val="00A67993"/>
    <w:rsid w:val="00A8721E"/>
    <w:rsid w:val="00AC3F1B"/>
    <w:rsid w:val="00AE2563"/>
    <w:rsid w:val="00AE2EEE"/>
    <w:rsid w:val="00B05DE1"/>
    <w:rsid w:val="00B11895"/>
    <w:rsid w:val="00B11F61"/>
    <w:rsid w:val="00B240ED"/>
    <w:rsid w:val="00B24D8F"/>
    <w:rsid w:val="00B8071C"/>
    <w:rsid w:val="00B875EB"/>
    <w:rsid w:val="00BA569D"/>
    <w:rsid w:val="00BE3841"/>
    <w:rsid w:val="00C0121F"/>
    <w:rsid w:val="00C0342C"/>
    <w:rsid w:val="00C2561B"/>
    <w:rsid w:val="00C83440"/>
    <w:rsid w:val="00CA2CF9"/>
    <w:rsid w:val="00CA392E"/>
    <w:rsid w:val="00CA7B7B"/>
    <w:rsid w:val="00CB5762"/>
    <w:rsid w:val="00CD658A"/>
    <w:rsid w:val="00D2310B"/>
    <w:rsid w:val="00D55648"/>
    <w:rsid w:val="00D6603A"/>
    <w:rsid w:val="00D76687"/>
    <w:rsid w:val="00D943B9"/>
    <w:rsid w:val="00D962E9"/>
    <w:rsid w:val="00DD0575"/>
    <w:rsid w:val="00E350EE"/>
    <w:rsid w:val="00E36963"/>
    <w:rsid w:val="00E565E6"/>
    <w:rsid w:val="00E60E10"/>
    <w:rsid w:val="00E66636"/>
    <w:rsid w:val="00E77C89"/>
    <w:rsid w:val="00EA37A1"/>
    <w:rsid w:val="00EF1A75"/>
    <w:rsid w:val="00EF5263"/>
    <w:rsid w:val="00F10B1C"/>
    <w:rsid w:val="00F2483D"/>
    <w:rsid w:val="00F24AA4"/>
    <w:rsid w:val="00F309E6"/>
    <w:rsid w:val="00F338CC"/>
    <w:rsid w:val="00F45C02"/>
    <w:rsid w:val="00F654E7"/>
    <w:rsid w:val="00F86635"/>
    <w:rsid w:val="00FB2AEA"/>
    <w:rsid w:val="00FD2BC0"/>
    <w:rsid w:val="00FD5E97"/>
    <w:rsid w:val="00FE6464"/>
    <w:rsid w:val="00FF06D9"/>
    <w:rsid w:val="00FF123D"/>
    <w:rsid w:val="00FF6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F31A9"/>
  <w15:chartTrackingRefBased/>
  <w15:docId w15:val="{06450769-AA15-45E0-903D-D8277FC11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mbr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2"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0"/>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0"/>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1B17E2"/>
    <w:pPr>
      <w:suppressAutoHyphens/>
      <w:jc w:val="both"/>
    </w:pPr>
    <w:rPr>
      <w:rFonts w:ascii="Tahoma" w:hAnsi="Tahoma" w:cs="Tahoma"/>
      <w:bCs/>
      <w:spacing w:val="-3"/>
      <w:sz w:val="18"/>
      <w:szCs w:val="18"/>
      <w:lang w:val="en-GB"/>
    </w:rPr>
  </w:style>
  <w:style w:type="paragraph" w:styleId="Heading1">
    <w:name w:val="heading 1"/>
    <w:next w:val="NormalIndent"/>
    <w:link w:val="Heading1Char"/>
    <w:uiPriority w:val="2"/>
    <w:qFormat/>
    <w:rsid w:val="00F86635"/>
    <w:pPr>
      <w:keepNext/>
      <w:numPr>
        <w:numId w:val="9"/>
      </w:numPr>
      <w:spacing w:before="360" w:after="240" w:line="240" w:lineRule="auto"/>
      <w:outlineLvl w:val="0"/>
    </w:pPr>
    <w:rPr>
      <w:rFonts w:ascii="Tahoma" w:eastAsia="Times New Roman" w:hAnsi="Tahoma" w:cs="Tahoma"/>
      <w:b/>
      <w:spacing w:val="-3"/>
      <w:kern w:val="32"/>
      <w:sz w:val="24"/>
      <w:szCs w:val="32"/>
    </w:rPr>
  </w:style>
  <w:style w:type="paragraph" w:styleId="Heading2">
    <w:name w:val="heading 2"/>
    <w:basedOn w:val="Heading1"/>
    <w:next w:val="NormalIndent"/>
    <w:link w:val="Heading2Char"/>
    <w:uiPriority w:val="2"/>
    <w:qFormat/>
    <w:rsid w:val="00F86635"/>
    <w:pPr>
      <w:numPr>
        <w:ilvl w:val="1"/>
      </w:numPr>
      <w:outlineLvl w:val="1"/>
    </w:pPr>
    <w:rPr>
      <w:sz w:val="20"/>
      <w:szCs w:val="20"/>
    </w:rPr>
  </w:style>
  <w:style w:type="paragraph" w:styleId="Heading3">
    <w:name w:val="heading 3"/>
    <w:basedOn w:val="Heading2"/>
    <w:next w:val="NormalIndent"/>
    <w:link w:val="Heading3Char"/>
    <w:uiPriority w:val="2"/>
    <w:unhideWhenUsed/>
    <w:qFormat/>
    <w:rsid w:val="00F86635"/>
    <w:pPr>
      <w:numPr>
        <w:ilvl w:val="2"/>
      </w:numPr>
      <w:outlineLvl w:val="2"/>
    </w:pPr>
    <w:rPr>
      <w:rFonts w:eastAsia="Cambria"/>
      <w:b w:val="0"/>
      <w:bCs/>
      <w:kern w:val="0"/>
      <w:lang w:val="en-GB"/>
    </w:rPr>
  </w:style>
  <w:style w:type="paragraph" w:styleId="Heading4">
    <w:name w:val="heading 4"/>
    <w:basedOn w:val="Heading3"/>
    <w:link w:val="Heading4Char"/>
    <w:autoRedefine/>
    <w:uiPriority w:val="9"/>
    <w:unhideWhenUsed/>
    <w:qFormat/>
    <w:rsid w:val="00F86635"/>
    <w:pPr>
      <w:keepNext w:val="0"/>
      <w:numPr>
        <w:ilvl w:val="3"/>
      </w:numPr>
      <w:outlineLvl w:val="3"/>
    </w:pPr>
    <w:rPr>
      <w:iCs/>
      <w:kern w:val="32"/>
      <w:sz w:val="18"/>
      <w:lang w:val="fr-FR"/>
    </w:rPr>
  </w:style>
  <w:style w:type="paragraph" w:styleId="Heading5">
    <w:name w:val="heading 5"/>
    <w:basedOn w:val="Heading4"/>
    <w:link w:val="Heading5Char"/>
    <w:autoRedefine/>
    <w:uiPriority w:val="9"/>
    <w:unhideWhenUsed/>
    <w:qFormat/>
    <w:rsid w:val="00F86635"/>
    <w:pPr>
      <w:numPr>
        <w:ilvl w:val="4"/>
      </w:numPr>
      <w:spacing w:before="120" w:after="120"/>
      <w:outlineLvl w:val="4"/>
    </w:pPr>
    <w:rPr>
      <w:noProof/>
    </w:rPr>
  </w:style>
  <w:style w:type="paragraph" w:styleId="Heading6">
    <w:name w:val="heading 6"/>
    <w:basedOn w:val="Heading5"/>
    <w:next w:val="Normaltextlevel"/>
    <w:link w:val="Heading6Char"/>
    <w:autoRedefine/>
    <w:uiPriority w:val="2"/>
    <w:unhideWhenUsed/>
    <w:qFormat/>
    <w:rsid w:val="00F86635"/>
    <w:pPr>
      <w:numPr>
        <w:ilvl w:val="5"/>
        <w:numId w:val="10"/>
      </w:numPr>
      <w:outlineLvl w:val="5"/>
    </w:pPr>
  </w:style>
  <w:style w:type="paragraph" w:styleId="Heading7">
    <w:name w:val="heading 7"/>
    <w:basedOn w:val="Heading6"/>
    <w:next w:val="Normal"/>
    <w:link w:val="Heading7Char"/>
    <w:uiPriority w:val="9"/>
    <w:unhideWhenUsed/>
    <w:rsid w:val="00F86635"/>
    <w:pPr>
      <w:numPr>
        <w:ilvl w:val="6"/>
        <w:numId w:val="9"/>
      </w:numPr>
      <w:outlineLvl w:val="6"/>
    </w:pPr>
    <w:rPr>
      <w:iCs w:val="0"/>
      <w:kern w:val="0"/>
      <w:szCs w:val="18"/>
    </w:rPr>
  </w:style>
  <w:style w:type="paragraph" w:styleId="Heading8">
    <w:name w:val="heading 8"/>
    <w:basedOn w:val="Heading7"/>
    <w:next w:val="Normaltextlevel"/>
    <w:link w:val="Heading8Char"/>
    <w:autoRedefine/>
    <w:uiPriority w:val="9"/>
    <w:unhideWhenUsed/>
    <w:rsid w:val="00F86635"/>
    <w:pPr>
      <w:numPr>
        <w:ilvl w:val="7"/>
      </w:numPr>
      <w:outlineLvl w:val="7"/>
    </w:pPr>
  </w:style>
  <w:style w:type="paragraph" w:styleId="Heading9">
    <w:name w:val="heading 9"/>
    <w:basedOn w:val="Heading8"/>
    <w:next w:val="Normaltextlevel"/>
    <w:link w:val="Heading9Char"/>
    <w:autoRedefine/>
    <w:uiPriority w:val="9"/>
    <w:unhideWhenUsed/>
    <w:rsid w:val="00F8663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F86635"/>
    <w:rPr>
      <w:rFonts w:ascii="Tahoma" w:eastAsia="Times New Roman" w:hAnsi="Tahoma" w:cs="Tahoma"/>
      <w:b/>
      <w:spacing w:val="-3"/>
      <w:kern w:val="32"/>
      <w:sz w:val="24"/>
      <w:szCs w:val="32"/>
    </w:rPr>
  </w:style>
  <w:style w:type="paragraph" w:styleId="Title">
    <w:name w:val="Title"/>
    <w:basedOn w:val="Normal"/>
    <w:next w:val="Normal"/>
    <w:link w:val="TitleChar"/>
    <w:qFormat/>
    <w:rsid w:val="001B17E2"/>
    <w:pPr>
      <w:spacing w:before="120" w:after="480" w:line="240" w:lineRule="auto"/>
      <w:jc w:val="center"/>
    </w:pPr>
    <w:rPr>
      <w:rFonts w:cstheme="majorBidi"/>
      <w:b/>
      <w:bCs w:val="0"/>
      <w:caps/>
      <w:color w:val="1F497D"/>
      <w:spacing w:val="0"/>
      <w:sz w:val="36"/>
      <w:szCs w:val="24"/>
      <w:lang w:val="en-US"/>
    </w:rPr>
  </w:style>
  <w:style w:type="character" w:customStyle="1" w:styleId="TitleChar">
    <w:name w:val="Title Char"/>
    <w:basedOn w:val="DefaultParagraphFont"/>
    <w:link w:val="Title"/>
    <w:rsid w:val="001B17E2"/>
    <w:rPr>
      <w:rFonts w:ascii="Tahoma" w:hAnsi="Tahoma" w:cstheme="majorBidi"/>
      <w:b/>
      <w:caps/>
      <w:color w:val="1F497D"/>
      <w:sz w:val="36"/>
      <w:szCs w:val="24"/>
    </w:rPr>
  </w:style>
  <w:style w:type="paragraph" w:customStyle="1" w:styleId="SignatureName">
    <w:name w:val="Signature Name"/>
    <w:basedOn w:val="Normal"/>
    <w:next w:val="Signatureinfos"/>
    <w:qFormat/>
    <w:rsid w:val="00F86635"/>
    <w:pPr>
      <w:spacing w:line="288" w:lineRule="auto"/>
      <w:ind w:left="5528"/>
    </w:pPr>
    <w:rPr>
      <w:rFonts w:eastAsia="Times New Roman"/>
      <w:b/>
      <w:color w:val="004678"/>
      <w:lang w:val="de-DE" w:eastAsia="fr-FR"/>
    </w:rPr>
  </w:style>
  <w:style w:type="paragraph" w:customStyle="1" w:styleId="Signatureinfos">
    <w:name w:val="Signature infos"/>
    <w:basedOn w:val="Normal"/>
    <w:qFormat/>
    <w:rsid w:val="00F86635"/>
    <w:pPr>
      <w:spacing w:line="288" w:lineRule="auto"/>
      <w:ind w:left="5528"/>
    </w:pPr>
    <w:rPr>
      <w:rFonts w:eastAsia="Times New Roman"/>
      <w:lang w:val="de-DE" w:eastAsia="fr-FR"/>
    </w:rPr>
  </w:style>
  <w:style w:type="paragraph" w:customStyle="1" w:styleId="Subject">
    <w:name w:val="Subject"/>
    <w:basedOn w:val="Normal"/>
    <w:uiPriority w:val="2"/>
    <w:rsid w:val="00F86635"/>
    <w:pPr>
      <w:tabs>
        <w:tab w:val="left" w:pos="992"/>
      </w:tabs>
    </w:pPr>
    <w:rPr>
      <w:b/>
    </w:rPr>
  </w:style>
  <w:style w:type="paragraph" w:customStyle="1" w:styleId="Normaltextlevel">
    <w:name w:val="Normal text level"/>
    <w:basedOn w:val="Normal"/>
    <w:qFormat/>
    <w:rsid w:val="00F86635"/>
    <w:pPr>
      <w:ind w:left="567"/>
    </w:pPr>
    <w:rPr>
      <w:rFonts w:eastAsia="Times New Roman"/>
      <w:bCs w:val="0"/>
      <w:szCs w:val="20"/>
    </w:rPr>
  </w:style>
  <w:style w:type="paragraph" w:customStyle="1" w:styleId="Politephrase">
    <w:name w:val="Polite phrase"/>
    <w:basedOn w:val="Normaltextlevel"/>
    <w:next w:val="SignatureName"/>
    <w:uiPriority w:val="2"/>
    <w:rsid w:val="00F86635"/>
    <w:pPr>
      <w:spacing w:before="360"/>
      <w:ind w:left="0"/>
    </w:pPr>
  </w:style>
  <w:style w:type="character" w:customStyle="1" w:styleId="Heading2Char">
    <w:name w:val="Heading 2 Char"/>
    <w:basedOn w:val="DefaultParagraphFont"/>
    <w:link w:val="Heading2"/>
    <w:uiPriority w:val="2"/>
    <w:rsid w:val="00F86635"/>
    <w:rPr>
      <w:rFonts w:ascii="Tahoma" w:eastAsia="Times New Roman" w:hAnsi="Tahoma" w:cs="Tahoma"/>
      <w:b/>
      <w:spacing w:val="-3"/>
      <w:kern w:val="32"/>
      <w:sz w:val="20"/>
      <w:szCs w:val="20"/>
    </w:rPr>
  </w:style>
  <w:style w:type="character" w:customStyle="1" w:styleId="Heading3Char">
    <w:name w:val="Heading 3 Char"/>
    <w:link w:val="Heading3"/>
    <w:uiPriority w:val="2"/>
    <w:rsid w:val="00F86635"/>
    <w:rPr>
      <w:rFonts w:ascii="Tahoma" w:hAnsi="Tahoma" w:cs="Tahoma"/>
      <w:bCs/>
      <w:spacing w:val="-3"/>
      <w:sz w:val="20"/>
      <w:szCs w:val="20"/>
      <w:lang w:val="en-GB"/>
    </w:rPr>
  </w:style>
  <w:style w:type="paragraph" w:styleId="TOCHeading">
    <w:name w:val="TOC Heading"/>
    <w:basedOn w:val="Heading1"/>
    <w:next w:val="Normal"/>
    <w:autoRedefine/>
    <w:uiPriority w:val="39"/>
    <w:unhideWhenUsed/>
    <w:qFormat/>
    <w:rsid w:val="00F86635"/>
    <w:pPr>
      <w:keepLines/>
      <w:numPr>
        <w:numId w:val="0"/>
      </w:numPr>
      <w:spacing w:before="120" w:line="259" w:lineRule="auto"/>
      <w:outlineLvl w:val="9"/>
    </w:pPr>
    <w:rPr>
      <w:rFonts w:cstheme="majorBidi"/>
      <w:b w:val="0"/>
      <w:bCs/>
      <w:color w:val="2E74B5" w:themeColor="accent1" w:themeShade="BF"/>
      <w:kern w:val="0"/>
      <w:sz w:val="28"/>
    </w:rPr>
  </w:style>
  <w:style w:type="paragraph" w:styleId="ListParagraph">
    <w:name w:val="List Paragraph"/>
    <w:basedOn w:val="Normal"/>
    <w:uiPriority w:val="34"/>
    <w:rsid w:val="00F86635"/>
    <w:pPr>
      <w:ind w:left="720"/>
      <w:contextualSpacing/>
    </w:pPr>
  </w:style>
  <w:style w:type="character" w:styleId="EndnoteReference">
    <w:name w:val="endnote reference"/>
    <w:basedOn w:val="DefaultParagraphFont"/>
    <w:uiPriority w:val="99"/>
    <w:semiHidden/>
    <w:unhideWhenUsed/>
    <w:rsid w:val="00F86635"/>
    <w:rPr>
      <w:vertAlign w:val="superscript"/>
    </w:rPr>
  </w:style>
  <w:style w:type="paragraph" w:styleId="EndnoteText">
    <w:name w:val="endnote text"/>
    <w:basedOn w:val="Normal"/>
    <w:link w:val="EndnoteTextChar"/>
    <w:uiPriority w:val="99"/>
    <w:semiHidden/>
    <w:unhideWhenUsed/>
    <w:rsid w:val="00F86635"/>
    <w:rPr>
      <w:sz w:val="20"/>
      <w:szCs w:val="20"/>
    </w:rPr>
  </w:style>
  <w:style w:type="character" w:customStyle="1" w:styleId="EndnoteTextChar">
    <w:name w:val="Endnote Text Char"/>
    <w:basedOn w:val="DefaultParagraphFont"/>
    <w:link w:val="EndnoteText"/>
    <w:uiPriority w:val="99"/>
    <w:semiHidden/>
    <w:rsid w:val="00F86635"/>
    <w:rPr>
      <w:rFonts w:ascii="Tahoma" w:hAnsi="Tahoma" w:cs="Tahoma"/>
      <w:bCs/>
      <w:spacing w:val="-3"/>
      <w:sz w:val="20"/>
      <w:szCs w:val="20"/>
      <w:lang w:val="en-GB"/>
    </w:rPr>
  </w:style>
  <w:style w:type="paragraph" w:styleId="Footer">
    <w:name w:val="footer"/>
    <w:basedOn w:val="Normal"/>
    <w:link w:val="FooterChar"/>
    <w:uiPriority w:val="99"/>
    <w:unhideWhenUsed/>
    <w:rsid w:val="00F86635"/>
    <w:pPr>
      <w:tabs>
        <w:tab w:val="center" w:pos="4703"/>
        <w:tab w:val="right" w:pos="9406"/>
      </w:tabs>
    </w:pPr>
    <w:rPr>
      <w:sz w:val="16"/>
    </w:rPr>
  </w:style>
  <w:style w:type="character" w:customStyle="1" w:styleId="FooterChar">
    <w:name w:val="Footer Char"/>
    <w:basedOn w:val="DefaultParagraphFont"/>
    <w:link w:val="Footer"/>
    <w:uiPriority w:val="99"/>
    <w:rsid w:val="00F86635"/>
    <w:rPr>
      <w:rFonts w:ascii="Tahoma" w:hAnsi="Tahoma" w:cs="Tahoma"/>
      <w:bCs/>
      <w:spacing w:val="-3"/>
      <w:sz w:val="16"/>
      <w:szCs w:val="18"/>
      <w:lang w:val="en-GB"/>
    </w:rPr>
  </w:style>
  <w:style w:type="paragraph" w:styleId="FootnoteText">
    <w:name w:val="footnote text"/>
    <w:basedOn w:val="Normal"/>
    <w:link w:val="FootnoteTextChar"/>
    <w:unhideWhenUsed/>
    <w:rsid w:val="00F86635"/>
    <w:rPr>
      <w:sz w:val="16"/>
      <w:szCs w:val="20"/>
    </w:rPr>
  </w:style>
  <w:style w:type="character" w:customStyle="1" w:styleId="FootnoteTextChar">
    <w:name w:val="Footnote Text Char"/>
    <w:basedOn w:val="DefaultParagraphFont"/>
    <w:link w:val="FootnoteText"/>
    <w:rsid w:val="00F86635"/>
    <w:rPr>
      <w:rFonts w:ascii="Tahoma" w:hAnsi="Tahoma" w:cs="Tahoma"/>
      <w:bCs/>
      <w:spacing w:val="-3"/>
      <w:sz w:val="16"/>
      <w:szCs w:val="20"/>
      <w:lang w:val="en-GB"/>
    </w:rPr>
  </w:style>
  <w:style w:type="character" w:styleId="FootnoteReference">
    <w:name w:val="footnote reference"/>
    <w:basedOn w:val="DefaultParagraphFont"/>
    <w:unhideWhenUsed/>
    <w:rsid w:val="00F86635"/>
    <w:rPr>
      <w:vertAlign w:val="superscript"/>
    </w:rPr>
  </w:style>
  <w:style w:type="character" w:styleId="Strong">
    <w:name w:val="Strong"/>
    <w:basedOn w:val="DefaultParagraphFont"/>
    <w:uiPriority w:val="3"/>
    <w:qFormat/>
    <w:rsid w:val="00F86635"/>
    <w:rPr>
      <w:b/>
      <w:bCs/>
    </w:rPr>
  </w:style>
  <w:style w:type="paragraph" w:styleId="Quote">
    <w:name w:val="Quote"/>
    <w:basedOn w:val="Normal"/>
    <w:next w:val="Normal"/>
    <w:link w:val="QuoteChar"/>
    <w:uiPriority w:val="29"/>
    <w:qFormat/>
    <w:rsid w:val="00F86635"/>
    <w:pPr>
      <w:spacing w:before="200"/>
      <w:ind w:left="864" w:right="864"/>
      <w:jc w:val="center"/>
    </w:pPr>
    <w:rPr>
      <w:bCs w:val="0"/>
      <w:i/>
      <w:iCs/>
      <w:color w:val="404040" w:themeColor="text1" w:themeTint="BF"/>
      <w:spacing w:val="0"/>
      <w:lang w:val="en-US"/>
    </w:rPr>
  </w:style>
  <w:style w:type="character" w:customStyle="1" w:styleId="QuoteChar">
    <w:name w:val="Quote Char"/>
    <w:basedOn w:val="DefaultParagraphFont"/>
    <w:link w:val="Quote"/>
    <w:uiPriority w:val="29"/>
    <w:rsid w:val="00F86635"/>
    <w:rPr>
      <w:rFonts w:ascii="Tahoma" w:hAnsi="Tahoma" w:cs="Tahoma"/>
      <w:i/>
      <w:iCs/>
      <w:color w:val="404040" w:themeColor="text1" w:themeTint="BF"/>
      <w:sz w:val="18"/>
      <w:szCs w:val="18"/>
    </w:rPr>
  </w:style>
  <w:style w:type="paragraph" w:styleId="IntenseQuote">
    <w:name w:val="Intense Quote"/>
    <w:basedOn w:val="Normal"/>
    <w:next w:val="Normal"/>
    <w:link w:val="IntenseQuoteChar"/>
    <w:uiPriority w:val="30"/>
    <w:qFormat/>
    <w:rsid w:val="00F86635"/>
    <w:pPr>
      <w:pBdr>
        <w:top w:val="single" w:sz="4" w:space="10" w:color="5B9BD5" w:themeColor="accent1"/>
        <w:bottom w:val="single" w:sz="4" w:space="10" w:color="5B9BD5" w:themeColor="accent1"/>
      </w:pBdr>
      <w:spacing w:before="360" w:after="360"/>
      <w:ind w:left="864" w:right="864"/>
      <w:jc w:val="center"/>
    </w:pPr>
    <w:rPr>
      <w:bCs w:val="0"/>
      <w:i/>
      <w:iCs/>
      <w:color w:val="5B9BD5" w:themeColor="accent1"/>
      <w:spacing w:val="0"/>
      <w:lang w:val="en-US"/>
    </w:rPr>
  </w:style>
  <w:style w:type="character" w:customStyle="1" w:styleId="IntenseQuoteChar">
    <w:name w:val="Intense Quote Char"/>
    <w:basedOn w:val="DefaultParagraphFont"/>
    <w:link w:val="IntenseQuote"/>
    <w:uiPriority w:val="30"/>
    <w:rsid w:val="00F86635"/>
    <w:rPr>
      <w:rFonts w:ascii="Tahoma" w:hAnsi="Tahoma" w:cs="Tahoma"/>
      <w:i/>
      <w:iCs/>
      <w:color w:val="5B9BD5" w:themeColor="accent1"/>
      <w:sz w:val="18"/>
      <w:szCs w:val="18"/>
    </w:rPr>
  </w:style>
  <w:style w:type="character" w:styleId="SubtleReference">
    <w:name w:val="Subtle Reference"/>
    <w:uiPriority w:val="31"/>
    <w:rsid w:val="00F86635"/>
    <w:rPr>
      <w:smallCaps/>
    </w:rPr>
  </w:style>
  <w:style w:type="character" w:styleId="IntenseReference">
    <w:name w:val="Intense Reference"/>
    <w:basedOn w:val="DefaultParagraphFont"/>
    <w:uiPriority w:val="32"/>
    <w:rsid w:val="00F86635"/>
    <w:rPr>
      <w:b/>
      <w:bCs/>
      <w:smallCaps/>
      <w:color w:val="5B9BD5" w:themeColor="accent1"/>
      <w:spacing w:val="5"/>
    </w:rPr>
  </w:style>
  <w:style w:type="paragraph" w:styleId="Subtitle">
    <w:name w:val="Subtitle"/>
    <w:basedOn w:val="Title"/>
    <w:next w:val="Normal"/>
    <w:link w:val="SubtitleChar"/>
    <w:uiPriority w:val="2"/>
    <w:qFormat/>
    <w:rsid w:val="00F86635"/>
    <w:rPr>
      <w:caps w:val="0"/>
      <w:sz w:val="28"/>
      <w:szCs w:val="28"/>
      <w:lang w:val="fr-FR"/>
    </w:rPr>
  </w:style>
  <w:style w:type="character" w:customStyle="1" w:styleId="SubtitleChar">
    <w:name w:val="Subtitle Char"/>
    <w:basedOn w:val="DefaultParagraphFont"/>
    <w:link w:val="Subtitle"/>
    <w:uiPriority w:val="2"/>
    <w:rsid w:val="00F86635"/>
    <w:rPr>
      <w:rFonts w:ascii="Tahoma" w:hAnsi="Tahoma" w:cstheme="majorBidi"/>
      <w:color w:val="1F497D"/>
      <w:sz w:val="28"/>
      <w:szCs w:val="28"/>
      <w:lang w:val="fr-FR"/>
    </w:rPr>
  </w:style>
  <w:style w:type="table" w:customStyle="1" w:styleId="ListTable2-Accent61">
    <w:name w:val="List Table 2 - Accent 61"/>
    <w:basedOn w:val="TableNormal"/>
    <w:uiPriority w:val="47"/>
    <w:rsid w:val="00F8663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AgendaPoints">
    <w:name w:val="AgendaPoints"/>
    <w:basedOn w:val="Normal"/>
    <w:link w:val="AgendaPointsChar"/>
    <w:uiPriority w:val="3"/>
    <w:rsid w:val="00F86635"/>
  </w:style>
  <w:style w:type="character" w:customStyle="1" w:styleId="AgendaPointsChar">
    <w:name w:val="AgendaPoints Char"/>
    <w:basedOn w:val="DefaultParagraphFont"/>
    <w:link w:val="AgendaPoints"/>
    <w:uiPriority w:val="3"/>
    <w:rsid w:val="00F86635"/>
    <w:rPr>
      <w:rFonts w:ascii="Tahoma" w:hAnsi="Tahoma" w:cs="Tahoma"/>
      <w:bCs/>
      <w:spacing w:val="-3"/>
      <w:sz w:val="18"/>
      <w:szCs w:val="18"/>
      <w:lang w:val="en-GB"/>
    </w:rPr>
  </w:style>
  <w:style w:type="character" w:customStyle="1" w:styleId="Heading4Char">
    <w:name w:val="Heading 4 Char"/>
    <w:basedOn w:val="DefaultParagraphFont"/>
    <w:link w:val="Heading4"/>
    <w:uiPriority w:val="9"/>
    <w:rsid w:val="00F86635"/>
    <w:rPr>
      <w:rFonts w:ascii="Tahoma" w:hAnsi="Tahoma" w:cs="Tahoma"/>
      <w:bCs/>
      <w:iCs/>
      <w:spacing w:val="-3"/>
      <w:kern w:val="32"/>
      <w:sz w:val="18"/>
      <w:szCs w:val="20"/>
      <w:lang w:val="fr-FR"/>
    </w:rPr>
  </w:style>
  <w:style w:type="paragraph" w:styleId="NormalIndent">
    <w:name w:val="Normal Indent"/>
    <w:aliases w:val="Text Indent"/>
    <w:basedOn w:val="Normal"/>
    <w:link w:val="NormalIndentChar"/>
    <w:rsid w:val="00F86635"/>
    <w:pPr>
      <w:ind w:left="567"/>
    </w:pPr>
  </w:style>
  <w:style w:type="paragraph" w:styleId="NoSpacing">
    <w:name w:val="No Spacing"/>
    <w:basedOn w:val="Normal"/>
    <w:uiPriority w:val="1"/>
    <w:rsid w:val="00F86635"/>
    <w:pPr>
      <w:spacing w:after="0" w:line="240" w:lineRule="auto"/>
    </w:pPr>
  </w:style>
  <w:style w:type="table" w:customStyle="1" w:styleId="TableGridLight1">
    <w:name w:val="Table Grid Light1"/>
    <w:basedOn w:val="TableNormal"/>
    <w:uiPriority w:val="40"/>
    <w:rsid w:val="00F866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Shading1-Accent3">
    <w:name w:val="Medium Shading 1 Accent 3"/>
    <w:aliases w:val="CPVO Template Table"/>
    <w:basedOn w:val="TableNormal"/>
    <w:rsid w:val="00F86635"/>
    <w:pPr>
      <w:spacing w:after="0" w:line="240" w:lineRule="auto"/>
    </w:pPr>
    <w:rPr>
      <w:rFonts w:ascii="Tahoma" w:hAnsi="Tahoma"/>
      <w:sz w:val="18"/>
      <w:lang w:val="fr-FR" w:eastAsia="fr-FR"/>
    </w:rPr>
    <w:tblPr>
      <w:tblStyleRow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FFFFFF" w:themeFill="background1"/>
    </w:tcPr>
    <w:tblStylePr w:type="firstRow">
      <w:pPr>
        <w:spacing w:beforeLines="0" w:before="0" w:beforeAutospacing="0" w:afterLines="0" w:after="0" w:afterAutospacing="0" w:line="240" w:lineRule="auto"/>
      </w:pPr>
      <w:rPr>
        <w:rFonts w:ascii="Tahoma" w:hAnsi="Tahoma" w:cs="Tahoma" w:hint="default"/>
        <w:b/>
        <w:bCs/>
        <w:color w:val="FFFFFF" w:themeColor="background1"/>
        <w:sz w:val="18"/>
        <w:szCs w:val="18"/>
      </w:rPr>
      <w:tblPr/>
      <w:tcPr>
        <w:shd w:val="clear" w:color="auto" w:fill="A1BC30"/>
      </w:tcPr>
    </w:tblStylePr>
    <w:tblStylePr w:type="lastRow">
      <w:pPr>
        <w:spacing w:beforeLines="0" w:before="0" w:beforeAutospacing="0" w:afterLines="0" w:after="0" w:afterAutospacing="0" w:line="240" w:lineRule="auto"/>
      </w:pPr>
      <w:rPr>
        <w:rFonts w:ascii="Tahoma" w:hAnsi="Tahoma" w:cs="Tahoma" w:hint="default"/>
        <w:b/>
        <w:bCs/>
        <w:sz w:val="18"/>
        <w:szCs w:val="18"/>
      </w:rPr>
      <w:tblPr/>
      <w:tcPr>
        <w:tcBorders>
          <w:top w:val="nil"/>
          <w:left w:val="nil"/>
          <w:bottom w:val="nil"/>
          <w:right w:val="nil"/>
          <w:insideH w:val="nil"/>
          <w:insideV w:val="nil"/>
          <w:tl2br w:val="nil"/>
          <w:tr2bl w:val="nil"/>
        </w:tcBorders>
        <w:shd w:val="clear" w:color="auto" w:fill="F6F4F0"/>
      </w:tcPr>
    </w:tblStylePr>
    <w:tblStylePr w:type="firstCol">
      <w:rPr>
        <w:rFonts w:ascii="Tahoma" w:hAnsi="Tahoma" w:cs="Tahoma" w:hint="default"/>
        <w:b w:val="0"/>
        <w:bCs/>
        <w:sz w:val="18"/>
        <w:szCs w:val="18"/>
      </w:rPr>
    </w:tblStylePr>
    <w:tblStylePr w:type="lastCol">
      <w:rPr>
        <w:b/>
        <w:bCs/>
      </w:rPr>
    </w:tblStylePr>
    <w:tblStylePr w:type="band1Horz">
      <w:tblPr/>
      <w:tcPr>
        <w:shd w:val="clear" w:color="auto" w:fill="F6F4F0"/>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F86635"/>
    <w:pPr>
      <w:tabs>
        <w:tab w:val="center" w:pos="4703"/>
        <w:tab w:val="right" w:pos="9406"/>
      </w:tabs>
      <w:spacing w:after="0" w:line="240" w:lineRule="auto"/>
    </w:pPr>
  </w:style>
  <w:style w:type="character" w:customStyle="1" w:styleId="HeaderChar">
    <w:name w:val="Header Char"/>
    <w:basedOn w:val="DefaultParagraphFont"/>
    <w:link w:val="Header"/>
    <w:uiPriority w:val="99"/>
    <w:rsid w:val="00F86635"/>
    <w:rPr>
      <w:rFonts w:ascii="Tahoma" w:hAnsi="Tahoma" w:cs="Tahoma"/>
      <w:bCs/>
      <w:spacing w:val="-3"/>
      <w:sz w:val="18"/>
      <w:szCs w:val="18"/>
      <w:lang w:val="en-GB"/>
    </w:rPr>
  </w:style>
  <w:style w:type="character" w:styleId="PageNumber">
    <w:name w:val="page number"/>
    <w:rsid w:val="00F86635"/>
    <w:rPr>
      <w:sz w:val="15"/>
    </w:rPr>
  </w:style>
  <w:style w:type="character" w:customStyle="1" w:styleId="Heading5Char">
    <w:name w:val="Heading 5 Char"/>
    <w:basedOn w:val="DefaultParagraphFont"/>
    <w:link w:val="Heading5"/>
    <w:uiPriority w:val="9"/>
    <w:rsid w:val="00F86635"/>
    <w:rPr>
      <w:rFonts w:ascii="Tahoma" w:hAnsi="Tahoma" w:cs="Tahoma"/>
      <w:bCs/>
      <w:iCs/>
      <w:noProof/>
      <w:spacing w:val="-3"/>
      <w:kern w:val="32"/>
      <w:sz w:val="18"/>
      <w:szCs w:val="20"/>
      <w:lang w:val="fr-FR"/>
    </w:rPr>
  </w:style>
  <w:style w:type="character" w:customStyle="1" w:styleId="Heading6Char">
    <w:name w:val="Heading 6 Char"/>
    <w:basedOn w:val="DefaultParagraphFont"/>
    <w:link w:val="Heading6"/>
    <w:uiPriority w:val="9"/>
    <w:rsid w:val="00F86635"/>
    <w:rPr>
      <w:rFonts w:ascii="Tahoma" w:hAnsi="Tahoma" w:cs="Tahoma"/>
      <w:bCs/>
      <w:iCs/>
      <w:noProof/>
      <w:spacing w:val="-3"/>
      <w:kern w:val="32"/>
      <w:sz w:val="18"/>
      <w:szCs w:val="20"/>
      <w:lang w:val="fr-FR"/>
    </w:rPr>
  </w:style>
  <w:style w:type="character" w:customStyle="1" w:styleId="Heading7Char">
    <w:name w:val="Heading 7 Char"/>
    <w:basedOn w:val="DefaultParagraphFont"/>
    <w:link w:val="Heading7"/>
    <w:uiPriority w:val="9"/>
    <w:rsid w:val="00F86635"/>
    <w:rPr>
      <w:rFonts w:ascii="Tahoma" w:hAnsi="Tahoma" w:cs="Tahoma"/>
      <w:bCs/>
      <w:noProof/>
      <w:spacing w:val="-3"/>
      <w:sz w:val="18"/>
      <w:szCs w:val="18"/>
      <w:lang w:val="fr-FR"/>
    </w:rPr>
  </w:style>
  <w:style w:type="character" w:customStyle="1" w:styleId="Heading8Char">
    <w:name w:val="Heading 8 Char"/>
    <w:basedOn w:val="DefaultParagraphFont"/>
    <w:link w:val="Heading8"/>
    <w:uiPriority w:val="9"/>
    <w:rsid w:val="00F86635"/>
    <w:rPr>
      <w:rFonts w:ascii="Tahoma" w:hAnsi="Tahoma" w:cs="Tahoma"/>
      <w:bCs/>
      <w:noProof/>
      <w:spacing w:val="-3"/>
      <w:sz w:val="18"/>
      <w:szCs w:val="18"/>
      <w:lang w:val="fr-FR"/>
    </w:rPr>
  </w:style>
  <w:style w:type="character" w:customStyle="1" w:styleId="Heading9Char">
    <w:name w:val="Heading 9 Char"/>
    <w:basedOn w:val="DefaultParagraphFont"/>
    <w:link w:val="Heading9"/>
    <w:uiPriority w:val="9"/>
    <w:rsid w:val="00F86635"/>
    <w:rPr>
      <w:rFonts w:ascii="Tahoma" w:hAnsi="Tahoma" w:cs="Tahoma"/>
      <w:bCs/>
      <w:noProof/>
      <w:spacing w:val="-3"/>
      <w:sz w:val="18"/>
      <w:szCs w:val="18"/>
      <w:lang w:val="fr-FR"/>
    </w:rPr>
  </w:style>
  <w:style w:type="character" w:styleId="Emphasis">
    <w:name w:val="Emphasis"/>
    <w:basedOn w:val="NormalIndentChar"/>
    <w:uiPriority w:val="20"/>
    <w:qFormat/>
    <w:rsid w:val="00F86635"/>
    <w:rPr>
      <w:rFonts w:ascii="Tahoma" w:eastAsia="Cambria" w:hAnsi="Tahoma" w:cs="Tahoma"/>
      <w:bCs/>
      <w:i/>
      <w:iCs/>
      <w:spacing w:val="-3"/>
      <w:sz w:val="18"/>
      <w:szCs w:val="18"/>
      <w:lang w:val="en-GB"/>
    </w:rPr>
  </w:style>
  <w:style w:type="character" w:styleId="SubtleEmphasis">
    <w:name w:val="Subtle Emphasis"/>
    <w:uiPriority w:val="19"/>
    <w:rsid w:val="00F86635"/>
    <w:rPr>
      <w:i/>
      <w:iCs/>
      <w:color w:val="808080" w:themeColor="text1" w:themeTint="7F"/>
    </w:rPr>
  </w:style>
  <w:style w:type="character" w:styleId="IntenseEmphasis">
    <w:name w:val="Intense Emphasis"/>
    <w:uiPriority w:val="21"/>
    <w:rsid w:val="00F86635"/>
    <w:rPr>
      <w:b/>
      <w:bCs/>
      <w:i/>
      <w:iCs/>
      <w:color w:val="5B9BD5" w:themeColor="accent1"/>
    </w:rPr>
  </w:style>
  <w:style w:type="character" w:styleId="BookTitle">
    <w:name w:val="Book Title"/>
    <w:uiPriority w:val="33"/>
    <w:rsid w:val="00F86635"/>
    <w:rPr>
      <w:b/>
      <w:bCs/>
      <w:smallCaps/>
      <w:spacing w:val="5"/>
    </w:rPr>
  </w:style>
  <w:style w:type="paragraph" w:styleId="ListBullet">
    <w:name w:val="List Bullet"/>
    <w:basedOn w:val="Normal"/>
    <w:uiPriority w:val="99"/>
    <w:semiHidden/>
    <w:unhideWhenUsed/>
    <w:rsid w:val="00F86635"/>
    <w:pPr>
      <w:numPr>
        <w:numId w:val="6"/>
      </w:numPr>
      <w:contextualSpacing/>
    </w:pPr>
  </w:style>
  <w:style w:type="numbering" w:customStyle="1" w:styleId="CPVOHeadings">
    <w:name w:val="CPVO Headings"/>
    <w:uiPriority w:val="99"/>
    <w:rsid w:val="00F86635"/>
    <w:pPr>
      <w:numPr>
        <w:numId w:val="8"/>
      </w:numPr>
    </w:pPr>
  </w:style>
  <w:style w:type="numbering" w:customStyle="1" w:styleId="CPVOCorporateHeadings">
    <w:name w:val="CPVO Corporate Headings"/>
    <w:uiPriority w:val="99"/>
    <w:rsid w:val="00F86635"/>
    <w:pPr>
      <w:numPr>
        <w:numId w:val="7"/>
      </w:numPr>
    </w:pPr>
  </w:style>
  <w:style w:type="paragraph" w:styleId="TOC1">
    <w:name w:val="toc 1"/>
    <w:basedOn w:val="Normal"/>
    <w:next w:val="Normal"/>
    <w:autoRedefine/>
    <w:uiPriority w:val="39"/>
    <w:unhideWhenUsed/>
    <w:rsid w:val="00F86635"/>
    <w:pPr>
      <w:spacing w:after="240"/>
    </w:pPr>
    <w:rPr>
      <w:b/>
    </w:rPr>
  </w:style>
  <w:style w:type="paragraph" w:styleId="TOC2">
    <w:name w:val="toc 2"/>
    <w:basedOn w:val="Normal"/>
    <w:next w:val="Normal"/>
    <w:autoRedefine/>
    <w:uiPriority w:val="39"/>
    <w:unhideWhenUsed/>
    <w:rsid w:val="00F86635"/>
    <w:pPr>
      <w:spacing w:after="100"/>
      <w:ind w:left="180"/>
    </w:pPr>
  </w:style>
  <w:style w:type="paragraph" w:styleId="TOC3">
    <w:name w:val="toc 3"/>
    <w:basedOn w:val="Normal"/>
    <w:next w:val="Normal"/>
    <w:autoRedefine/>
    <w:uiPriority w:val="39"/>
    <w:unhideWhenUsed/>
    <w:rsid w:val="00F86635"/>
    <w:pPr>
      <w:spacing w:after="100"/>
      <w:ind w:left="360"/>
    </w:pPr>
  </w:style>
  <w:style w:type="character" w:styleId="Hyperlink">
    <w:name w:val="Hyperlink"/>
    <w:basedOn w:val="DefaultParagraphFont"/>
    <w:uiPriority w:val="99"/>
    <w:unhideWhenUsed/>
    <w:rsid w:val="00F86635"/>
    <w:rPr>
      <w:color w:val="0563C1" w:themeColor="hyperlink"/>
      <w:u w:val="single"/>
    </w:rPr>
  </w:style>
  <w:style w:type="paragraph" w:customStyle="1" w:styleId="LegalRecitalsNumbering">
    <w:name w:val="Legal Recitals Numbering"/>
    <w:basedOn w:val="Normal"/>
    <w:autoRedefine/>
    <w:uiPriority w:val="2"/>
    <w:qFormat/>
    <w:rsid w:val="00F86635"/>
    <w:pPr>
      <w:numPr>
        <w:numId w:val="10"/>
      </w:numPr>
    </w:pPr>
  </w:style>
  <w:style w:type="paragraph" w:customStyle="1" w:styleId="Figures">
    <w:name w:val="Figures"/>
    <w:basedOn w:val="Caption"/>
    <w:link w:val="FiguresChar"/>
    <w:autoRedefine/>
    <w:uiPriority w:val="3"/>
    <w:rsid w:val="00F86635"/>
    <w:pPr>
      <w:spacing w:after="160" w:line="259" w:lineRule="auto"/>
    </w:pPr>
    <w:rPr>
      <w:iCs w:val="0"/>
      <w:sz w:val="16"/>
      <w:szCs w:val="16"/>
      <w:lang w:val="en-US"/>
    </w:rPr>
  </w:style>
  <w:style w:type="character" w:customStyle="1" w:styleId="FiguresChar">
    <w:name w:val="Figures Char"/>
    <w:basedOn w:val="DefaultParagraphFont"/>
    <w:link w:val="Figures"/>
    <w:uiPriority w:val="3"/>
    <w:rsid w:val="00F86635"/>
    <w:rPr>
      <w:rFonts w:ascii="Tahoma" w:hAnsi="Tahoma" w:cs="Tahoma"/>
      <w:bCs/>
      <w:i/>
      <w:spacing w:val="-3"/>
      <w:sz w:val="16"/>
      <w:szCs w:val="16"/>
    </w:rPr>
  </w:style>
  <w:style w:type="paragraph" w:styleId="Caption">
    <w:name w:val="caption"/>
    <w:basedOn w:val="Normal"/>
    <w:next w:val="Normal"/>
    <w:autoRedefine/>
    <w:uiPriority w:val="35"/>
    <w:unhideWhenUsed/>
    <w:rsid w:val="00F86635"/>
    <w:pPr>
      <w:keepNext/>
      <w:spacing w:after="200" w:line="240" w:lineRule="auto"/>
      <w:ind w:left="567"/>
    </w:pPr>
    <w:rPr>
      <w:i/>
      <w:iCs/>
    </w:rPr>
  </w:style>
  <w:style w:type="table" w:styleId="LightGrid-Accent1">
    <w:name w:val="Light Grid Accent 1"/>
    <w:aliases w:val="CPVO-SPD Table"/>
    <w:basedOn w:val="TableNormal"/>
    <w:rsid w:val="00F86635"/>
    <w:pPr>
      <w:spacing w:after="120" w:line="240" w:lineRule="auto"/>
    </w:pPr>
    <w:rPr>
      <w:rFonts w:ascii="Tahoma" w:hAnsi="Tahoma" w:cs="Times New Roman"/>
      <w:sz w:val="18"/>
      <w:szCs w:val="20"/>
      <w:lang w:val="en-GB" w:eastAsia="en-GB"/>
    </w:rPr>
    <w:tblPr>
      <w:tblStyleRowBandSize w:val="1"/>
      <w:tblStyleColBandSize w:val="1"/>
      <w:tblInd w:w="56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Times New Roman" w:hAnsi="Tahoma" w:cs="Times New Roman"/>
        <w:b/>
        <w:bCs/>
        <w:sz w:val="18"/>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sz w:val="18"/>
      </w:rPr>
    </w:tblStylePr>
    <w:tblStylePr w:type="lastCol">
      <w:rPr>
        <w:rFonts w:ascii="Tahoma" w:eastAsia="Times New Roman" w:hAnsi="Tahoma" w:cs="Times New Roman"/>
        <w:b/>
        <w:bCs/>
        <w:sz w:val="18"/>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ascii="Tahoma" w:hAnsi="Tahoma"/>
        <w:sz w:val="18"/>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NoSpace">
    <w:name w:val="No Space"/>
    <w:basedOn w:val="NormalIndent"/>
    <w:link w:val="NoSpaceChar"/>
    <w:uiPriority w:val="1"/>
    <w:qFormat/>
    <w:rsid w:val="00F86635"/>
    <w:pPr>
      <w:spacing w:after="0" w:line="240" w:lineRule="auto"/>
    </w:pPr>
    <w:rPr>
      <w:lang w:val="fr-FR"/>
    </w:rPr>
  </w:style>
  <w:style w:type="character" w:customStyle="1" w:styleId="NoSpaceChar">
    <w:name w:val="No Space Char"/>
    <w:basedOn w:val="NormalIndentChar"/>
    <w:link w:val="NoSpace"/>
    <w:uiPriority w:val="1"/>
    <w:rsid w:val="00F86635"/>
    <w:rPr>
      <w:rFonts w:ascii="Tahoma" w:hAnsi="Tahoma" w:cs="Tahoma"/>
      <w:bCs/>
      <w:spacing w:val="-3"/>
      <w:sz w:val="18"/>
      <w:szCs w:val="18"/>
      <w:lang w:val="fr-FR"/>
    </w:rPr>
  </w:style>
  <w:style w:type="character" w:customStyle="1" w:styleId="NormalIndentChar">
    <w:name w:val="Normal Indent Char"/>
    <w:aliases w:val="Text Indent Char"/>
    <w:basedOn w:val="DefaultParagraphFont"/>
    <w:link w:val="NormalIndent"/>
    <w:rsid w:val="00F86635"/>
    <w:rPr>
      <w:rFonts w:ascii="Tahoma" w:hAnsi="Tahoma" w:cs="Tahoma"/>
      <w:bCs/>
      <w:spacing w:val="-3"/>
      <w:sz w:val="18"/>
      <w:szCs w:val="18"/>
      <w:lang w:val="en-GB"/>
    </w:rPr>
  </w:style>
  <w:style w:type="paragraph" w:styleId="TableofFigures">
    <w:name w:val="table of figures"/>
    <w:basedOn w:val="Normal"/>
    <w:next w:val="Normal"/>
    <w:uiPriority w:val="99"/>
    <w:unhideWhenUsed/>
    <w:rsid w:val="00F86635"/>
    <w:pPr>
      <w:spacing w:after="0"/>
      <w:ind w:left="567"/>
    </w:pPr>
  </w:style>
  <w:style w:type="paragraph" w:customStyle="1" w:styleId="Annex">
    <w:name w:val="Annex"/>
    <w:basedOn w:val="Heading1"/>
    <w:next w:val="NormalIndent"/>
    <w:link w:val="AnnexChar"/>
    <w:uiPriority w:val="3"/>
    <w:qFormat/>
    <w:rsid w:val="00F86635"/>
    <w:pPr>
      <w:keepNext w:val="0"/>
      <w:numPr>
        <w:numId w:val="0"/>
      </w:numPr>
      <w:jc w:val="both"/>
    </w:pPr>
    <w:rPr>
      <w:rFonts w:eastAsiaTheme="majorEastAsia"/>
      <w:bCs/>
      <w:lang w:val="fr-FR"/>
    </w:rPr>
  </w:style>
  <w:style w:type="character" w:customStyle="1" w:styleId="AnnexChar">
    <w:name w:val="Annex Char"/>
    <w:basedOn w:val="Heading1Char"/>
    <w:link w:val="Annex"/>
    <w:uiPriority w:val="3"/>
    <w:rsid w:val="00F86635"/>
    <w:rPr>
      <w:rFonts w:ascii="Tahoma" w:eastAsiaTheme="majorEastAsia" w:hAnsi="Tahoma" w:cs="Tahoma"/>
      <w:b/>
      <w:bCs/>
      <w:spacing w:val="-3"/>
      <w:kern w:val="32"/>
      <w:sz w:val="24"/>
      <w:szCs w:val="32"/>
      <w:lang w:val="fr-FR"/>
    </w:rPr>
  </w:style>
  <w:style w:type="paragraph" w:customStyle="1" w:styleId="AnnexNumber">
    <w:name w:val="Annex Number"/>
    <w:basedOn w:val="Heading2"/>
    <w:link w:val="AnnexNumberChar"/>
    <w:uiPriority w:val="3"/>
    <w:qFormat/>
    <w:rsid w:val="00F86635"/>
    <w:pPr>
      <w:numPr>
        <w:ilvl w:val="0"/>
        <w:numId w:val="5"/>
      </w:numPr>
    </w:pPr>
  </w:style>
  <w:style w:type="character" w:customStyle="1" w:styleId="AnnexNumberChar">
    <w:name w:val="Annex Number Char"/>
    <w:basedOn w:val="Heading2Char"/>
    <w:link w:val="AnnexNumber"/>
    <w:uiPriority w:val="3"/>
    <w:rsid w:val="00F86635"/>
    <w:rPr>
      <w:rFonts w:ascii="Tahoma" w:eastAsia="Times New Roman" w:hAnsi="Tahoma" w:cs="Tahoma"/>
      <w:b/>
      <w:spacing w:val="-3"/>
      <w:kern w:val="32"/>
      <w:sz w:val="20"/>
      <w:szCs w:val="20"/>
    </w:rPr>
  </w:style>
  <w:style w:type="paragraph" w:customStyle="1" w:styleId="Bulletpoints1">
    <w:name w:val="Bullet points 1"/>
    <w:basedOn w:val="Normaltextlevel"/>
    <w:link w:val="Bulletpoints1Char"/>
    <w:uiPriority w:val="4"/>
    <w:qFormat/>
    <w:rsid w:val="00397C50"/>
    <w:pPr>
      <w:numPr>
        <w:numId w:val="1"/>
      </w:numPr>
    </w:pPr>
    <w:rPr>
      <w:lang w:val="fr-FR"/>
    </w:rPr>
  </w:style>
  <w:style w:type="character" w:customStyle="1" w:styleId="Bulletpoints1Char">
    <w:name w:val="Bullet points 1 Char"/>
    <w:basedOn w:val="DefaultParagraphFont"/>
    <w:link w:val="Bulletpoints1"/>
    <w:uiPriority w:val="4"/>
    <w:rsid w:val="00397C50"/>
    <w:rPr>
      <w:rFonts w:ascii="Tahoma" w:eastAsia="Times New Roman" w:hAnsi="Tahoma" w:cs="Tahoma"/>
      <w:spacing w:val="-3"/>
      <w:sz w:val="18"/>
      <w:szCs w:val="20"/>
      <w:lang w:val="fr-FR"/>
    </w:rPr>
  </w:style>
  <w:style w:type="paragraph" w:customStyle="1" w:styleId="Bulletpoints2">
    <w:name w:val="Bullet points 2"/>
    <w:basedOn w:val="Bulletpoints1"/>
    <w:link w:val="Bulletpoints2Char"/>
    <w:uiPriority w:val="4"/>
    <w:qFormat/>
    <w:rsid w:val="00CD658A"/>
    <w:pPr>
      <w:numPr>
        <w:numId w:val="3"/>
      </w:numPr>
      <w:ind w:left="1429" w:hanging="357"/>
    </w:pPr>
  </w:style>
  <w:style w:type="paragraph" w:customStyle="1" w:styleId="Style1">
    <w:name w:val="Style1"/>
    <w:basedOn w:val="Bulletpoints1"/>
    <w:rsid w:val="00A369D5"/>
    <w:pPr>
      <w:numPr>
        <w:numId w:val="0"/>
      </w:numPr>
    </w:pPr>
  </w:style>
  <w:style w:type="paragraph" w:customStyle="1" w:styleId="Bulletpoints3">
    <w:name w:val="Bullet points 3"/>
    <w:basedOn w:val="Bulletpoints2"/>
    <w:link w:val="Bulletpoints3Char"/>
    <w:uiPriority w:val="4"/>
    <w:qFormat/>
    <w:rsid w:val="002D65C4"/>
    <w:pPr>
      <w:numPr>
        <w:numId w:val="4"/>
      </w:numPr>
    </w:pPr>
  </w:style>
  <w:style w:type="paragraph" w:customStyle="1" w:styleId="CPVO-Address">
    <w:name w:val="CPVO - Address"/>
    <w:basedOn w:val="Normal"/>
    <w:uiPriority w:val="5"/>
    <w:qFormat/>
    <w:rsid w:val="00397C50"/>
    <w:pPr>
      <w:ind w:firstLine="720"/>
    </w:pPr>
    <w:rPr>
      <w:b/>
      <w:color w:val="1F4E79"/>
      <w:lang w:val="fr-FR"/>
    </w:rPr>
  </w:style>
  <w:style w:type="character" w:customStyle="1" w:styleId="Bulletpoints2Char">
    <w:name w:val="Bullet points 2 Char"/>
    <w:basedOn w:val="Bulletpoints1Char"/>
    <w:link w:val="Bulletpoints2"/>
    <w:uiPriority w:val="4"/>
    <w:rsid w:val="00CD658A"/>
    <w:rPr>
      <w:rFonts w:ascii="Tahoma" w:eastAsia="Times New Roman" w:hAnsi="Tahoma" w:cs="Tahoma"/>
      <w:spacing w:val="-3"/>
      <w:sz w:val="18"/>
      <w:szCs w:val="20"/>
      <w:lang w:val="fr-FR"/>
    </w:rPr>
  </w:style>
  <w:style w:type="character" w:customStyle="1" w:styleId="Bulletpoints3Char">
    <w:name w:val="Bullet points 3 Char"/>
    <w:basedOn w:val="Bulletpoints2Char"/>
    <w:link w:val="Bulletpoints3"/>
    <w:uiPriority w:val="4"/>
    <w:rsid w:val="002D65C4"/>
    <w:rPr>
      <w:rFonts w:ascii="Tahoma" w:eastAsia="Times New Roman" w:hAnsi="Tahoma" w:cs="Tahoma"/>
      <w:spacing w:val="-3"/>
      <w:sz w:val="18"/>
      <w:szCs w:val="20"/>
      <w:lang w:val="fr-FR"/>
    </w:rPr>
  </w:style>
  <w:style w:type="character" w:styleId="PlaceholderText">
    <w:name w:val="Placeholder Text"/>
    <w:basedOn w:val="DefaultParagraphFont"/>
    <w:uiPriority w:val="99"/>
    <w:rsid w:val="003878EC"/>
    <w:rPr>
      <w:color w:val="808080"/>
    </w:rPr>
  </w:style>
  <w:style w:type="paragraph" w:customStyle="1" w:styleId="CPVOabclist">
    <w:name w:val="CPVO abc list"/>
    <w:basedOn w:val="ListBullet"/>
    <w:link w:val="CPVOabclistChar"/>
    <w:uiPriority w:val="3"/>
    <w:rsid w:val="00F86635"/>
    <w:pPr>
      <w:numPr>
        <w:numId w:val="0"/>
      </w:numPr>
      <w:spacing w:after="120"/>
      <w:ind w:left="993" w:hanging="426"/>
    </w:pPr>
    <w:rPr>
      <w:rFonts w:eastAsiaTheme="minorHAnsi"/>
      <w:lang w:val="en-US"/>
    </w:rPr>
  </w:style>
  <w:style w:type="character" w:customStyle="1" w:styleId="CPVOabclistChar">
    <w:name w:val="CPVO abc list Char"/>
    <w:link w:val="CPVOabclist"/>
    <w:uiPriority w:val="3"/>
    <w:rsid w:val="00F86635"/>
    <w:rPr>
      <w:rFonts w:ascii="Tahoma" w:eastAsiaTheme="minorHAnsi" w:hAnsi="Tahoma" w:cs="Tahoma"/>
      <w:bCs/>
      <w:spacing w:val="-3"/>
      <w:sz w:val="18"/>
      <w:szCs w:val="18"/>
    </w:rPr>
  </w:style>
  <w:style w:type="paragraph" w:customStyle="1" w:styleId="CPVOBulletPoints">
    <w:name w:val="CPVO Bullet Points"/>
    <w:basedOn w:val="NormalIndent"/>
    <w:link w:val="CPVOBulletPointsChar"/>
    <w:uiPriority w:val="3"/>
    <w:rsid w:val="00F86635"/>
    <w:pPr>
      <w:ind w:left="993" w:hanging="360"/>
    </w:pPr>
    <w:rPr>
      <w:lang w:val="fr-FR"/>
    </w:rPr>
  </w:style>
  <w:style w:type="character" w:customStyle="1" w:styleId="CPVOBulletPointsChar">
    <w:name w:val="CPVO Bullet Points Char"/>
    <w:basedOn w:val="DefaultParagraphFont"/>
    <w:link w:val="CPVOBulletPoints"/>
    <w:uiPriority w:val="3"/>
    <w:rsid w:val="00F86635"/>
    <w:rPr>
      <w:rFonts w:ascii="Tahoma" w:hAnsi="Tahoma" w:cs="Tahoma"/>
      <w:bCs/>
      <w:spacing w:val="-3"/>
      <w:sz w:val="18"/>
      <w:szCs w:val="18"/>
      <w:lang w:val="fr-FR"/>
    </w:rPr>
  </w:style>
  <w:style w:type="paragraph" w:styleId="BalloonText">
    <w:name w:val="Balloon Text"/>
    <w:basedOn w:val="Normal"/>
    <w:link w:val="BalloonTextChar"/>
    <w:uiPriority w:val="99"/>
    <w:semiHidden/>
    <w:unhideWhenUsed/>
    <w:rsid w:val="00F86635"/>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F86635"/>
    <w:rPr>
      <w:rFonts w:ascii="Segoe UI" w:hAnsi="Segoe UI" w:cs="Segoe UI"/>
      <w:bCs/>
      <w:spacing w:val="-3"/>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pvo.europa.eu/main/en/home/about-the-cpvo/vacanci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pvo.europa.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5290D236D06420A8DBC2BF3D808B136"/>
        <w:category>
          <w:name w:val="General"/>
          <w:gallery w:val="placeholder"/>
        </w:category>
        <w:types>
          <w:type w:val="bbPlcHdr"/>
        </w:types>
        <w:behaviors>
          <w:behavior w:val="content"/>
        </w:behaviors>
        <w:guid w:val="{35BB4BA3-D655-48EF-B4ED-3E62B6677E1B}"/>
      </w:docPartPr>
      <w:docPartBody>
        <w:p w:rsidR="00DD03D1" w:rsidRDefault="00DF3176" w:rsidP="00DF3176">
          <w:pPr>
            <w:pStyle w:val="85290D236D06420A8DBC2BF3D808B136"/>
          </w:pPr>
          <w:r w:rsidRPr="0094764B">
            <w:rPr>
              <w:rStyle w:val="PlaceholderText"/>
            </w:rPr>
            <w:t>[RecruitmentDate]</w:t>
          </w:r>
        </w:p>
      </w:docPartBody>
    </w:docPart>
    <w:docPart>
      <w:docPartPr>
        <w:name w:val="7756A5E2D0DE491BBDCFA6DC7063D890"/>
        <w:category>
          <w:name w:val="General"/>
          <w:gallery w:val="placeholder"/>
        </w:category>
        <w:types>
          <w:type w:val="bbPlcHdr"/>
        </w:types>
        <w:behaviors>
          <w:behavior w:val="content"/>
        </w:behaviors>
        <w:guid w:val="{52303612-47CB-4B9D-AD84-C2ECFA9116D6}"/>
      </w:docPartPr>
      <w:docPartBody>
        <w:p w:rsidR="00DD03D1" w:rsidRDefault="00DF3176" w:rsidP="00DF3176">
          <w:pPr>
            <w:pStyle w:val="7756A5E2D0DE491BBDCFA6DC7063D890"/>
          </w:pPr>
          <w:r w:rsidRPr="0094764B">
            <w:rPr>
              <w:rStyle w:val="PlaceholderText"/>
            </w:rPr>
            <w:t>[ContractType]</w:t>
          </w:r>
        </w:p>
      </w:docPartBody>
    </w:docPart>
    <w:docPart>
      <w:docPartPr>
        <w:name w:val="00B02D1639B1455B8D8D4CBDC7F18BA6"/>
        <w:category>
          <w:name w:val="General"/>
          <w:gallery w:val="placeholder"/>
        </w:category>
        <w:types>
          <w:type w:val="bbPlcHdr"/>
        </w:types>
        <w:behaviors>
          <w:behavior w:val="content"/>
        </w:behaviors>
        <w:guid w:val="{28E88B38-1271-46FF-8FC2-6847E5EC8AF4}"/>
      </w:docPartPr>
      <w:docPartBody>
        <w:p w:rsidR="00DD03D1" w:rsidRDefault="00DF3176" w:rsidP="00DF3176">
          <w:pPr>
            <w:pStyle w:val="00B02D1639B1455B8D8D4CBDC7F18BA6"/>
          </w:pPr>
          <w:r w:rsidRPr="0094764B">
            <w:rPr>
              <w:rStyle w:val="PlaceholderText"/>
            </w:rPr>
            <w:t>[RecruitmentNumber]</w:t>
          </w:r>
        </w:p>
      </w:docPartBody>
    </w:docPart>
    <w:docPart>
      <w:docPartPr>
        <w:name w:val="B4348BC6FEC34FEE901CFFF6C658EFF4"/>
        <w:category>
          <w:name w:val="General"/>
          <w:gallery w:val="placeholder"/>
        </w:category>
        <w:types>
          <w:type w:val="bbPlcHdr"/>
        </w:types>
        <w:behaviors>
          <w:behavior w:val="content"/>
        </w:behaviors>
        <w:guid w:val="{12EE011B-EE7A-4FC8-BC56-A98373B0F8E4}"/>
      </w:docPartPr>
      <w:docPartBody>
        <w:p w:rsidR="00B24C8D" w:rsidRDefault="00112F33" w:rsidP="00112F33">
          <w:pPr>
            <w:pStyle w:val="B4348BC6FEC34FEE901CFFF6C658EFF4"/>
          </w:pPr>
          <w:r w:rsidRPr="0094764B">
            <w:rPr>
              <w:rStyle w:val="PlaceholderText"/>
            </w:rPr>
            <w:t>[RecruitmentDate]</w:t>
          </w:r>
        </w:p>
      </w:docPartBody>
    </w:docPart>
    <w:docPart>
      <w:docPartPr>
        <w:name w:val="4FC8A7ACB7564A63A95A7E1000D73B52"/>
        <w:category>
          <w:name w:val="General"/>
          <w:gallery w:val="placeholder"/>
        </w:category>
        <w:types>
          <w:type w:val="bbPlcHdr"/>
        </w:types>
        <w:behaviors>
          <w:behavior w:val="content"/>
        </w:behaviors>
        <w:guid w:val="{4DE37808-8AE3-40A8-8337-57A47AAD9484}"/>
      </w:docPartPr>
      <w:docPartBody>
        <w:p w:rsidR="00B24C8D" w:rsidRDefault="00112F33" w:rsidP="00112F33">
          <w:pPr>
            <w:pStyle w:val="4FC8A7ACB7564A63A95A7E1000D73B52"/>
          </w:pPr>
          <w:r w:rsidRPr="0094764B">
            <w:rPr>
              <w:rStyle w:val="PlaceholderText"/>
            </w:rPr>
            <w:t>[ContractType]</w:t>
          </w:r>
        </w:p>
      </w:docPartBody>
    </w:docPart>
    <w:docPart>
      <w:docPartPr>
        <w:name w:val="7F943968F85D4FBEADD86B528013B8F7"/>
        <w:category>
          <w:name w:val="General"/>
          <w:gallery w:val="placeholder"/>
        </w:category>
        <w:types>
          <w:type w:val="bbPlcHdr"/>
        </w:types>
        <w:behaviors>
          <w:behavior w:val="content"/>
        </w:behaviors>
        <w:guid w:val="{1738E586-D8EB-4A99-B396-D7136C61069D}"/>
      </w:docPartPr>
      <w:docPartBody>
        <w:p w:rsidR="00B24C8D" w:rsidRDefault="00112F33" w:rsidP="00112F33">
          <w:pPr>
            <w:pStyle w:val="7F943968F85D4FBEADD86B528013B8F7"/>
          </w:pPr>
          <w:r w:rsidRPr="0094764B">
            <w:rPr>
              <w:rStyle w:val="PlaceholderText"/>
            </w:rPr>
            <w:t>[RecruitmentNumber]</w:t>
          </w:r>
        </w:p>
      </w:docPartBody>
    </w:docPart>
    <w:docPart>
      <w:docPartPr>
        <w:name w:val="AEB0C16DC35543EBA8DDF88D00DA8DCD"/>
        <w:category>
          <w:name w:val="General"/>
          <w:gallery w:val="placeholder"/>
        </w:category>
        <w:types>
          <w:type w:val="bbPlcHdr"/>
        </w:types>
        <w:behaviors>
          <w:behavior w:val="content"/>
        </w:behaviors>
        <w:guid w:val="{187736E0-5644-41B1-9678-B622E008A3AB}"/>
      </w:docPartPr>
      <w:docPartBody>
        <w:p w:rsidR="00B24C8D" w:rsidRDefault="00112F33" w:rsidP="00112F33">
          <w:pPr>
            <w:pStyle w:val="AEB0C16DC35543EBA8DDF88D00DA8DCD"/>
          </w:pPr>
          <w:r w:rsidRPr="0094764B">
            <w:rPr>
              <w:rStyle w:val="PlaceholderText"/>
            </w:rPr>
            <w:t>[RecruitmentDate]</w:t>
          </w:r>
        </w:p>
      </w:docPartBody>
    </w:docPart>
    <w:docPart>
      <w:docPartPr>
        <w:name w:val="515EC0FCA405403D87F1D4B7FC2227FF"/>
        <w:category>
          <w:name w:val="General"/>
          <w:gallery w:val="placeholder"/>
        </w:category>
        <w:types>
          <w:type w:val="bbPlcHdr"/>
        </w:types>
        <w:behaviors>
          <w:behavior w:val="content"/>
        </w:behaviors>
        <w:guid w:val="{09E68FFF-0280-4A02-927C-B8C4EDB51FBE}"/>
      </w:docPartPr>
      <w:docPartBody>
        <w:p w:rsidR="00B24C8D" w:rsidRDefault="00112F33" w:rsidP="00112F33">
          <w:pPr>
            <w:pStyle w:val="515EC0FCA405403D87F1D4B7FC2227FF"/>
          </w:pPr>
          <w:r w:rsidRPr="0094764B">
            <w:rPr>
              <w:rStyle w:val="PlaceholderText"/>
            </w:rPr>
            <w:t>[ContractType]</w:t>
          </w:r>
        </w:p>
      </w:docPartBody>
    </w:docPart>
    <w:docPart>
      <w:docPartPr>
        <w:name w:val="E81C2BA4F39647BC89980D0DD52CB08D"/>
        <w:category>
          <w:name w:val="General"/>
          <w:gallery w:val="placeholder"/>
        </w:category>
        <w:types>
          <w:type w:val="bbPlcHdr"/>
        </w:types>
        <w:behaviors>
          <w:behavior w:val="content"/>
        </w:behaviors>
        <w:guid w:val="{D426DE4E-9941-4BAA-8FEB-DD8A34DE08D6}"/>
      </w:docPartPr>
      <w:docPartBody>
        <w:p w:rsidR="00B24C8D" w:rsidRDefault="00112F33" w:rsidP="00112F33">
          <w:pPr>
            <w:pStyle w:val="E81C2BA4F39647BC89980D0DD52CB08D"/>
          </w:pPr>
          <w:r w:rsidRPr="0094764B">
            <w:rPr>
              <w:rStyle w:val="PlaceholderText"/>
            </w:rPr>
            <w:t>[RecruitmentNumber]</w:t>
          </w:r>
        </w:p>
      </w:docPartBody>
    </w:docPart>
    <w:docPart>
      <w:docPartPr>
        <w:name w:val="169652C3D5254C2F8A361121F61CF7CC"/>
        <w:category>
          <w:name w:val="General"/>
          <w:gallery w:val="placeholder"/>
        </w:category>
        <w:types>
          <w:type w:val="bbPlcHdr"/>
        </w:types>
        <w:behaviors>
          <w:behavior w:val="content"/>
        </w:behaviors>
        <w:guid w:val="{3FEB2194-6D02-4D14-8646-CE488D878565}"/>
      </w:docPartPr>
      <w:docPartBody>
        <w:p w:rsidR="00B24C8D" w:rsidRDefault="00112F33" w:rsidP="00112F33">
          <w:pPr>
            <w:pStyle w:val="169652C3D5254C2F8A361121F61CF7CC"/>
          </w:pPr>
          <w:r w:rsidRPr="0094764B">
            <w:rPr>
              <w:rStyle w:val="PlaceholderText"/>
            </w:rPr>
            <w:t>[RecruitmentDate]</w:t>
          </w:r>
        </w:p>
      </w:docPartBody>
    </w:docPart>
    <w:docPart>
      <w:docPartPr>
        <w:name w:val="DC1BC421BF6D40998507784D62E4C149"/>
        <w:category>
          <w:name w:val="General"/>
          <w:gallery w:val="placeholder"/>
        </w:category>
        <w:types>
          <w:type w:val="bbPlcHdr"/>
        </w:types>
        <w:behaviors>
          <w:behavior w:val="content"/>
        </w:behaviors>
        <w:guid w:val="{83E0E823-6CDC-4BF0-98C8-BB1A889F4207}"/>
      </w:docPartPr>
      <w:docPartBody>
        <w:p w:rsidR="00B24C8D" w:rsidRDefault="00112F33" w:rsidP="00112F33">
          <w:pPr>
            <w:pStyle w:val="DC1BC421BF6D40998507784D62E4C149"/>
          </w:pPr>
          <w:r w:rsidRPr="0094764B">
            <w:rPr>
              <w:rStyle w:val="PlaceholderText"/>
            </w:rPr>
            <w:t>[ContractType]</w:t>
          </w:r>
        </w:p>
      </w:docPartBody>
    </w:docPart>
    <w:docPart>
      <w:docPartPr>
        <w:name w:val="248827282E3C42DCAD8090613F47E50B"/>
        <w:category>
          <w:name w:val="General"/>
          <w:gallery w:val="placeholder"/>
        </w:category>
        <w:types>
          <w:type w:val="bbPlcHdr"/>
        </w:types>
        <w:behaviors>
          <w:behavior w:val="content"/>
        </w:behaviors>
        <w:guid w:val="{896E231A-1275-4F0C-A244-AE093FC14A7F}"/>
      </w:docPartPr>
      <w:docPartBody>
        <w:p w:rsidR="00B24C8D" w:rsidRDefault="00112F33" w:rsidP="00112F33">
          <w:pPr>
            <w:pStyle w:val="248827282E3C42DCAD8090613F47E50B"/>
          </w:pPr>
          <w:r w:rsidRPr="0094764B">
            <w:rPr>
              <w:rStyle w:val="PlaceholderText"/>
            </w:rPr>
            <w:t>[Recruitmen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303"/>
    <w:rsid w:val="00112F33"/>
    <w:rsid w:val="00251F6A"/>
    <w:rsid w:val="002B2AEF"/>
    <w:rsid w:val="006D2315"/>
    <w:rsid w:val="00723DB1"/>
    <w:rsid w:val="00B24C8D"/>
    <w:rsid w:val="00B9078B"/>
    <w:rsid w:val="00DC4036"/>
    <w:rsid w:val="00DD03D1"/>
    <w:rsid w:val="00DF3176"/>
    <w:rsid w:val="00E63CB9"/>
    <w:rsid w:val="00E84303"/>
    <w:rsid w:val="00F34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24C8D"/>
    <w:rPr>
      <w:color w:val="808080"/>
    </w:rPr>
  </w:style>
  <w:style w:type="paragraph" w:customStyle="1" w:styleId="E8690BDB208440968DB4BE887B6DC992">
    <w:name w:val="E8690BDB208440968DB4BE887B6DC992"/>
    <w:rsid w:val="00E84303"/>
  </w:style>
  <w:style w:type="paragraph" w:customStyle="1" w:styleId="F9D8808FE21C48A7824B6A430B9E39E4">
    <w:name w:val="F9D8808FE21C48A7824B6A430B9E39E4"/>
    <w:rsid w:val="00E84303"/>
  </w:style>
  <w:style w:type="paragraph" w:customStyle="1" w:styleId="8A223A1924A34FF4B5C4303B5DF25147">
    <w:name w:val="8A223A1924A34FF4B5C4303B5DF25147"/>
    <w:rsid w:val="00E84303"/>
  </w:style>
  <w:style w:type="paragraph" w:customStyle="1" w:styleId="235285FF6BA647EEB9C4112BA1B84C85">
    <w:name w:val="235285FF6BA647EEB9C4112BA1B84C85"/>
    <w:rsid w:val="00E84303"/>
  </w:style>
  <w:style w:type="paragraph" w:customStyle="1" w:styleId="054E86FFFF7141AF8C74B13489CE4B0E">
    <w:name w:val="054E86FFFF7141AF8C74B13489CE4B0E"/>
    <w:rsid w:val="00E84303"/>
  </w:style>
  <w:style w:type="paragraph" w:customStyle="1" w:styleId="F0C98C8BE2FF42D9923FE36CBCEF0C21">
    <w:name w:val="F0C98C8BE2FF42D9923FE36CBCEF0C21"/>
    <w:rsid w:val="00E84303"/>
  </w:style>
  <w:style w:type="paragraph" w:customStyle="1" w:styleId="7D3E25DF341C45F9A4C786D42396DEA6">
    <w:name w:val="7D3E25DF341C45F9A4C786D42396DEA6"/>
    <w:rsid w:val="00E84303"/>
  </w:style>
  <w:style w:type="paragraph" w:customStyle="1" w:styleId="B3439ECC69D04F5582C0B1465AB64B23">
    <w:name w:val="B3439ECC69D04F5582C0B1465AB64B23"/>
    <w:rsid w:val="00E84303"/>
  </w:style>
  <w:style w:type="paragraph" w:customStyle="1" w:styleId="09C2ECF541C5457D9CD6AF72F7CD971F">
    <w:name w:val="09C2ECF541C5457D9CD6AF72F7CD971F"/>
    <w:rsid w:val="00E84303"/>
  </w:style>
  <w:style w:type="paragraph" w:customStyle="1" w:styleId="74F2B1BE7E0441F9B82E81B3BFD9830B">
    <w:name w:val="74F2B1BE7E0441F9B82E81B3BFD9830B"/>
    <w:rsid w:val="00E84303"/>
  </w:style>
  <w:style w:type="paragraph" w:customStyle="1" w:styleId="6DBE5BF43EA24FB3A3221C23C3C613E9">
    <w:name w:val="6DBE5BF43EA24FB3A3221C23C3C613E9"/>
    <w:rsid w:val="00E84303"/>
  </w:style>
  <w:style w:type="paragraph" w:customStyle="1" w:styleId="4F1180F3B56E4241AC3E23C760958697">
    <w:name w:val="4F1180F3B56E4241AC3E23C760958697"/>
    <w:rsid w:val="00E84303"/>
  </w:style>
  <w:style w:type="paragraph" w:customStyle="1" w:styleId="85290D236D06420A8DBC2BF3D808B136">
    <w:name w:val="85290D236D06420A8DBC2BF3D808B136"/>
    <w:rsid w:val="00DF3176"/>
    <w:rPr>
      <w:lang w:val="en-GB" w:eastAsia="en-GB"/>
    </w:rPr>
  </w:style>
  <w:style w:type="paragraph" w:customStyle="1" w:styleId="7756A5E2D0DE491BBDCFA6DC7063D890">
    <w:name w:val="7756A5E2D0DE491BBDCFA6DC7063D890"/>
    <w:rsid w:val="00DF3176"/>
    <w:rPr>
      <w:lang w:val="en-GB" w:eastAsia="en-GB"/>
    </w:rPr>
  </w:style>
  <w:style w:type="paragraph" w:customStyle="1" w:styleId="00B02D1639B1455B8D8D4CBDC7F18BA6">
    <w:name w:val="00B02D1639B1455B8D8D4CBDC7F18BA6"/>
    <w:rsid w:val="00DF3176"/>
    <w:rPr>
      <w:lang w:val="en-GB" w:eastAsia="en-GB"/>
    </w:rPr>
  </w:style>
  <w:style w:type="paragraph" w:customStyle="1" w:styleId="CDF8E9E07210412C8A07687B98A79356">
    <w:name w:val="CDF8E9E07210412C8A07687B98A79356"/>
    <w:rPr>
      <w:lang w:val="en-GB" w:eastAsia="en-GB"/>
    </w:rPr>
  </w:style>
  <w:style w:type="paragraph" w:customStyle="1" w:styleId="B4348BC6FEC34FEE901CFFF6C658EFF4">
    <w:name w:val="B4348BC6FEC34FEE901CFFF6C658EFF4"/>
    <w:rsid w:val="00112F33"/>
  </w:style>
  <w:style w:type="paragraph" w:customStyle="1" w:styleId="4FC8A7ACB7564A63A95A7E1000D73B52">
    <w:name w:val="4FC8A7ACB7564A63A95A7E1000D73B52"/>
    <w:rsid w:val="00112F33"/>
  </w:style>
  <w:style w:type="paragraph" w:customStyle="1" w:styleId="7F943968F85D4FBEADD86B528013B8F7">
    <w:name w:val="7F943968F85D4FBEADD86B528013B8F7"/>
    <w:rsid w:val="00112F33"/>
  </w:style>
  <w:style w:type="paragraph" w:customStyle="1" w:styleId="A576DF99F080481190382163A3D903E7">
    <w:name w:val="A576DF99F080481190382163A3D903E7"/>
    <w:rsid w:val="00112F33"/>
  </w:style>
  <w:style w:type="paragraph" w:customStyle="1" w:styleId="DCA16C53CC7041119904148D4FFA91EE">
    <w:name w:val="DCA16C53CC7041119904148D4FFA91EE"/>
    <w:rsid w:val="00112F33"/>
  </w:style>
  <w:style w:type="paragraph" w:customStyle="1" w:styleId="79A609BB50784B489E096C37C45F8D46">
    <w:name w:val="79A609BB50784B489E096C37C45F8D46"/>
    <w:rsid w:val="00112F33"/>
  </w:style>
  <w:style w:type="paragraph" w:customStyle="1" w:styleId="A560A7B4CA764859A8FA0AED71553813">
    <w:name w:val="A560A7B4CA764859A8FA0AED71553813"/>
    <w:rsid w:val="00112F33"/>
  </w:style>
  <w:style w:type="paragraph" w:customStyle="1" w:styleId="AEB0C16DC35543EBA8DDF88D00DA8DCD">
    <w:name w:val="AEB0C16DC35543EBA8DDF88D00DA8DCD"/>
    <w:rsid w:val="00112F33"/>
  </w:style>
  <w:style w:type="paragraph" w:customStyle="1" w:styleId="515EC0FCA405403D87F1D4B7FC2227FF">
    <w:name w:val="515EC0FCA405403D87F1D4B7FC2227FF"/>
    <w:rsid w:val="00112F33"/>
  </w:style>
  <w:style w:type="paragraph" w:customStyle="1" w:styleId="E81C2BA4F39647BC89980D0DD52CB08D">
    <w:name w:val="E81C2BA4F39647BC89980D0DD52CB08D"/>
    <w:rsid w:val="00112F33"/>
  </w:style>
  <w:style w:type="paragraph" w:customStyle="1" w:styleId="169652C3D5254C2F8A361121F61CF7CC">
    <w:name w:val="169652C3D5254C2F8A361121F61CF7CC"/>
    <w:rsid w:val="00112F33"/>
  </w:style>
  <w:style w:type="paragraph" w:customStyle="1" w:styleId="DC1BC421BF6D40998507784D62E4C149">
    <w:name w:val="DC1BC421BF6D40998507784D62E4C149"/>
    <w:rsid w:val="00112F33"/>
  </w:style>
  <w:style w:type="paragraph" w:customStyle="1" w:styleId="248827282E3C42DCAD8090613F47E50B">
    <w:name w:val="248827282E3C42DCAD8090613F47E50B"/>
    <w:rsid w:val="00112F33"/>
  </w:style>
  <w:style w:type="paragraph" w:customStyle="1" w:styleId="6AB2E1B4594D4930BBA253355866F5C0">
    <w:name w:val="6AB2E1B4594D4930BBA253355866F5C0"/>
    <w:rsid w:val="00B24C8D"/>
  </w:style>
  <w:style w:type="paragraph" w:customStyle="1" w:styleId="F7107EA3344D46FDA57B54DADC1B7F6D">
    <w:name w:val="F7107EA3344D46FDA57B54DADC1B7F6D"/>
    <w:rsid w:val="00B24C8D"/>
  </w:style>
  <w:style w:type="paragraph" w:customStyle="1" w:styleId="AD6F871342A54AA095E9EE245C6E7D0C">
    <w:name w:val="AD6F871342A54AA095E9EE245C6E7D0C"/>
    <w:rsid w:val="00B24C8D"/>
  </w:style>
  <w:style w:type="paragraph" w:customStyle="1" w:styleId="6181F73842C243F5B5DB142F9BBB167F">
    <w:name w:val="6181F73842C243F5B5DB142F9BBB167F"/>
    <w:rsid w:val="00B24C8D"/>
  </w:style>
  <w:style w:type="paragraph" w:customStyle="1" w:styleId="B37604C147BC4E56941A957AD1773CE6">
    <w:name w:val="B37604C147BC4E56941A957AD1773CE6"/>
    <w:rsid w:val="00B24C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cruitmentDocument" ma:contentTypeID="0x0101009F1DC0850D20374EA1319B1FD9A1E28000198AF50175160C44B322C774727B0853" ma:contentTypeVersion="9" ma:contentTypeDescription="Basic template document with HR content columns" ma:contentTypeScope="" ma:versionID="6381442576deca5478d7b9374a98e445">
  <xsd:schema xmlns:xsd="http://www.w3.org/2001/XMLSchema" xmlns:xs="http://www.w3.org/2001/XMLSchema" xmlns:p="http://schemas.microsoft.com/office/2006/metadata/properties" xmlns:ns1="http://schemas.microsoft.com/sharepoint/v3" xmlns:ns2="924b36f6-7b8f-40db-a33a-be787f722efa" targetNamespace="http://schemas.microsoft.com/office/2006/metadata/properties" ma:root="true" ma:fieldsID="0e2c2aa4779b0e3a9a8d872d98bf82aa" ns1:_="" ns2:_="">
    <xsd:import namespace="http://schemas.microsoft.com/sharepoint/v3"/>
    <xsd:import namespace="924b36f6-7b8f-40db-a33a-be787f722efa"/>
    <xsd:element name="properties">
      <xsd:complexType>
        <xsd:sequence>
          <xsd:element name="documentManagement">
            <xsd:complexType>
              <xsd:all>
                <xsd:element ref="ns2:_dlc_DocId" minOccurs="0"/>
                <xsd:element ref="ns2:_dlc_DocIdUrl" minOccurs="0"/>
                <xsd:element ref="ns2:_dlc_DocIdPersistId" minOccurs="0"/>
                <xsd:element ref="ns2:ContractType" minOccurs="0"/>
                <xsd:element ref="ns2:Post" minOccurs="0"/>
                <xsd:element ref="ns2:RecruitmentDate" minOccurs="0"/>
                <xsd:element ref="ns2:RecruitmentNumber" minOccurs="0"/>
                <xsd:element ref="ns2:CommitteeChair" minOccurs="0"/>
                <xsd:element ref="ns2:CommitteeMember1" minOccurs="0"/>
                <xsd:element ref="ns2:CommitteeMember2" minOccurs="0"/>
                <xsd:element ref="ns2:CommitteeMember3" minOccurs="0"/>
                <xsd:element ref="ns2:CommitteeMember4" minOccurs="0"/>
                <xsd:element ref="ns2:HRSecretary" minOccurs="0"/>
                <xsd:element ref="ns2:RecruitStatus" minOccurs="0"/>
                <xsd:element ref="ns2:StaffCommitteeRep" minOccurs="0"/>
                <xsd:element ref="ns2:Unit_x0020__x002f__x0020_Service" minOccurs="0"/>
                <xsd:element ref="ns1:DocumentSetDescription" minOccurs="0"/>
                <xsd:element ref="ns2:Text_CommitteeChair" minOccurs="0"/>
                <xsd:element ref="ns2:Text_HRSecretary" minOccurs="0"/>
                <xsd:element ref="ns2:Text_Member1" minOccurs="0"/>
                <xsd:element ref="ns2:Text_Member2" minOccurs="0"/>
                <xsd:element ref="ns2:Text_Member3" minOccurs="0"/>
                <xsd:element ref="ns2:Text_Member4" minOccurs="0"/>
                <xsd:element ref="ns2:Text_SCMe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4"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4b36f6-7b8f-40db-a33a-be787f722ef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ontractType" ma:index="11" nillable="true" ma:displayName="HRContractType" ma:default="CA" ma:description="CA - Contract Agent Post&#10;TA - Temporary Agent Post&#10;OF - Official Post&#10;This will be included as part of the reference for the post to be published" ma:format="Dropdown" ma:internalName="ContractType">
      <xsd:simpleType>
        <xsd:restriction base="dms:Choice">
          <xsd:enumeration value="TA"/>
          <xsd:enumeration value="CA"/>
          <xsd:enumeration value="OF"/>
          <xsd:enumeration value="OF-TA Internal"/>
        </xsd:restriction>
      </xsd:simpleType>
    </xsd:element>
    <xsd:element name="Post" ma:index="12" nillable="true" ma:displayName="Post" ma:description="Job Title (e.g. Accountant, Technical Expert, Database Administrator)" ma:internalName="Post" ma:readOnly="false">
      <xsd:simpleType>
        <xsd:restriction base="dms:Text">
          <xsd:maxLength value="255"/>
        </xsd:restriction>
      </xsd:simpleType>
    </xsd:element>
    <xsd:element name="RecruitmentDate" ma:index="13" nillable="true" ma:displayName="RecruitmentDate" ma:default="[today]" ma:description="THis will be the basis for the 'year' shown in reference." ma:format="DateOnly" ma:internalName="RecruitmentDate">
      <xsd:simpleType>
        <xsd:restriction base="dms:DateTime"/>
      </xsd:simpleType>
    </xsd:element>
    <xsd:element name="RecruitmentNumber" ma:index="14" nillable="true" ma:displayName="RecruitmentNumber" ma:default="01" ma:description="Procedure number (recruitment N° 4 that year - 04)" ma:format="Dropdown" ma:internalName="RecruitmentNumber">
      <xsd:simpleType>
        <xsd:restriction base="dms:Choice">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enumeration value="13"/>
        </xsd:restriction>
      </xsd:simpleType>
    </xsd:element>
    <xsd:element name="CommitteeChair" ma:index="15" nillable="true" ma:displayName="CommitteeChair" ma:list="UserInfo" ma:SharePointGroup="0" ma:internalName="CommitteeChai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itteeMember1" ma:index="16" nillable="true" ma:displayName="CommitteeMember1" ma:description="This name will be used to include directly for signature purposes in the document. There may be up to 4 committee members possible." ma:list="UserInfo" ma:SharePointGroup="0" ma:internalName="CommitteeMember1"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itteeMember2" ma:index="17" nillable="true" ma:displayName="CommitteeMember2" ma:list="UserInfo" ma:SharePointGroup="0" ma:internalName="CommitteeMember2"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itteeMember3" ma:index="18" nillable="true" ma:displayName="CommitteeMember3" ma:list="UserInfo" ma:SharePointGroup="0" ma:internalName="CommitteeMember3"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itteeMember4" ma:index="19" nillable="true" ma:displayName="CommitteeMember4" ma:list="UserInfo" ma:SharePointGroup="0" ma:internalName="CommitteeMember4"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RSecretary" ma:index="20" nillable="true" ma:displayName="HRSecretary" ma:list="UserInfo" ma:SharePointGroup="0" ma:internalName="HRSecretar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ruitStatus" ma:index="21" nillable="true" ma:displayName="RecruitStatus" ma:default="Pre-Launch" ma:description="Recruitment status (pre-launch, published, ongoing, closed, withdrawn)" ma:format="Dropdown" ma:internalName="RecruitStatus">
      <xsd:simpleType>
        <xsd:restriction base="dms:Choice">
          <xsd:enumeration value="Pre-Launch"/>
          <xsd:enumeration value="Published"/>
          <xsd:enumeration value="Ongoing"/>
          <xsd:enumeration value="Closed"/>
          <xsd:enumeration value="Withdrawn"/>
        </xsd:restriction>
      </xsd:simpleType>
    </xsd:element>
    <xsd:element name="StaffCommitteeRep" ma:index="22" nillable="true" ma:displayName="StaffCommitteeRep" ma:description="The main representative should be shown here. It is possible that there will be alternates in certain meetings, in that case, only the 'signatiry' in the relevant document should change. This field should be set at the begniing and not change." ma:list="UserInfo" ma:SharePointGroup="0" ma:internalName="StaffCommitteeRep"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t_x0020__x002f__x0020_Service" ma:index="23" nillable="true" ma:displayName="Unit / Service" ma:format="Dropdown" ma:internalName="Unit_x0020__x002F__x0020_Service">
      <xsd:simpleType>
        <xsd:restriction base="dms:Choice">
          <xsd:enumeration value="Presidency"/>
          <xsd:enumeration value="Vice Presidency"/>
          <xsd:enumeration value="QAS"/>
          <xsd:enumeration value="Administration"/>
          <xsd:enumeration value="Technical"/>
          <xsd:enumeration value="Legal"/>
          <xsd:enumeration value="Human Resources"/>
          <xsd:enumeration value="IT"/>
          <xsd:enumeration value="Staff Committee"/>
        </xsd:restriction>
      </xsd:simpleType>
    </xsd:element>
    <xsd:element name="Text_CommitteeChair" ma:index="25" nillable="true" ma:displayName="Text_CommitteeChair" ma:internalName="Text_CommitteeChair">
      <xsd:simpleType>
        <xsd:restriction base="dms:Text">
          <xsd:maxLength value="255"/>
        </xsd:restriction>
      </xsd:simpleType>
    </xsd:element>
    <xsd:element name="Text_HRSecretary" ma:index="26" nillable="true" ma:displayName="Text_HRSecretary" ma:internalName="Text_HRSecretary">
      <xsd:simpleType>
        <xsd:restriction base="dms:Text">
          <xsd:maxLength value="255"/>
        </xsd:restriction>
      </xsd:simpleType>
    </xsd:element>
    <xsd:element name="Text_Member1" ma:index="27" nillable="true" ma:displayName="Text_Member1" ma:internalName="Text_Member1">
      <xsd:simpleType>
        <xsd:restriction base="dms:Text">
          <xsd:maxLength value="255"/>
        </xsd:restriction>
      </xsd:simpleType>
    </xsd:element>
    <xsd:element name="Text_Member2" ma:index="28" nillable="true" ma:displayName="Text_Member2" ma:internalName="Text_Member2">
      <xsd:simpleType>
        <xsd:restriction base="dms:Text">
          <xsd:maxLength value="255"/>
        </xsd:restriction>
      </xsd:simpleType>
    </xsd:element>
    <xsd:element name="Text_Member3" ma:index="29" nillable="true" ma:displayName="Text_Member3" ma:internalName="Text_Member3">
      <xsd:simpleType>
        <xsd:restriction base="dms:Text">
          <xsd:maxLength value="255"/>
        </xsd:restriction>
      </xsd:simpleType>
    </xsd:element>
    <xsd:element name="Text_Member4" ma:index="30" nillable="true" ma:displayName="Text_Member4" ma:internalName="Text_Member4">
      <xsd:simpleType>
        <xsd:restriction base="dms:Text">
          <xsd:maxLength value="255"/>
        </xsd:restriction>
      </xsd:simpleType>
    </xsd:element>
    <xsd:element name="Text_SCMember" ma:index="31" nillable="true" ma:displayName="Text_SCMember" ma:internalName="Text_SCMe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24b36f6-7b8f-40db-a33a-be787f722efa">ZNWVMWCZEEMF-1029389784-3923</_dlc_DocId>
    <_dlc_DocIdUrl xmlns="924b36f6-7b8f-40db-a33a-be787f722efa">
      <Url>http://cpvosp2013/uas/HR/Selectionboard/Applications/_layouts/15/DocIdRedir.aspx?ID=ZNWVMWCZEEMF-1029389784-3923</Url>
      <Description>ZNWVMWCZEEMF-1029389784-3923</Description>
    </_dlc_DocIdUrl>
    <Unit_x0020__x002f__x0020_Service xmlns="924b36f6-7b8f-40db-a33a-be787f722efa">Presidency</Unit_x0020__x002f__x0020_Service>
    <ContractType xmlns="924b36f6-7b8f-40db-a33a-be787f722efa">TA</ContractType>
    <CommitteeChair xmlns="924b36f6-7b8f-40db-a33a-be787f722efa">
      <UserInfo>
        <DisplayName/>
        <AccountId xsi:nil="true"/>
        <AccountType/>
      </UserInfo>
    </CommitteeChair>
    <CommitteeMember3 xmlns="924b36f6-7b8f-40db-a33a-be787f722efa">
      <UserInfo>
        <DisplayName/>
        <AccountId xsi:nil="true"/>
        <AccountType/>
      </UserInfo>
    </CommitteeMember3>
    <RecruitmentDate xmlns="924b36f6-7b8f-40db-a33a-be787f722efa">2020-03-30T22:00:00+00:00</RecruitmentDate>
    <CommitteeMember1 xmlns="924b36f6-7b8f-40db-a33a-be787f722efa">
      <UserInfo>
        <DisplayName/>
        <AccountId xsi:nil="true"/>
        <AccountType/>
      </UserInfo>
    </CommitteeMember1>
    <DocumentSetDescription xmlns="http://schemas.microsoft.com/sharepoint/v3" xsi:nil="true"/>
    <HRSecretary xmlns="924b36f6-7b8f-40db-a33a-be787f722efa">
      <UserInfo>
        <DisplayName/>
        <AccountId xsi:nil="true"/>
        <AccountType/>
      </UserInfo>
    </HRSecretary>
    <CommitteeMember4 xmlns="924b36f6-7b8f-40db-a33a-be787f722efa">
      <UserInfo>
        <DisplayName/>
        <AccountId xsi:nil="true"/>
        <AccountType/>
      </UserInfo>
    </CommitteeMember4>
    <RecruitStatus xmlns="924b36f6-7b8f-40db-a33a-be787f722efa" xsi:nil="true"/>
    <StaffCommitteeRep xmlns="924b36f6-7b8f-40db-a33a-be787f722efa">
      <UserInfo>
        <DisplayName/>
        <AccountId xsi:nil="true"/>
        <AccountType/>
      </UserInfo>
    </StaffCommitteeRep>
    <RecruitmentNumber xmlns="924b36f6-7b8f-40db-a33a-be787f722efa">03</RecruitmentNumber>
    <CommitteeMember2 xmlns="924b36f6-7b8f-40db-a33a-be787f722efa">
      <UserInfo>
        <DisplayName/>
        <AccountId xsi:nil="true"/>
        <AccountType/>
      </UserInfo>
    </CommitteeMember2>
    <Post xmlns="924b36f6-7b8f-40db-a33a-be787f722efa">Head of Unit, IT</Post>
    <Text_Member1 xmlns="924b36f6-7b8f-40db-a33a-be787f722efa">James Moran</Text_Member1>
    <Text_Member4 xmlns="924b36f6-7b8f-40db-a33a-be787f722efa" xsi:nil="true"/>
    <Text_HRSecretary xmlns="924b36f6-7b8f-40db-a33a-be787f722efa">Anna Verdini</Text_HRSecretary>
    <Text_SCMember xmlns="924b36f6-7b8f-40db-a33a-be787f722efa" xsi:nil="true"/>
    <Text_Member2 xmlns="924b36f6-7b8f-40db-a33a-be787f722efa">Raymond Klaassen</Text_Member2>
    <Text_Member3 xmlns="924b36f6-7b8f-40db-a33a-be787f722efa" xsi:nil="true"/>
    <Text_CommitteeChair xmlns="924b36f6-7b8f-40db-a33a-be787f722efa">Francesco Mattina</Text_CommitteeChair>
  </documentManagement>
</p:properties>
</file>

<file path=customXml/item5.xml><?xml version="1.0" encoding="utf-8"?>
<b:Sources xmlns:b="http://schemas.openxmlformats.org/officeDocument/2006/bibliography" xmlns="http://schemas.openxmlformats.org/officeDocument/2006/bibliography" SelectedStyle="\HarvardAnglia.XSL" StyleName="Harvard - Exeter Comments" Version="1"/>
</file>

<file path=customXml/itemProps1.xml><?xml version="1.0" encoding="utf-8"?>
<ds:datastoreItem xmlns:ds="http://schemas.openxmlformats.org/officeDocument/2006/customXml" ds:itemID="{3F7A9CD4-8675-4750-A826-90DD8815F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4b36f6-7b8f-40db-a33a-be787f722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0FE058-675F-466B-913E-7854DC2BE93F}">
  <ds:schemaRefs>
    <ds:schemaRef ds:uri="http://schemas.microsoft.com/sharepoint/events"/>
  </ds:schemaRefs>
</ds:datastoreItem>
</file>

<file path=customXml/itemProps3.xml><?xml version="1.0" encoding="utf-8"?>
<ds:datastoreItem xmlns:ds="http://schemas.openxmlformats.org/officeDocument/2006/customXml" ds:itemID="{A92660B9-FB70-4BFF-8BA5-F803F8724231}">
  <ds:schemaRefs>
    <ds:schemaRef ds:uri="http://schemas.microsoft.com/sharepoint/v3/contenttype/forms"/>
  </ds:schemaRefs>
</ds:datastoreItem>
</file>

<file path=customXml/itemProps4.xml><?xml version="1.0" encoding="utf-8"?>
<ds:datastoreItem xmlns:ds="http://schemas.openxmlformats.org/officeDocument/2006/customXml" ds:itemID="{25CDB2AD-ECCB-42B2-9057-B027D11CFFFE}">
  <ds:schemaRefs>
    <ds:schemaRef ds:uri="http://schemas.openxmlformats.org/package/2006/metadata/core-properties"/>
    <ds:schemaRef ds:uri="http://purl.org/dc/elements/1.1/"/>
    <ds:schemaRef ds:uri="http://schemas.microsoft.com/office/2006/metadata/properties"/>
    <ds:schemaRef ds:uri="http://purl.org/dc/terms/"/>
    <ds:schemaRef ds:uri="http://schemas.microsoft.com/sharepoint/v3"/>
    <ds:schemaRef ds:uri="http://schemas.microsoft.com/office/2006/documentManagement/types"/>
    <ds:schemaRef ds:uri="http://www.w3.org/XML/1998/namespace"/>
    <ds:schemaRef ds:uri="http://schemas.microsoft.com/office/infopath/2007/PartnerControls"/>
    <ds:schemaRef ds:uri="924b36f6-7b8f-40db-a33a-be787f722efa"/>
    <ds:schemaRef ds:uri="http://purl.org/dc/dcmitype/"/>
  </ds:schemaRefs>
</ds:datastoreItem>
</file>

<file path=customXml/itemProps5.xml><?xml version="1.0" encoding="utf-8"?>
<ds:datastoreItem xmlns:ds="http://schemas.openxmlformats.org/officeDocument/2006/customXml" ds:itemID="{CE495536-E64D-4DDF-84B6-CC1D182A1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96</Words>
  <Characters>1757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Vacancy Notice - PL.DOCX</vt:lpstr>
    </vt:vector>
  </TitlesOfParts>
  <Company/>
  <LinksUpToDate>false</LinksUpToDate>
  <CharactersWithSpaces>2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ancy Notice - PL.DOCX</dc:title>
  <dc:subject/>
  <dc:creator>Alban Colin</dc:creator>
  <cp:keywords/>
  <dc:description/>
  <cp:lastModifiedBy>Anna Verdini</cp:lastModifiedBy>
  <cp:revision>2</cp:revision>
  <dcterms:created xsi:type="dcterms:W3CDTF">2020-06-05T11:52:00Z</dcterms:created>
  <dcterms:modified xsi:type="dcterms:W3CDTF">2020-06-0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DC0850D20374EA1319B1FD9A1E28000198AF50175160C44B322C774727B0853</vt:lpwstr>
  </property>
  <property fmtid="{D5CDD505-2E9C-101B-9397-08002B2CF9AE}" pid="3" name="_dlc_DocIdItemGuid">
    <vt:lpwstr>f8fb6d4c-da62-4e61-948e-55d547d91469</vt:lpwstr>
  </property>
  <property fmtid="{D5CDD505-2E9C-101B-9397-08002B2CF9AE}" pid="4" name="_docset_NoMedatataSyncRequired">
    <vt:lpwstr>False</vt:lpwstr>
  </property>
  <property fmtid="{D5CDD505-2E9C-101B-9397-08002B2CF9AE}" pid="5" name="CommitteeChair">
    <vt:lpwstr/>
  </property>
  <property fmtid="{D5CDD505-2E9C-101B-9397-08002B2CF9AE}" pid="6" name="CommitteeMember3">
    <vt:lpwstr/>
  </property>
  <property fmtid="{D5CDD505-2E9C-101B-9397-08002B2CF9AE}" pid="7" name="CommitteeMember1">
    <vt:lpwstr/>
  </property>
  <property fmtid="{D5CDD505-2E9C-101B-9397-08002B2CF9AE}" pid="8" name="HRSecretary">
    <vt:lpwstr/>
  </property>
  <property fmtid="{D5CDD505-2E9C-101B-9397-08002B2CF9AE}" pid="9" name="CommitteeMember4">
    <vt:lpwstr/>
  </property>
  <property fmtid="{D5CDD505-2E9C-101B-9397-08002B2CF9AE}" pid="10" name="StaffCommitteeRep">
    <vt:lpwstr/>
  </property>
  <property fmtid="{D5CDD505-2E9C-101B-9397-08002B2CF9AE}" pid="11" name="CommitteeMember2">
    <vt:lpwstr/>
  </property>
</Properties>
</file>